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333F1" w14:textId="5E7BCC69" w:rsidR="00D83E09" w:rsidRPr="00D83E09" w:rsidRDefault="00D83E09" w:rsidP="00D83E09">
      <w:pPr>
        <w:pStyle w:val="Nessunaspaziatura"/>
        <w:spacing w:line="256" w:lineRule="auto"/>
        <w:jc w:val="right"/>
        <w:rPr>
          <w:rFonts w:ascii="Times New Roman" w:hAnsi="Times New Roman"/>
          <w:b/>
          <w:bCs/>
          <w:sz w:val="20"/>
          <w:szCs w:val="20"/>
          <w:lang w:eastAsia="it-IT"/>
        </w:rPr>
      </w:pPr>
      <w:r w:rsidRPr="00D83E09">
        <w:rPr>
          <w:rFonts w:ascii="Times New Roman" w:hAnsi="Times New Roman"/>
          <w:b/>
          <w:bCs/>
          <w:sz w:val="20"/>
          <w:szCs w:val="20"/>
          <w:lang w:eastAsia="it-IT"/>
        </w:rPr>
        <w:t>All. 2 – da compilare e inviare al termine del progetto in docx</w:t>
      </w:r>
    </w:p>
    <w:p w14:paraId="7C0BDC02" w14:textId="77777777" w:rsidR="00D83E09" w:rsidRDefault="00D83E09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</w:p>
    <w:p w14:paraId="6A21148B" w14:textId="4E5DB594" w:rsidR="00742B1D" w:rsidRDefault="00742B1D" w:rsidP="00742B1D">
      <w:pPr>
        <w:pStyle w:val="Nessunaspaziatura"/>
        <w:spacing w:line="25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it-IT"/>
        </w:rPr>
      </w:pPr>
      <w:r>
        <w:rPr>
          <w:rFonts w:ascii="Times New Roman" w:hAnsi="Times New Roman"/>
          <w:b/>
          <w:bCs/>
          <w:sz w:val="28"/>
          <w:szCs w:val="28"/>
          <w:lang w:eastAsia="it-IT"/>
        </w:rPr>
        <w:t>ISTITUTO COMPRENSIVO DI SAN MARTINO DI LUPARI</w:t>
      </w:r>
    </w:p>
    <w:p w14:paraId="121E133B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it-IT"/>
        </w:rPr>
        <w:t>Scuola dell’Infanzia • Primaria • Secondaria di I grado</w:t>
      </w:r>
    </w:p>
    <w:p w14:paraId="26D48624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caps/>
          <w:sz w:val="20"/>
          <w:szCs w:val="20"/>
          <w:lang w:eastAsia="it-IT"/>
        </w:rPr>
      </w:pPr>
      <w:r>
        <w:rPr>
          <w:rFonts w:ascii="Times New Roman" w:hAnsi="Times New Roman"/>
          <w:b/>
          <w:bCs/>
          <w:caps/>
          <w:sz w:val="20"/>
          <w:szCs w:val="20"/>
          <w:lang w:eastAsia="it-IT"/>
        </w:rPr>
        <w:t>Via Firenze, 1 – 35018 San Martino di Lupari – PD</w:t>
      </w:r>
    </w:p>
    <w:p w14:paraId="422AE666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Tel. 049 5952124 </w:t>
      </w:r>
      <w:r>
        <w:rPr>
          <w:rFonts w:ascii="Times New Roman" w:hAnsi="Times New Roman"/>
          <w:b/>
          <w:bCs/>
          <w:caps/>
          <w:sz w:val="20"/>
          <w:szCs w:val="20"/>
          <w:lang w:val="fr-FR" w:eastAsia="it-IT"/>
        </w:rPr>
        <w:t>-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www.icsanmartinodilupari.edu.it </w:t>
      </w:r>
      <w:r>
        <w:rPr>
          <w:rFonts w:ascii="Times New Roman" w:hAnsi="Times New Roman"/>
          <w:b/>
          <w:bCs/>
          <w:caps/>
          <w:sz w:val="20"/>
          <w:szCs w:val="20"/>
          <w:lang w:val="fr-FR" w:eastAsia="it-IT"/>
        </w:rPr>
        <w:t xml:space="preserve">–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C.F.  81001730282</w:t>
      </w:r>
    </w:p>
    <w:p w14:paraId="37A26572" w14:textId="612EDC87" w:rsidR="00CF20D6" w:rsidRDefault="00742B1D" w:rsidP="00742B1D">
      <w:pPr>
        <w:pStyle w:val="Nessunaspaziatura"/>
        <w:jc w:val="center"/>
        <w:rPr>
          <w:rFonts w:ascii="Times New Roman" w:hAnsi="Times New Roman"/>
          <w:b/>
          <w:bCs/>
          <w:sz w:val="20"/>
          <w:szCs w:val="20"/>
          <w:lang w:val="fr-FR" w:eastAsia="it-IT"/>
        </w:rPr>
      </w:pP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Email   </w:t>
      </w:r>
      <w:hyperlink r:id="rId8" w:history="1">
        <w:r>
          <w:rPr>
            <w:rStyle w:val="Collegamentoipertestuale"/>
            <w:rFonts w:ascii="Times New Roman" w:hAnsi="Times New Roman"/>
            <w:b/>
            <w:bCs/>
            <w:color w:val="000000"/>
            <w:sz w:val="20"/>
            <w:szCs w:val="20"/>
            <w:lang w:val="fr-FR" w:eastAsia="it-IT"/>
          </w:rPr>
          <w:t>PDIC838004@istruzione.it</w:t>
        </w:r>
      </w:hyperlink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 - Pec   PDIC838004@pec.istruzione.it</w:t>
      </w:r>
      <w:r>
        <w:rPr>
          <w:rFonts w:ascii="Times New Roman" w:hAnsi="Times New Roman"/>
          <w:b/>
          <w:bCs/>
          <w:sz w:val="20"/>
          <w:szCs w:val="20"/>
          <w:u w:val="single"/>
          <w:lang w:val="fr-FR" w:eastAsia="it-IT"/>
        </w:rPr>
        <w:t xml:space="preserve"> –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Codice Univoco Ufficio</w:t>
      </w:r>
      <w:r>
        <w:rPr>
          <w:rFonts w:ascii="Times New Roman" w:hAnsi="Times New Roman"/>
          <w:b/>
          <w:bCs/>
          <w:sz w:val="20"/>
          <w:szCs w:val="20"/>
          <w:u w:val="single"/>
          <w:lang w:val="fr-FR" w:eastAsia="it-IT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UFYMWC</w:t>
      </w:r>
    </w:p>
    <w:p w14:paraId="5DCF1869" w14:textId="6CE85E2A" w:rsidR="00742B1D" w:rsidRDefault="00742B1D" w:rsidP="00742B1D">
      <w:pPr>
        <w:pStyle w:val="Nessunaspaziatura"/>
        <w:jc w:val="center"/>
        <w:rPr>
          <w:rFonts w:ascii="Times New Roman" w:hAnsi="Times New Roman"/>
          <w:b/>
          <w:bCs/>
          <w:sz w:val="20"/>
          <w:szCs w:val="20"/>
          <w:lang w:val="fr-FR" w:eastAsia="it-IT"/>
        </w:rPr>
      </w:pPr>
    </w:p>
    <w:p w14:paraId="393FD68D" w14:textId="665C85F6" w:rsidR="009D78B7" w:rsidRDefault="009D78B7" w:rsidP="009D78B7">
      <w:pPr>
        <w:pStyle w:val="Nessunaspaziatura"/>
        <w:jc w:val="right"/>
        <w:rPr>
          <w:rFonts w:ascii="Times New Roman" w:hAnsi="Times New Roman" w:cs="Times New Roman"/>
        </w:rPr>
      </w:pPr>
    </w:p>
    <w:p w14:paraId="61D39295" w14:textId="77777777" w:rsidR="008053EE" w:rsidRDefault="008053EE" w:rsidP="007D674B">
      <w:pPr>
        <w:suppressAutoHyphens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SCUOLA DELL’INFANZIA DI /SCUOLA PRIMARIA “  “ /</w:t>
      </w:r>
    </w:p>
    <w:p w14:paraId="0F68F272" w14:textId="05E94A49" w:rsidR="008053EE" w:rsidRDefault="008053EE" w:rsidP="007D674B">
      <w:pPr>
        <w:suppressAutoHyphens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SCUOLA SECONDARIA DI I GRADO</w:t>
      </w:r>
    </w:p>
    <w:p w14:paraId="02FA23EB" w14:textId="77777777" w:rsidR="008053EE" w:rsidRDefault="008053EE" w:rsidP="007D674B">
      <w:pPr>
        <w:suppressAutoHyphens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14:paraId="7618A926" w14:textId="0CAB4396" w:rsidR="007D674B" w:rsidRDefault="007D674B" w:rsidP="007D674B">
      <w:pPr>
        <w:suppressAutoHyphens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7D674B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PIANO OFFERTA FORMATIVA</w:t>
      </w:r>
    </w:p>
    <w:p w14:paraId="18E1F283" w14:textId="77777777" w:rsidR="008053EE" w:rsidRDefault="008053EE" w:rsidP="007D674B">
      <w:pPr>
        <w:suppressAutoHyphens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14:paraId="214C82B9" w14:textId="0CDB62C6" w:rsidR="008053EE" w:rsidRDefault="008053EE" w:rsidP="007D674B">
      <w:pPr>
        <w:suppressAutoHyphens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ANNO SCOLASTICO 202</w:t>
      </w:r>
      <w:r w:rsidR="00AF5A4B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/202</w:t>
      </w:r>
      <w:r w:rsidR="00AF5A4B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6</w:t>
      </w:r>
    </w:p>
    <w:p w14:paraId="388D615C" w14:textId="77777777" w:rsidR="008053EE" w:rsidRPr="007D674B" w:rsidRDefault="008053EE" w:rsidP="007D674B">
      <w:pPr>
        <w:suppressAutoHyphens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14:paraId="6664653F" w14:textId="348CFD4D" w:rsidR="0055411B" w:rsidRDefault="0055411B" w:rsidP="009D78B7">
      <w:pPr>
        <w:pStyle w:val="Nessunaspaziatura"/>
        <w:jc w:val="right"/>
        <w:rPr>
          <w:rFonts w:ascii="Times New Roman" w:hAnsi="Times New Roman" w:cs="Times New Roman"/>
        </w:rPr>
      </w:pPr>
    </w:p>
    <w:p w14:paraId="55B1F1AE" w14:textId="3A347510" w:rsidR="0055411B" w:rsidRPr="0055411B" w:rsidRDefault="008053EE" w:rsidP="0055411B">
      <w:pPr>
        <w:pStyle w:val="Nessunaspaziatur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D83E0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411B" w:rsidRPr="00D83E09">
        <w:rPr>
          <w:rFonts w:ascii="Times New Roman" w:hAnsi="Times New Roman" w:cs="Times New Roman"/>
          <w:b/>
          <w:bCs/>
          <w:sz w:val="28"/>
          <w:szCs w:val="28"/>
        </w:rPr>
        <w:t xml:space="preserve">REGISTRO </w:t>
      </w:r>
      <w:r w:rsidR="00D83E09" w:rsidRPr="00D83E09">
        <w:rPr>
          <w:rFonts w:ascii="Times New Roman" w:hAnsi="Times New Roman" w:cs="Times New Roman"/>
          <w:b/>
          <w:bCs/>
          <w:sz w:val="28"/>
          <w:szCs w:val="28"/>
        </w:rPr>
        <w:t>PROGETTO</w:t>
      </w:r>
      <w:r w:rsidR="00D83E09">
        <w:rPr>
          <w:rFonts w:ascii="Times New Roman" w:hAnsi="Times New Roman" w:cs="Times New Roman"/>
          <w:b/>
          <w:bCs/>
          <w:sz w:val="28"/>
          <w:szCs w:val="28"/>
        </w:rPr>
        <w:t>/ATTIVITA’/LABORATORIO</w:t>
      </w:r>
    </w:p>
    <w:p w14:paraId="32ECD1BF" w14:textId="42374AE1" w:rsidR="0055411B" w:rsidRDefault="0055411B" w:rsidP="008053EE">
      <w:pPr>
        <w:pStyle w:val="Nessunaspaziatura"/>
        <w:jc w:val="center"/>
        <w:rPr>
          <w:rFonts w:ascii="Times New Roman" w:hAnsi="Times New Roman" w:cs="Times New Roman"/>
        </w:rPr>
      </w:pPr>
    </w:p>
    <w:p w14:paraId="5E405FF2" w14:textId="66ADA852" w:rsidR="0055411B" w:rsidRDefault="0055411B" w:rsidP="009D78B7">
      <w:pPr>
        <w:pStyle w:val="Nessunaspaziatura"/>
        <w:jc w:val="righ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2752FE" w14:paraId="0A1FBE31" w14:textId="77777777" w:rsidTr="0055411B">
        <w:tc>
          <w:tcPr>
            <w:tcW w:w="3397" w:type="dxa"/>
          </w:tcPr>
          <w:p w14:paraId="2B49CE87" w14:textId="687C911B" w:rsidR="002752FE" w:rsidRPr="0055411B" w:rsidRDefault="002752FE" w:rsidP="002752FE">
            <w:pPr>
              <w:pStyle w:val="Nessunaspaziatura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6231" w:type="dxa"/>
          </w:tcPr>
          <w:p w14:paraId="4984E3B0" w14:textId="77777777" w:rsidR="002752FE" w:rsidRDefault="002752FE" w:rsidP="002752FE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52FE" w14:paraId="4AC5218E" w14:textId="77777777" w:rsidTr="0055411B">
        <w:tc>
          <w:tcPr>
            <w:tcW w:w="3397" w:type="dxa"/>
          </w:tcPr>
          <w:p w14:paraId="650EDC58" w14:textId="007B0DBB" w:rsidR="002752FE" w:rsidRPr="0055411B" w:rsidRDefault="002752FE" w:rsidP="002752FE">
            <w:pPr>
              <w:pStyle w:val="Nessunaspaziatura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/I COINVOLTE</w:t>
            </w:r>
          </w:p>
        </w:tc>
        <w:tc>
          <w:tcPr>
            <w:tcW w:w="6231" w:type="dxa"/>
          </w:tcPr>
          <w:p w14:paraId="06281548" w14:textId="77777777" w:rsidR="002752FE" w:rsidRDefault="002752FE" w:rsidP="002752FE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52FE" w14:paraId="4631CC43" w14:textId="77777777" w:rsidTr="0055411B">
        <w:tc>
          <w:tcPr>
            <w:tcW w:w="3397" w:type="dxa"/>
          </w:tcPr>
          <w:p w14:paraId="182BDF09" w14:textId="71998C0C" w:rsidR="002752FE" w:rsidRPr="0055411B" w:rsidRDefault="002752FE" w:rsidP="002752FE">
            <w:pPr>
              <w:pStyle w:val="Nessunaspaziatura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/I DI SVOLGIMENTO</w:t>
            </w:r>
          </w:p>
        </w:tc>
        <w:tc>
          <w:tcPr>
            <w:tcW w:w="6231" w:type="dxa"/>
          </w:tcPr>
          <w:p w14:paraId="66181D88" w14:textId="77777777" w:rsidR="002752FE" w:rsidRDefault="002752FE" w:rsidP="002752FE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52FE" w14:paraId="3D914C1F" w14:textId="77777777" w:rsidTr="0055411B">
        <w:tc>
          <w:tcPr>
            <w:tcW w:w="3397" w:type="dxa"/>
          </w:tcPr>
          <w:p w14:paraId="29A3D231" w14:textId="20E83E4A" w:rsidR="002752FE" w:rsidRPr="0055411B" w:rsidRDefault="002752FE" w:rsidP="002752FE">
            <w:pPr>
              <w:pStyle w:val="Nessunaspaziatura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IZIO</w:t>
            </w:r>
          </w:p>
        </w:tc>
        <w:tc>
          <w:tcPr>
            <w:tcW w:w="6231" w:type="dxa"/>
          </w:tcPr>
          <w:p w14:paraId="0CC35B46" w14:textId="77777777" w:rsidR="002752FE" w:rsidRDefault="002752FE" w:rsidP="002752FE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52FE" w14:paraId="29BFCC2F" w14:textId="77777777" w:rsidTr="0055411B">
        <w:tc>
          <w:tcPr>
            <w:tcW w:w="3397" w:type="dxa"/>
          </w:tcPr>
          <w:p w14:paraId="0A2203E0" w14:textId="0DEA10C5" w:rsidR="002752FE" w:rsidRPr="0055411B" w:rsidRDefault="002752FE" w:rsidP="002752FE">
            <w:pPr>
              <w:pStyle w:val="Nessunaspaziatura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ERMINE</w:t>
            </w:r>
          </w:p>
        </w:tc>
        <w:tc>
          <w:tcPr>
            <w:tcW w:w="6231" w:type="dxa"/>
          </w:tcPr>
          <w:p w14:paraId="55FB6E35" w14:textId="77777777" w:rsidR="002752FE" w:rsidRDefault="002752FE" w:rsidP="002752FE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52FE" w14:paraId="24AD1F15" w14:textId="77777777" w:rsidTr="0055411B">
        <w:tc>
          <w:tcPr>
            <w:tcW w:w="3397" w:type="dxa"/>
          </w:tcPr>
          <w:p w14:paraId="3E08F440" w14:textId="6B8DF8D8" w:rsidR="002752FE" w:rsidRPr="0055411B" w:rsidRDefault="002752FE" w:rsidP="002752F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A PROGETTO FORMATIVO</w:t>
            </w:r>
          </w:p>
        </w:tc>
        <w:tc>
          <w:tcPr>
            <w:tcW w:w="6231" w:type="dxa"/>
          </w:tcPr>
          <w:p w14:paraId="788F1888" w14:textId="77777777" w:rsidR="002752FE" w:rsidRDefault="002752FE" w:rsidP="002752FE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F1F30B9" w14:textId="77777777" w:rsidR="0055411B" w:rsidRPr="000C7345" w:rsidRDefault="0055411B" w:rsidP="009D78B7">
      <w:pPr>
        <w:pStyle w:val="Nessunaspaziatura"/>
        <w:jc w:val="right"/>
        <w:rPr>
          <w:rFonts w:ascii="Times New Roman" w:hAnsi="Times New Roman" w:cs="Times New Roman"/>
        </w:rPr>
      </w:pPr>
    </w:p>
    <w:p w14:paraId="6EB5309C" w14:textId="5A08FDE9" w:rsidR="0055411B" w:rsidRDefault="0055411B" w:rsidP="0055411B">
      <w:pPr>
        <w:pStyle w:val="Nessunaspaziatura"/>
      </w:pPr>
    </w:p>
    <w:p w14:paraId="24320715" w14:textId="77777777" w:rsidR="00166E50" w:rsidRPr="0055411B" w:rsidRDefault="00166E50" w:rsidP="0055411B">
      <w:pPr>
        <w:pStyle w:val="Nessunaspaziatura"/>
      </w:pPr>
    </w:p>
    <w:tbl>
      <w:tblPr>
        <w:tblStyle w:val="Grigliatabella"/>
        <w:tblpPr w:leftFromText="141" w:rightFromText="141" w:vertAnchor="text" w:tblpY="5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411B" w:rsidRPr="0055411B" w14:paraId="24D9B23E" w14:textId="77777777" w:rsidTr="0055411B">
        <w:tc>
          <w:tcPr>
            <w:tcW w:w="9628" w:type="dxa"/>
          </w:tcPr>
          <w:p w14:paraId="03D821D6" w14:textId="77777777" w:rsidR="0055411B" w:rsidRPr="0055411B" w:rsidRDefault="0055411B" w:rsidP="0055411B">
            <w:pPr>
              <w:pStyle w:val="Nessunaspaziatura"/>
            </w:pPr>
          </w:p>
          <w:p w14:paraId="1596BAF4" w14:textId="3FB2A1D5" w:rsidR="0055411B" w:rsidRPr="007219C2" w:rsidRDefault="007219C2" w:rsidP="0055411B">
            <w:pPr>
              <w:pStyle w:val="Nessunaspaziatura"/>
              <w:rPr>
                <w:rFonts w:ascii="Times New Roman" w:hAnsi="Times New Roman" w:cs="Times New Roman"/>
              </w:rPr>
            </w:pPr>
            <w:r w:rsidRPr="007219C2">
              <w:rPr>
                <w:rFonts w:ascii="Times New Roman" w:hAnsi="Times New Roman" w:cs="Times New Roman"/>
              </w:rPr>
              <w:t>Inserire immagine se possibile</w:t>
            </w:r>
          </w:p>
          <w:p w14:paraId="528EDC8F" w14:textId="77777777" w:rsidR="0055411B" w:rsidRPr="007219C2" w:rsidRDefault="0055411B" w:rsidP="0055411B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4DB04373" w14:textId="77777777" w:rsidR="0055411B" w:rsidRPr="007C3E07" w:rsidRDefault="0055411B" w:rsidP="0055411B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206D0503" w14:textId="1165FDF0" w:rsidR="00772743" w:rsidRDefault="00772743" w:rsidP="0055411B">
            <w:pPr>
              <w:pStyle w:val="Nessunaspaziatura"/>
            </w:pPr>
          </w:p>
          <w:p w14:paraId="10CB9C5C" w14:textId="6E3A236D" w:rsidR="00772743" w:rsidRDefault="00772743" w:rsidP="0055411B">
            <w:pPr>
              <w:pStyle w:val="Nessunaspaziatura"/>
            </w:pPr>
          </w:p>
          <w:p w14:paraId="476DFAAB" w14:textId="61364584" w:rsidR="00772743" w:rsidRDefault="00772743" w:rsidP="0055411B">
            <w:pPr>
              <w:pStyle w:val="Nessunaspaziatura"/>
            </w:pPr>
          </w:p>
          <w:p w14:paraId="7A15B928" w14:textId="2E6D3C6D" w:rsidR="00772743" w:rsidRDefault="00772743" w:rsidP="0055411B">
            <w:pPr>
              <w:pStyle w:val="Nessunaspaziatura"/>
            </w:pPr>
          </w:p>
          <w:p w14:paraId="2FB3F60B" w14:textId="25F2D2AC" w:rsidR="00772743" w:rsidRDefault="00772743" w:rsidP="0055411B">
            <w:pPr>
              <w:pStyle w:val="Nessunaspaziatura"/>
            </w:pPr>
          </w:p>
          <w:p w14:paraId="6F88DFAE" w14:textId="70FA1630" w:rsidR="00772743" w:rsidRDefault="00772743" w:rsidP="0055411B">
            <w:pPr>
              <w:pStyle w:val="Nessunaspaziatura"/>
            </w:pPr>
          </w:p>
          <w:p w14:paraId="45321291" w14:textId="2CFF2A81" w:rsidR="00772743" w:rsidRDefault="00772743" w:rsidP="0055411B">
            <w:pPr>
              <w:pStyle w:val="Nessunaspaziatura"/>
            </w:pPr>
          </w:p>
          <w:p w14:paraId="540E6AEF" w14:textId="77777777" w:rsidR="00772743" w:rsidRPr="0055411B" w:rsidRDefault="00772743" w:rsidP="0055411B">
            <w:pPr>
              <w:pStyle w:val="Nessunaspaziatura"/>
            </w:pPr>
          </w:p>
          <w:p w14:paraId="19269B5F" w14:textId="77777777" w:rsidR="0055411B" w:rsidRDefault="0055411B" w:rsidP="0055411B">
            <w:pPr>
              <w:pStyle w:val="Nessunaspaziatura"/>
            </w:pPr>
          </w:p>
          <w:p w14:paraId="57E0E555" w14:textId="77777777" w:rsidR="007219C2" w:rsidRDefault="007219C2" w:rsidP="0055411B">
            <w:pPr>
              <w:pStyle w:val="Nessunaspaziatura"/>
            </w:pPr>
          </w:p>
          <w:p w14:paraId="299A707A" w14:textId="77777777" w:rsidR="007219C2" w:rsidRPr="0055411B" w:rsidRDefault="007219C2" w:rsidP="0055411B">
            <w:pPr>
              <w:pStyle w:val="Nessunaspaziatura"/>
            </w:pPr>
          </w:p>
        </w:tc>
      </w:tr>
    </w:tbl>
    <w:p w14:paraId="222FABE5" w14:textId="49D5913F" w:rsidR="00C70BA2" w:rsidRPr="007D674B" w:rsidRDefault="0055411B" w:rsidP="007D674B">
      <w:pPr>
        <w:pStyle w:val="Nessunaspaziatur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7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LENCO DEI DOCENTI O DI ALTRE FIGURE PRESENTI NEL PROGETTO FORMATIVO E FIRME </w:t>
      </w:r>
    </w:p>
    <w:p w14:paraId="2132030B" w14:textId="16AB78B7" w:rsidR="00D51E16" w:rsidRDefault="00D51E16" w:rsidP="00D51E16">
      <w:pPr>
        <w:pStyle w:val="Nessunaspaziatura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18"/>
        <w:gridCol w:w="1853"/>
        <w:gridCol w:w="1854"/>
        <w:gridCol w:w="3708"/>
      </w:tblGrid>
      <w:tr w:rsidR="00D51E16" w14:paraId="41B59917" w14:textId="77777777" w:rsidTr="008053EE">
        <w:tc>
          <w:tcPr>
            <w:tcW w:w="2218" w:type="dxa"/>
          </w:tcPr>
          <w:p w14:paraId="5B9E20A4" w14:textId="71E8F2B9" w:rsid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853" w:type="dxa"/>
          </w:tcPr>
          <w:p w14:paraId="5C570B65" w14:textId="10B4A79C" w:rsid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854" w:type="dxa"/>
          </w:tcPr>
          <w:p w14:paraId="125CF70A" w14:textId="7D8EBDA5" w:rsid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3708" w:type="dxa"/>
          </w:tcPr>
          <w:p w14:paraId="6080A137" w14:textId="33E60827" w:rsid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</w:t>
            </w:r>
          </w:p>
        </w:tc>
      </w:tr>
      <w:tr w:rsidR="00D51E16" w14:paraId="36CA99F7" w14:textId="77777777" w:rsidTr="008053EE">
        <w:tc>
          <w:tcPr>
            <w:tcW w:w="2218" w:type="dxa"/>
          </w:tcPr>
          <w:p w14:paraId="6EBEE696" w14:textId="35B541ED" w:rsidR="00D51E16" w:rsidRPr="00D51E16" w:rsidRDefault="00D51E16" w:rsidP="008053EE">
            <w:pPr>
              <w:pStyle w:val="Nessunaspaziatur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2CA10387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8110F69" w14:textId="3494A7AF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16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708" w:type="dxa"/>
          </w:tcPr>
          <w:p w14:paraId="7FCEACDD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16" w14:paraId="3205AD0A" w14:textId="77777777" w:rsidTr="008053EE">
        <w:tc>
          <w:tcPr>
            <w:tcW w:w="2218" w:type="dxa"/>
          </w:tcPr>
          <w:p w14:paraId="15816B87" w14:textId="77777777" w:rsidR="00D51E16" w:rsidRPr="00D51E16" w:rsidRDefault="00D51E16" w:rsidP="008053EE">
            <w:pPr>
              <w:pStyle w:val="Nessunaspaziatur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2106E8DF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212069C9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204C8136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16" w14:paraId="56C57CC8" w14:textId="77777777" w:rsidTr="008053EE">
        <w:tc>
          <w:tcPr>
            <w:tcW w:w="2218" w:type="dxa"/>
          </w:tcPr>
          <w:p w14:paraId="1ECC29DC" w14:textId="77777777" w:rsidR="00D51E16" w:rsidRPr="00D51E16" w:rsidRDefault="00D51E16" w:rsidP="008053EE">
            <w:pPr>
              <w:pStyle w:val="Nessunaspaziatur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96E8C81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4110F174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56B7730C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16" w14:paraId="67E5B23F" w14:textId="77777777" w:rsidTr="008053EE">
        <w:tc>
          <w:tcPr>
            <w:tcW w:w="2218" w:type="dxa"/>
          </w:tcPr>
          <w:p w14:paraId="34FD48F0" w14:textId="77777777" w:rsidR="00D51E16" w:rsidRPr="00D51E16" w:rsidRDefault="00D51E16" w:rsidP="008053EE">
            <w:pPr>
              <w:pStyle w:val="Nessunaspaziatur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73E3FF8B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CCF67F8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0BD43AF0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16" w14:paraId="43EFDDE9" w14:textId="77777777" w:rsidTr="008053EE">
        <w:tc>
          <w:tcPr>
            <w:tcW w:w="2218" w:type="dxa"/>
          </w:tcPr>
          <w:p w14:paraId="362AF62D" w14:textId="77777777" w:rsidR="00D51E16" w:rsidRPr="00D51E16" w:rsidRDefault="00D51E16" w:rsidP="008053EE">
            <w:pPr>
              <w:pStyle w:val="Nessunaspaziatur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2932DFC9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FBFE7C8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202B9B41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16" w14:paraId="6BD2847C" w14:textId="77777777" w:rsidTr="008053EE">
        <w:tc>
          <w:tcPr>
            <w:tcW w:w="2218" w:type="dxa"/>
          </w:tcPr>
          <w:p w14:paraId="48FFB323" w14:textId="77777777" w:rsidR="00D51E16" w:rsidRPr="00D51E16" w:rsidRDefault="00D51E16" w:rsidP="008053EE">
            <w:pPr>
              <w:pStyle w:val="Nessunaspaziatur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48817D7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44074994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669E8EA0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42D567" w14:textId="77777777" w:rsidR="00D51E16" w:rsidRPr="00C70BA2" w:rsidRDefault="00D51E16" w:rsidP="00D51E16">
      <w:pPr>
        <w:pStyle w:val="Nessunaspaziatura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83C20" w14:textId="682B45D0" w:rsidR="00C70BA2" w:rsidRPr="008053EE" w:rsidRDefault="00C70BA2" w:rsidP="00D83E09">
      <w:pPr>
        <w:pStyle w:val="Paragrafoelenco"/>
        <w:numPr>
          <w:ilvl w:val="0"/>
          <w:numId w:val="25"/>
        </w:numPr>
        <w:tabs>
          <w:tab w:val="left" w:pos="2910"/>
        </w:tabs>
        <w:suppressAutoHyphens w:val="0"/>
        <w:autoSpaceDN/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8053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ELENCO </w:t>
      </w:r>
      <w:r w:rsidR="00D83E09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ALUNNI </w:t>
      </w:r>
      <w:r w:rsidRPr="008053EE">
        <w:rPr>
          <w:rFonts w:ascii="Times New Roman" w:eastAsia="Times New Roman" w:hAnsi="Times New Roman"/>
          <w:b/>
          <w:sz w:val="24"/>
          <w:szCs w:val="24"/>
          <w:lang w:eastAsia="it-IT"/>
        </w:rPr>
        <w:t>PARTECIPANTI AL PROGETTO</w:t>
      </w:r>
      <w:r w:rsidR="00D83E09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(riprodurre la tabella se il progetto/l’attività/il laboratorio/ prevede il coinvolgimento di più classi)</w:t>
      </w:r>
    </w:p>
    <w:p w14:paraId="472BE262" w14:textId="79989414" w:rsidR="007D674B" w:rsidRDefault="007D674B" w:rsidP="007D674B">
      <w:pPr>
        <w:pStyle w:val="Paragrafoelenco"/>
        <w:tabs>
          <w:tab w:val="left" w:pos="2910"/>
        </w:tabs>
        <w:suppressAutoHyphens w:val="0"/>
        <w:autoSpaceDN/>
        <w:spacing w:after="0" w:line="0" w:lineRule="atLeast"/>
        <w:ind w:left="360"/>
        <w:rPr>
          <w:rFonts w:ascii="Times New Roman" w:eastAsia="Times New Roman" w:hAnsi="Times New Roman"/>
          <w:b/>
          <w:sz w:val="26"/>
          <w:szCs w:val="26"/>
          <w:lang w:eastAsia="it-IT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053EE" w:rsidRPr="008053EE" w14:paraId="4B8C151E" w14:textId="77777777" w:rsidTr="008053EE">
        <w:tc>
          <w:tcPr>
            <w:tcW w:w="9633" w:type="dxa"/>
          </w:tcPr>
          <w:p w14:paraId="0A0060BE" w14:textId="77777777" w:rsidR="008053EE" w:rsidRPr="008053EE" w:rsidRDefault="008053EE" w:rsidP="0077515C">
            <w:pPr>
              <w:pStyle w:val="Paragrafoelenco"/>
              <w:tabs>
                <w:tab w:val="left" w:pos="2910"/>
              </w:tabs>
              <w:suppressAutoHyphens w:val="0"/>
              <w:autoSpaceDN/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8053EE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CLASSE   SEZ.</w:t>
            </w:r>
          </w:p>
        </w:tc>
      </w:tr>
    </w:tbl>
    <w:p w14:paraId="0337604F" w14:textId="77777777" w:rsidR="00C70BA2" w:rsidRPr="00C70BA2" w:rsidRDefault="00C70BA2" w:rsidP="00C70BA2">
      <w:pPr>
        <w:suppressAutoHyphens w:val="0"/>
        <w:autoSpaceDN/>
        <w:spacing w:after="0"/>
        <w:rPr>
          <w:rFonts w:ascii="Arial Narrow" w:eastAsia="Times New Roman" w:hAnsi="Arial Narrow"/>
          <w:sz w:val="26"/>
          <w:szCs w:val="26"/>
          <w:lang w:eastAsia="it-IT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818"/>
        <w:gridCol w:w="3561"/>
        <w:gridCol w:w="2693"/>
      </w:tblGrid>
      <w:tr w:rsidR="00C70BA2" w:rsidRPr="00C70BA2" w14:paraId="4E22F0EC" w14:textId="621778CF" w:rsidTr="00D51E16">
        <w:tc>
          <w:tcPr>
            <w:tcW w:w="562" w:type="dxa"/>
            <w:shd w:val="clear" w:color="auto" w:fill="auto"/>
          </w:tcPr>
          <w:p w14:paraId="7E767184" w14:textId="6ECC7924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2818" w:type="dxa"/>
            <w:shd w:val="clear" w:color="auto" w:fill="auto"/>
          </w:tcPr>
          <w:p w14:paraId="20EDC55A" w14:textId="66A44DE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3561" w:type="dxa"/>
            <w:shd w:val="clear" w:color="auto" w:fill="auto"/>
          </w:tcPr>
          <w:p w14:paraId="5CB8C391" w14:textId="39D49C2F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693" w:type="dxa"/>
          </w:tcPr>
          <w:p w14:paraId="3982983B" w14:textId="1842A621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lasse </w:t>
            </w:r>
          </w:p>
        </w:tc>
      </w:tr>
      <w:tr w:rsidR="00C70BA2" w:rsidRPr="00C70BA2" w14:paraId="7CAA378D" w14:textId="6216F303" w:rsidTr="00D51E16">
        <w:tc>
          <w:tcPr>
            <w:tcW w:w="562" w:type="dxa"/>
            <w:shd w:val="clear" w:color="auto" w:fill="auto"/>
          </w:tcPr>
          <w:p w14:paraId="2D8167F3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14:paraId="587DA36D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66F377BE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2575A34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4EF57E08" w14:textId="2D06289F" w:rsidTr="00D51E16">
        <w:tc>
          <w:tcPr>
            <w:tcW w:w="562" w:type="dxa"/>
            <w:shd w:val="clear" w:color="auto" w:fill="auto"/>
          </w:tcPr>
          <w:p w14:paraId="29221AA1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14:paraId="1C64567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505549F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6051345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0FD7A84A" w14:textId="265148D1" w:rsidTr="00D51E16">
        <w:tc>
          <w:tcPr>
            <w:tcW w:w="562" w:type="dxa"/>
            <w:shd w:val="clear" w:color="auto" w:fill="auto"/>
          </w:tcPr>
          <w:p w14:paraId="3AF0E388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 w14:paraId="46559E17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5D9EAF59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17634CA6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779E8E6D" w14:textId="57804429" w:rsidTr="00D51E16">
        <w:tc>
          <w:tcPr>
            <w:tcW w:w="562" w:type="dxa"/>
            <w:shd w:val="clear" w:color="auto" w:fill="auto"/>
          </w:tcPr>
          <w:p w14:paraId="5F5FDEDF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14:paraId="7BF5EF7E" w14:textId="77777777" w:rsidR="00C70BA2" w:rsidRPr="00C70BA2" w:rsidRDefault="00C70BA2" w:rsidP="00C70BA2">
            <w:pPr>
              <w:pStyle w:val="Nessunaspaziatura"/>
              <w:rPr>
                <w:i/>
                <w:iCs/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24F1B6D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6EC3BA26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57715F31" w14:textId="65C93B2A" w:rsidTr="00D51E16">
        <w:tc>
          <w:tcPr>
            <w:tcW w:w="562" w:type="dxa"/>
            <w:shd w:val="clear" w:color="auto" w:fill="auto"/>
          </w:tcPr>
          <w:p w14:paraId="18CAE98E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2818" w:type="dxa"/>
            <w:shd w:val="clear" w:color="auto" w:fill="auto"/>
          </w:tcPr>
          <w:p w14:paraId="3B6EAD1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1FF380F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73EFA1B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4A5F1F75" w14:textId="4B1C7D37" w:rsidTr="00D51E16">
        <w:tc>
          <w:tcPr>
            <w:tcW w:w="562" w:type="dxa"/>
            <w:shd w:val="clear" w:color="auto" w:fill="auto"/>
          </w:tcPr>
          <w:p w14:paraId="335DCDF7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2818" w:type="dxa"/>
            <w:shd w:val="clear" w:color="auto" w:fill="auto"/>
          </w:tcPr>
          <w:p w14:paraId="30B35D8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6C1844AE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1EFC919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17CE3EA1" w14:textId="5A6AACFE" w:rsidTr="00D51E16">
        <w:tc>
          <w:tcPr>
            <w:tcW w:w="562" w:type="dxa"/>
            <w:shd w:val="clear" w:color="auto" w:fill="auto"/>
          </w:tcPr>
          <w:p w14:paraId="3E46B707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2818" w:type="dxa"/>
            <w:shd w:val="clear" w:color="auto" w:fill="auto"/>
          </w:tcPr>
          <w:p w14:paraId="39E8541F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20EFF52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497B6344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4C31D0D7" w14:textId="1D9BFD20" w:rsidTr="00D51E16">
        <w:tc>
          <w:tcPr>
            <w:tcW w:w="562" w:type="dxa"/>
            <w:shd w:val="clear" w:color="auto" w:fill="auto"/>
          </w:tcPr>
          <w:p w14:paraId="5E455564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2818" w:type="dxa"/>
            <w:shd w:val="clear" w:color="auto" w:fill="auto"/>
          </w:tcPr>
          <w:p w14:paraId="24E9D24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39354F7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044A6ACD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2DE61127" w14:textId="35EFFA76" w:rsidTr="00D51E16">
        <w:tc>
          <w:tcPr>
            <w:tcW w:w="562" w:type="dxa"/>
            <w:shd w:val="clear" w:color="auto" w:fill="auto"/>
          </w:tcPr>
          <w:p w14:paraId="2E25B162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2818" w:type="dxa"/>
            <w:shd w:val="clear" w:color="auto" w:fill="auto"/>
          </w:tcPr>
          <w:p w14:paraId="7712B7F1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2427935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52685F5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317F61EE" w14:textId="091EDB69" w:rsidTr="00D51E16">
        <w:tc>
          <w:tcPr>
            <w:tcW w:w="562" w:type="dxa"/>
            <w:shd w:val="clear" w:color="auto" w:fill="auto"/>
          </w:tcPr>
          <w:p w14:paraId="6E2CDAA9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2818" w:type="dxa"/>
            <w:shd w:val="clear" w:color="auto" w:fill="auto"/>
          </w:tcPr>
          <w:p w14:paraId="49CD68E6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683E21C9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7FD40B34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35835ED7" w14:textId="04BED5B6" w:rsidTr="00D51E16">
        <w:tc>
          <w:tcPr>
            <w:tcW w:w="562" w:type="dxa"/>
            <w:shd w:val="clear" w:color="auto" w:fill="auto"/>
          </w:tcPr>
          <w:p w14:paraId="7EDCB947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2818" w:type="dxa"/>
            <w:shd w:val="clear" w:color="auto" w:fill="auto"/>
          </w:tcPr>
          <w:p w14:paraId="74BCE67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0DE2E91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2819587F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6903657B" w14:textId="6F64CE82" w:rsidTr="00D51E16">
        <w:tc>
          <w:tcPr>
            <w:tcW w:w="562" w:type="dxa"/>
            <w:shd w:val="clear" w:color="auto" w:fill="auto"/>
          </w:tcPr>
          <w:p w14:paraId="0BDA3866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2818" w:type="dxa"/>
            <w:shd w:val="clear" w:color="auto" w:fill="auto"/>
          </w:tcPr>
          <w:p w14:paraId="4DB24FCF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4CAC9F3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09535148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1EF5E070" w14:textId="5C61FAF7" w:rsidTr="00D51E16">
        <w:tc>
          <w:tcPr>
            <w:tcW w:w="562" w:type="dxa"/>
            <w:shd w:val="clear" w:color="auto" w:fill="auto"/>
          </w:tcPr>
          <w:p w14:paraId="4259097C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2818" w:type="dxa"/>
            <w:shd w:val="clear" w:color="auto" w:fill="auto"/>
          </w:tcPr>
          <w:p w14:paraId="6CCD9FCD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27787FC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35E5BE55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67045CD3" w14:textId="49C38C3C" w:rsidTr="00D51E16">
        <w:tc>
          <w:tcPr>
            <w:tcW w:w="562" w:type="dxa"/>
            <w:shd w:val="clear" w:color="auto" w:fill="auto"/>
          </w:tcPr>
          <w:p w14:paraId="59AFDCE9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2818" w:type="dxa"/>
            <w:shd w:val="clear" w:color="auto" w:fill="auto"/>
          </w:tcPr>
          <w:p w14:paraId="4ABAC7A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7A898EC1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6DE7ACF7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4A6647C0" w14:textId="6BE37165" w:rsidTr="00D51E16">
        <w:tc>
          <w:tcPr>
            <w:tcW w:w="562" w:type="dxa"/>
            <w:shd w:val="clear" w:color="auto" w:fill="auto"/>
          </w:tcPr>
          <w:p w14:paraId="2D69FCB2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2818" w:type="dxa"/>
            <w:shd w:val="clear" w:color="auto" w:fill="auto"/>
          </w:tcPr>
          <w:p w14:paraId="560FFDA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3E83947D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0F821EA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36BAB3C2" w14:textId="0DDF13B0" w:rsidTr="00D51E16">
        <w:tc>
          <w:tcPr>
            <w:tcW w:w="562" w:type="dxa"/>
            <w:shd w:val="clear" w:color="auto" w:fill="auto"/>
          </w:tcPr>
          <w:p w14:paraId="50DB706F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2818" w:type="dxa"/>
            <w:shd w:val="clear" w:color="auto" w:fill="auto"/>
          </w:tcPr>
          <w:p w14:paraId="0D752A71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62E9FBE7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4202F5B1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0240557E" w14:textId="06986E55" w:rsidTr="00D51E16">
        <w:tc>
          <w:tcPr>
            <w:tcW w:w="562" w:type="dxa"/>
            <w:shd w:val="clear" w:color="auto" w:fill="auto"/>
          </w:tcPr>
          <w:p w14:paraId="338EE980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2818" w:type="dxa"/>
            <w:shd w:val="clear" w:color="auto" w:fill="auto"/>
          </w:tcPr>
          <w:p w14:paraId="0CA0AD0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0B1B34C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20CD5CFE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08DBFF47" w14:textId="017532E6" w:rsidTr="00D51E16">
        <w:tc>
          <w:tcPr>
            <w:tcW w:w="562" w:type="dxa"/>
            <w:shd w:val="clear" w:color="auto" w:fill="auto"/>
          </w:tcPr>
          <w:p w14:paraId="791C763F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2818" w:type="dxa"/>
            <w:shd w:val="clear" w:color="auto" w:fill="auto"/>
          </w:tcPr>
          <w:p w14:paraId="53F146E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6A3ABC3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082E64FE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791C8821" w14:textId="76E52A08" w:rsidTr="00D51E16"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</w:tcPr>
          <w:p w14:paraId="7ADCECB4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</w:tcPr>
          <w:p w14:paraId="0871B226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tcBorders>
              <w:bottom w:val="single" w:sz="4" w:space="0" w:color="000000"/>
            </w:tcBorders>
            <w:shd w:val="clear" w:color="auto" w:fill="auto"/>
          </w:tcPr>
          <w:p w14:paraId="0CCC1FE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508A5E5E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29953BA6" w14:textId="67531C21" w:rsidTr="00D51E16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569F5505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</w:tcPr>
          <w:p w14:paraId="398D848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</w:tcPr>
          <w:p w14:paraId="0522BFA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6B11F9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0BD12566" w14:textId="789D848D" w:rsidTr="00D51E16"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5D1E168F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auto"/>
          </w:tcPr>
          <w:p w14:paraId="6654622F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shd w:val="clear" w:color="auto" w:fill="auto"/>
          </w:tcPr>
          <w:p w14:paraId="4E47970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DF3023E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1CF5B7BC" w14:textId="7EA9E973" w:rsidTr="00D51E16">
        <w:tc>
          <w:tcPr>
            <w:tcW w:w="562" w:type="dxa"/>
            <w:shd w:val="clear" w:color="auto" w:fill="auto"/>
          </w:tcPr>
          <w:p w14:paraId="71946775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2818" w:type="dxa"/>
            <w:shd w:val="clear" w:color="auto" w:fill="auto"/>
          </w:tcPr>
          <w:p w14:paraId="6551F68D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146C7397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576DD451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59FC8A7F" w14:textId="2B7704DD" w:rsidTr="00D51E16">
        <w:tc>
          <w:tcPr>
            <w:tcW w:w="562" w:type="dxa"/>
            <w:shd w:val="clear" w:color="auto" w:fill="auto"/>
          </w:tcPr>
          <w:p w14:paraId="199660B2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2818" w:type="dxa"/>
            <w:shd w:val="clear" w:color="auto" w:fill="auto"/>
          </w:tcPr>
          <w:p w14:paraId="3908456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0D5AADB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1002592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2185FFA7" w14:textId="45239A04" w:rsidTr="00D51E16">
        <w:tc>
          <w:tcPr>
            <w:tcW w:w="562" w:type="dxa"/>
            <w:shd w:val="clear" w:color="auto" w:fill="auto"/>
          </w:tcPr>
          <w:p w14:paraId="485A0C11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2818" w:type="dxa"/>
            <w:shd w:val="clear" w:color="auto" w:fill="auto"/>
          </w:tcPr>
          <w:p w14:paraId="418DD186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78ABEA5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01D86BA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6D07D075" w14:textId="66A714EC" w:rsidTr="00D51E16">
        <w:tc>
          <w:tcPr>
            <w:tcW w:w="562" w:type="dxa"/>
            <w:shd w:val="clear" w:color="auto" w:fill="auto"/>
          </w:tcPr>
          <w:p w14:paraId="2CAD756C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2818" w:type="dxa"/>
            <w:shd w:val="clear" w:color="auto" w:fill="auto"/>
          </w:tcPr>
          <w:p w14:paraId="157E7C37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30700480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32DA9C78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</w:tbl>
    <w:p w14:paraId="5FD509F2" w14:textId="77777777" w:rsidR="00C70BA2" w:rsidRPr="00C70BA2" w:rsidRDefault="00C70BA2" w:rsidP="00C70BA2">
      <w:pPr>
        <w:suppressAutoHyphens w:val="0"/>
        <w:autoSpaceDN/>
        <w:spacing w:after="0"/>
        <w:rPr>
          <w:rFonts w:ascii="Arial Narrow" w:eastAsia="Times New Roman" w:hAnsi="Arial Narrow"/>
          <w:sz w:val="26"/>
          <w:szCs w:val="26"/>
          <w:lang w:eastAsia="it-IT"/>
        </w:rPr>
      </w:pPr>
    </w:p>
    <w:p w14:paraId="0AEB630E" w14:textId="30BCDBE4" w:rsidR="00C70BA2" w:rsidRPr="008053EE" w:rsidRDefault="00C70BA2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C958A" w14:textId="3F123930" w:rsidR="00166E50" w:rsidRPr="008053EE" w:rsidRDefault="00166E50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8C513" w14:textId="6C1D2D30" w:rsidR="008053EE" w:rsidRPr="008053EE" w:rsidRDefault="008053EE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68A0" w14:textId="6BC98209" w:rsidR="008053EE" w:rsidRPr="008053EE" w:rsidRDefault="008053EE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E9127" w14:textId="74633EA3" w:rsidR="008053EE" w:rsidRPr="008053EE" w:rsidRDefault="008053EE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6D945" w14:textId="6AA9EED3" w:rsidR="008053EE" w:rsidRPr="008053EE" w:rsidRDefault="008053EE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C0ECA" w14:textId="77777777" w:rsidR="008053EE" w:rsidRPr="008053EE" w:rsidRDefault="008053EE" w:rsidP="00D83E09">
      <w:pPr>
        <w:pStyle w:val="Nessunaspaziatura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35989" w14:textId="58B60AC7" w:rsidR="00166E50" w:rsidRDefault="007D674B" w:rsidP="008053EE">
      <w:pPr>
        <w:pStyle w:val="Nessunaspaziatura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53EE">
        <w:rPr>
          <w:rFonts w:ascii="Times New Roman" w:hAnsi="Times New Roman" w:cs="Times New Roman"/>
          <w:b/>
          <w:bCs/>
          <w:sz w:val="24"/>
          <w:szCs w:val="24"/>
        </w:rPr>
        <w:t>CALENDARIO DEGLI INTERVENTI/INCONTRI</w:t>
      </w:r>
    </w:p>
    <w:p w14:paraId="5AC86B81" w14:textId="55D10D54" w:rsidR="008053EE" w:rsidRDefault="008053EE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79"/>
        <w:gridCol w:w="1151"/>
        <w:gridCol w:w="1134"/>
        <w:gridCol w:w="709"/>
        <w:gridCol w:w="1418"/>
        <w:gridCol w:w="3537"/>
      </w:tblGrid>
      <w:tr w:rsidR="00786375" w14:paraId="035C2643" w14:textId="041DA33C" w:rsidTr="00B926EA">
        <w:trPr>
          <w:trHeight w:val="149"/>
        </w:trPr>
        <w:tc>
          <w:tcPr>
            <w:tcW w:w="1679" w:type="dxa"/>
            <w:vMerge w:val="restart"/>
          </w:tcPr>
          <w:p w14:paraId="63862657" w14:textId="77777777" w:rsidR="00786375" w:rsidRPr="00B926EA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2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/E</w:t>
            </w:r>
          </w:p>
          <w:p w14:paraId="2C79BE09" w14:textId="77777777" w:rsidR="00786375" w:rsidRPr="00B926EA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391B4D" w14:textId="6AEC4CAC" w:rsidR="00786375" w:rsidRPr="00B926EA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gridSpan w:val="2"/>
          </w:tcPr>
          <w:p w14:paraId="2DD945EB" w14:textId="7B67CC3B" w:rsidR="00786375" w:rsidRPr="00B926EA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2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ARIO</w:t>
            </w:r>
          </w:p>
        </w:tc>
        <w:tc>
          <w:tcPr>
            <w:tcW w:w="709" w:type="dxa"/>
            <w:vMerge w:val="restart"/>
          </w:tcPr>
          <w:p w14:paraId="7F213333" w14:textId="3B682085" w:rsidR="00786375" w:rsidRPr="00B926EA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2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h</w:t>
            </w:r>
          </w:p>
        </w:tc>
        <w:tc>
          <w:tcPr>
            <w:tcW w:w="1418" w:type="dxa"/>
            <w:vMerge w:val="restart"/>
          </w:tcPr>
          <w:p w14:paraId="48E5F751" w14:textId="52258448" w:rsidR="00786375" w:rsidRPr="00B926EA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2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e o gruppo di alunni</w:t>
            </w:r>
          </w:p>
        </w:tc>
        <w:tc>
          <w:tcPr>
            <w:tcW w:w="3537" w:type="dxa"/>
            <w:vMerge w:val="restart"/>
          </w:tcPr>
          <w:p w14:paraId="000BF683" w14:textId="03CAB372" w:rsidR="00786375" w:rsidRPr="00B926EA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2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rgomento/Attività svolta </w:t>
            </w:r>
          </w:p>
        </w:tc>
      </w:tr>
      <w:tr w:rsidR="00786375" w14:paraId="69EBE3D2" w14:textId="65FCBE87" w:rsidTr="00B926EA">
        <w:trPr>
          <w:trHeight w:val="63"/>
        </w:trPr>
        <w:tc>
          <w:tcPr>
            <w:tcW w:w="1679" w:type="dxa"/>
            <w:vMerge/>
          </w:tcPr>
          <w:p w14:paraId="69568125" w14:textId="19C4B3C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6A54577" w14:textId="102B8F9E" w:rsidR="00786375" w:rsidRPr="00B926EA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2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le ore …</w:t>
            </w:r>
          </w:p>
        </w:tc>
        <w:tc>
          <w:tcPr>
            <w:tcW w:w="1134" w:type="dxa"/>
          </w:tcPr>
          <w:p w14:paraId="1DB2AB55" w14:textId="039DE38D" w:rsidR="00786375" w:rsidRPr="00B926EA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2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le ore …</w:t>
            </w:r>
          </w:p>
        </w:tc>
        <w:tc>
          <w:tcPr>
            <w:tcW w:w="709" w:type="dxa"/>
            <w:vMerge/>
          </w:tcPr>
          <w:p w14:paraId="7D66C04A" w14:textId="5AE85285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40D8C9B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vMerge/>
          </w:tcPr>
          <w:p w14:paraId="2C263110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75" w14:paraId="3626314C" w14:textId="50350921" w:rsidTr="00B926EA">
        <w:trPr>
          <w:trHeight w:val="149"/>
        </w:trPr>
        <w:tc>
          <w:tcPr>
            <w:tcW w:w="1679" w:type="dxa"/>
          </w:tcPr>
          <w:p w14:paraId="65441697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002381D7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8020E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D38C68E" w14:textId="046A749B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AAC856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1DAC1A6C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75" w14:paraId="14E5F224" w14:textId="6E7E5622" w:rsidTr="00B926EA">
        <w:trPr>
          <w:trHeight w:val="149"/>
        </w:trPr>
        <w:tc>
          <w:tcPr>
            <w:tcW w:w="1679" w:type="dxa"/>
          </w:tcPr>
          <w:p w14:paraId="32463B59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4B5F9CA0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FBA2AF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E08710E" w14:textId="1310222C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6A24D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7FBB3954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75" w14:paraId="03040500" w14:textId="4C9349C5" w:rsidTr="00B926EA">
        <w:trPr>
          <w:trHeight w:val="149"/>
        </w:trPr>
        <w:tc>
          <w:tcPr>
            <w:tcW w:w="1679" w:type="dxa"/>
          </w:tcPr>
          <w:p w14:paraId="2297CE4B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4D1D8A1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2AE62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17079F8" w14:textId="088F7B8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17DC9C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4981E6F4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75" w14:paraId="2799CACE" w14:textId="1785F70F" w:rsidTr="00B926EA">
        <w:trPr>
          <w:trHeight w:val="149"/>
        </w:trPr>
        <w:tc>
          <w:tcPr>
            <w:tcW w:w="1679" w:type="dxa"/>
          </w:tcPr>
          <w:p w14:paraId="5BB49D86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B0BFEB6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65CFD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6376E92" w14:textId="003C4316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97BD95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0963BAD1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75" w14:paraId="62174025" w14:textId="52029886" w:rsidTr="00B926EA">
        <w:trPr>
          <w:trHeight w:val="149"/>
        </w:trPr>
        <w:tc>
          <w:tcPr>
            <w:tcW w:w="1679" w:type="dxa"/>
          </w:tcPr>
          <w:p w14:paraId="64FB530F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8AE5F03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F8DFE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47FB387" w14:textId="25A7060B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4A97A0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48A23A26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67F316E6" w14:textId="77777777" w:rsidTr="00B926EA">
        <w:trPr>
          <w:trHeight w:val="149"/>
        </w:trPr>
        <w:tc>
          <w:tcPr>
            <w:tcW w:w="1679" w:type="dxa"/>
          </w:tcPr>
          <w:p w14:paraId="1A291C2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62A9AFA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83E3E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C886B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E4410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6E9F14E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17B24616" w14:textId="77777777" w:rsidTr="00B926EA">
        <w:trPr>
          <w:trHeight w:val="149"/>
        </w:trPr>
        <w:tc>
          <w:tcPr>
            <w:tcW w:w="1679" w:type="dxa"/>
          </w:tcPr>
          <w:p w14:paraId="27189E3B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767B0AD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B7F91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39D6FB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F95E4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30A3D1BE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6AD7DB4F" w14:textId="77777777" w:rsidTr="00B926EA">
        <w:trPr>
          <w:trHeight w:val="149"/>
        </w:trPr>
        <w:tc>
          <w:tcPr>
            <w:tcW w:w="1679" w:type="dxa"/>
          </w:tcPr>
          <w:p w14:paraId="76DC8E0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06415187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E162DD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B9A8250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86229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31E9A12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2F5047ED" w14:textId="77777777" w:rsidTr="00B926EA">
        <w:trPr>
          <w:trHeight w:val="149"/>
        </w:trPr>
        <w:tc>
          <w:tcPr>
            <w:tcW w:w="1679" w:type="dxa"/>
          </w:tcPr>
          <w:p w14:paraId="72CF3DB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3805B9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5B6B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7EAF8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20478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3764C11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7C8EE587" w14:textId="77777777" w:rsidTr="00B926EA">
        <w:trPr>
          <w:trHeight w:val="149"/>
        </w:trPr>
        <w:tc>
          <w:tcPr>
            <w:tcW w:w="1679" w:type="dxa"/>
          </w:tcPr>
          <w:p w14:paraId="77CF52A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67A28EA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46BF1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D677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17FE9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518F2BC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7EC0BE89" w14:textId="77777777" w:rsidTr="00B926EA">
        <w:trPr>
          <w:trHeight w:val="149"/>
        </w:trPr>
        <w:tc>
          <w:tcPr>
            <w:tcW w:w="1679" w:type="dxa"/>
          </w:tcPr>
          <w:p w14:paraId="46A5674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5277FF69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8E393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358CD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68946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2712292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1428B65B" w14:textId="77777777" w:rsidTr="00B926EA">
        <w:trPr>
          <w:trHeight w:val="149"/>
        </w:trPr>
        <w:tc>
          <w:tcPr>
            <w:tcW w:w="1679" w:type="dxa"/>
          </w:tcPr>
          <w:p w14:paraId="04EAFAA3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459DECB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E4C51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12AF9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E730D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37495AA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75" w14:paraId="0F27E3E2" w14:textId="129DAC1C" w:rsidTr="00B926EA">
        <w:trPr>
          <w:trHeight w:val="149"/>
        </w:trPr>
        <w:tc>
          <w:tcPr>
            <w:tcW w:w="1679" w:type="dxa"/>
          </w:tcPr>
          <w:p w14:paraId="2A0D7F01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62CE1351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AA4A64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6C7EEFB" w14:textId="178AD8C2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CDE3F9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45E05BA7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30293B6D" w14:textId="77777777" w:rsidTr="00B926EA">
        <w:trPr>
          <w:trHeight w:val="149"/>
        </w:trPr>
        <w:tc>
          <w:tcPr>
            <w:tcW w:w="1679" w:type="dxa"/>
          </w:tcPr>
          <w:p w14:paraId="794283B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07C4682A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CD4D3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D53A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DF25EE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42BEE37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1373033B" w14:textId="77777777" w:rsidTr="00B926EA">
        <w:trPr>
          <w:trHeight w:val="149"/>
        </w:trPr>
        <w:tc>
          <w:tcPr>
            <w:tcW w:w="1679" w:type="dxa"/>
          </w:tcPr>
          <w:p w14:paraId="7B835DF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79B8BA33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CC1EE7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7CA5EC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A3EB5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50882EA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5C45FAEA" w14:textId="77777777" w:rsidTr="00B926EA">
        <w:trPr>
          <w:trHeight w:val="149"/>
        </w:trPr>
        <w:tc>
          <w:tcPr>
            <w:tcW w:w="1679" w:type="dxa"/>
          </w:tcPr>
          <w:p w14:paraId="53A4A35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6E1C02B8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1482D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D5ABF9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4C42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43959370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331ECA53" w14:textId="77777777" w:rsidTr="00B926EA">
        <w:trPr>
          <w:trHeight w:val="149"/>
        </w:trPr>
        <w:tc>
          <w:tcPr>
            <w:tcW w:w="1679" w:type="dxa"/>
          </w:tcPr>
          <w:p w14:paraId="3E2EE67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284C9FC0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962E4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D738C0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CF17FE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27D86170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565DE1DF" w14:textId="77777777" w:rsidTr="00B926EA">
        <w:trPr>
          <w:trHeight w:val="149"/>
        </w:trPr>
        <w:tc>
          <w:tcPr>
            <w:tcW w:w="1679" w:type="dxa"/>
          </w:tcPr>
          <w:p w14:paraId="7A9F033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414C378B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B970E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5DEB979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7E1213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1B8848C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009B78D8" w14:textId="77777777" w:rsidTr="00B926EA">
        <w:trPr>
          <w:trHeight w:val="149"/>
        </w:trPr>
        <w:tc>
          <w:tcPr>
            <w:tcW w:w="1679" w:type="dxa"/>
          </w:tcPr>
          <w:p w14:paraId="24798D2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662A19A4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6930C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AE437D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3EC59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232FECC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159A24A9" w14:textId="77777777" w:rsidTr="00B926EA">
        <w:trPr>
          <w:trHeight w:val="149"/>
        </w:trPr>
        <w:tc>
          <w:tcPr>
            <w:tcW w:w="1679" w:type="dxa"/>
          </w:tcPr>
          <w:p w14:paraId="379A8F9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F82FB48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EBCD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7CE789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F50A7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119ED691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0CD47D98" w14:textId="77777777" w:rsidTr="00B926EA">
        <w:trPr>
          <w:trHeight w:val="149"/>
        </w:trPr>
        <w:tc>
          <w:tcPr>
            <w:tcW w:w="1679" w:type="dxa"/>
          </w:tcPr>
          <w:p w14:paraId="339C090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0413811B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4C8C5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2B029B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E0C8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167475B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47BD141A" w14:textId="77777777" w:rsidTr="00B926EA">
        <w:trPr>
          <w:trHeight w:val="149"/>
        </w:trPr>
        <w:tc>
          <w:tcPr>
            <w:tcW w:w="1679" w:type="dxa"/>
          </w:tcPr>
          <w:p w14:paraId="57ABE88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7904D9B6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10451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AF7229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BB8DD3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0E3CA61B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543CA646" w14:textId="77777777" w:rsidTr="00B926EA">
        <w:trPr>
          <w:trHeight w:val="149"/>
        </w:trPr>
        <w:tc>
          <w:tcPr>
            <w:tcW w:w="1679" w:type="dxa"/>
          </w:tcPr>
          <w:p w14:paraId="742B172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4250758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978753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F2F322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A3C21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0559772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743DABCE" w14:textId="77777777" w:rsidTr="00B926EA">
        <w:trPr>
          <w:trHeight w:val="149"/>
        </w:trPr>
        <w:tc>
          <w:tcPr>
            <w:tcW w:w="1679" w:type="dxa"/>
          </w:tcPr>
          <w:p w14:paraId="1945952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D782189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AB3DDE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87130D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6C3F2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18BF0C0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11EB9EDF" w14:textId="77777777" w:rsidTr="00B926EA">
        <w:trPr>
          <w:trHeight w:val="149"/>
        </w:trPr>
        <w:tc>
          <w:tcPr>
            <w:tcW w:w="1679" w:type="dxa"/>
          </w:tcPr>
          <w:p w14:paraId="07A15E8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54B434A9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552C8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994D6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3AF12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22437BA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4D38350A" w14:textId="77777777" w:rsidTr="00B926EA">
        <w:trPr>
          <w:trHeight w:val="149"/>
        </w:trPr>
        <w:tc>
          <w:tcPr>
            <w:tcW w:w="1679" w:type="dxa"/>
          </w:tcPr>
          <w:p w14:paraId="32198A7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8E1797B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FE286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D6073D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4823EB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6296C609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2109DD4D" w14:textId="77777777" w:rsidTr="00B926EA">
        <w:trPr>
          <w:trHeight w:val="149"/>
        </w:trPr>
        <w:tc>
          <w:tcPr>
            <w:tcW w:w="1679" w:type="dxa"/>
          </w:tcPr>
          <w:p w14:paraId="03485D4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0A2E640D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10D9C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933DDB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CCE3E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3050A65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72BF3354" w14:textId="77777777" w:rsidTr="00B926EA">
        <w:trPr>
          <w:trHeight w:val="149"/>
        </w:trPr>
        <w:tc>
          <w:tcPr>
            <w:tcW w:w="1679" w:type="dxa"/>
          </w:tcPr>
          <w:p w14:paraId="6A44D91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6E49FE28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A82F7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A3156C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DAB76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4EBAE3B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7A147587" w14:textId="77777777" w:rsidTr="00B926EA">
        <w:trPr>
          <w:trHeight w:val="149"/>
        </w:trPr>
        <w:tc>
          <w:tcPr>
            <w:tcW w:w="1679" w:type="dxa"/>
          </w:tcPr>
          <w:p w14:paraId="00D927EE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25DD90BB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062369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6895171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063990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12DB172B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28F2426C" w14:textId="77777777" w:rsidTr="00B926EA">
        <w:trPr>
          <w:trHeight w:val="149"/>
        </w:trPr>
        <w:tc>
          <w:tcPr>
            <w:tcW w:w="1679" w:type="dxa"/>
          </w:tcPr>
          <w:p w14:paraId="360B42B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690B9D87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73A93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7F273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11498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023E3E8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0AAE1EE8" w14:textId="77777777" w:rsidTr="00B926EA">
        <w:trPr>
          <w:trHeight w:val="149"/>
        </w:trPr>
        <w:tc>
          <w:tcPr>
            <w:tcW w:w="1679" w:type="dxa"/>
          </w:tcPr>
          <w:p w14:paraId="03D1A29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C57EE60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09916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8DDD46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2982F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20918BD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39E24D66" w14:textId="77777777" w:rsidTr="00B926EA">
        <w:trPr>
          <w:trHeight w:val="149"/>
        </w:trPr>
        <w:tc>
          <w:tcPr>
            <w:tcW w:w="1679" w:type="dxa"/>
          </w:tcPr>
          <w:p w14:paraId="10CAAA5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49F6C44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D46907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1CE02D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4FCF0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0BC5AF49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3F10387B" w14:textId="77777777" w:rsidTr="00B926EA">
        <w:trPr>
          <w:trHeight w:val="149"/>
        </w:trPr>
        <w:tc>
          <w:tcPr>
            <w:tcW w:w="1679" w:type="dxa"/>
          </w:tcPr>
          <w:p w14:paraId="6A493933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624523D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3B98B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4A1B2A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EBFF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5A27AC7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632A65AA" w14:textId="77777777" w:rsidTr="00B926EA">
        <w:trPr>
          <w:trHeight w:val="149"/>
        </w:trPr>
        <w:tc>
          <w:tcPr>
            <w:tcW w:w="1679" w:type="dxa"/>
          </w:tcPr>
          <w:p w14:paraId="6A842D1E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6BC3B88E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8C0590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CBE476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C5BE9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6F2E6D7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5C47AC33" w14:textId="77777777" w:rsidTr="00B926EA">
        <w:trPr>
          <w:trHeight w:val="149"/>
        </w:trPr>
        <w:tc>
          <w:tcPr>
            <w:tcW w:w="1679" w:type="dxa"/>
          </w:tcPr>
          <w:p w14:paraId="49F9E0A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22CC7FB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0A313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27D0743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8C7CB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159A51F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5EEB8B51" w14:textId="77777777" w:rsidTr="00B926EA">
        <w:trPr>
          <w:trHeight w:val="149"/>
        </w:trPr>
        <w:tc>
          <w:tcPr>
            <w:tcW w:w="1679" w:type="dxa"/>
          </w:tcPr>
          <w:p w14:paraId="002253F9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FFC1D39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9DC2A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D8011E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3C5C5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07AEFB4E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0C381BA0" w14:textId="77777777" w:rsidTr="00B926EA">
        <w:trPr>
          <w:trHeight w:val="149"/>
        </w:trPr>
        <w:tc>
          <w:tcPr>
            <w:tcW w:w="1679" w:type="dxa"/>
          </w:tcPr>
          <w:p w14:paraId="3B71DC29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A17D57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64A4B3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30F2D8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52B7B0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085DA96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049EA996" w14:textId="77777777" w:rsidTr="00B926EA">
        <w:trPr>
          <w:trHeight w:val="149"/>
        </w:trPr>
        <w:tc>
          <w:tcPr>
            <w:tcW w:w="1679" w:type="dxa"/>
          </w:tcPr>
          <w:p w14:paraId="3C87EC4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4581599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67C87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6F400E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D2E6FE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2AF4990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3479A4B0" w14:textId="77777777" w:rsidTr="00B926EA">
        <w:trPr>
          <w:trHeight w:val="149"/>
        </w:trPr>
        <w:tc>
          <w:tcPr>
            <w:tcW w:w="1679" w:type="dxa"/>
          </w:tcPr>
          <w:p w14:paraId="59A531C1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172A323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9506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BD6AD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B8662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68342B9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10CF797F" w14:textId="77777777" w:rsidTr="00B926EA">
        <w:trPr>
          <w:trHeight w:val="149"/>
        </w:trPr>
        <w:tc>
          <w:tcPr>
            <w:tcW w:w="1679" w:type="dxa"/>
          </w:tcPr>
          <w:p w14:paraId="48661B3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02FAA3C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286AF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915949B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F2DE83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2F4F507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E9047A3" w14:textId="77777777" w:rsidR="009306B0" w:rsidRPr="008053EE" w:rsidRDefault="00786375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06B0" w14:paraId="68C714B7" w14:textId="77777777" w:rsidTr="009306B0">
        <w:tc>
          <w:tcPr>
            <w:tcW w:w="4814" w:type="dxa"/>
          </w:tcPr>
          <w:p w14:paraId="72403C07" w14:textId="2EBD8922" w:rsidR="009306B0" w:rsidRDefault="009306B0" w:rsidP="009306B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. N. INCONTRI</w:t>
            </w:r>
          </w:p>
        </w:tc>
        <w:tc>
          <w:tcPr>
            <w:tcW w:w="4814" w:type="dxa"/>
          </w:tcPr>
          <w:p w14:paraId="254BD214" w14:textId="24366785" w:rsidR="009306B0" w:rsidRDefault="009306B0" w:rsidP="009306B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. N. DI ORE</w:t>
            </w:r>
          </w:p>
        </w:tc>
      </w:tr>
      <w:tr w:rsidR="009306B0" w14:paraId="2F82DC33" w14:textId="77777777" w:rsidTr="009306B0">
        <w:tc>
          <w:tcPr>
            <w:tcW w:w="4814" w:type="dxa"/>
          </w:tcPr>
          <w:p w14:paraId="3872AD50" w14:textId="77777777" w:rsidR="009306B0" w:rsidRDefault="009306B0" w:rsidP="009306B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226FA111" w14:textId="77777777" w:rsidR="009306B0" w:rsidRDefault="009306B0" w:rsidP="009306B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471E12" w14:textId="5D20F28A" w:rsidR="002752FE" w:rsidRDefault="00786375" w:rsidP="002752FE">
      <w:pPr>
        <w:pStyle w:val="Nessunaspaziatur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. </w:t>
      </w:r>
      <w:r w:rsidR="006952F6">
        <w:rPr>
          <w:rFonts w:ascii="Times New Roman" w:hAnsi="Times New Roman" w:cs="Times New Roman"/>
          <w:b/>
          <w:bCs/>
          <w:sz w:val="32"/>
          <w:szCs w:val="32"/>
        </w:rPr>
        <w:t>RELAZIONE FINALE</w:t>
      </w:r>
    </w:p>
    <w:p w14:paraId="65A4EA67" w14:textId="77777777" w:rsidR="002752FE" w:rsidRDefault="002752FE" w:rsidP="002752FE">
      <w:pPr>
        <w:pStyle w:val="Corpotesto"/>
        <w:spacing w:before="8"/>
        <w:ind w:left="3830" w:right="3830"/>
        <w:jc w:val="center"/>
        <w:rPr>
          <w:w w:val="105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52FE" w:rsidRPr="002752FE" w14:paraId="4539DCC3" w14:textId="77777777" w:rsidTr="00A85DAD">
        <w:tc>
          <w:tcPr>
            <w:tcW w:w="9628" w:type="dxa"/>
            <w:shd w:val="clear" w:color="auto" w:fill="D9D9D9" w:themeFill="background1" w:themeFillShade="D9"/>
          </w:tcPr>
          <w:p w14:paraId="1585B33D" w14:textId="77777777" w:rsidR="002752FE" w:rsidRPr="002752FE" w:rsidRDefault="002752FE" w:rsidP="00FD63DB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2FE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ASPETTI QUANTITATIVI</w:t>
            </w:r>
          </w:p>
        </w:tc>
      </w:tr>
    </w:tbl>
    <w:p w14:paraId="6D1DC8AE" w14:textId="5E513F6D" w:rsidR="00362424" w:rsidRDefault="00362424" w:rsidP="002752FE">
      <w:pPr>
        <w:pStyle w:val="Nessunaspaziatur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A85DAD" w14:paraId="7C0093D9" w14:textId="77777777" w:rsidTr="00A85DAD">
        <w:trPr>
          <w:trHeight w:val="292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6CCC7DBC" w14:textId="725DA313" w:rsid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GGETTI COINVOLTI</w:t>
            </w:r>
          </w:p>
        </w:tc>
      </w:tr>
      <w:tr w:rsidR="002752FE" w14:paraId="15368C67" w14:textId="77777777" w:rsidTr="000351AE">
        <w:tc>
          <w:tcPr>
            <w:tcW w:w="5949" w:type="dxa"/>
          </w:tcPr>
          <w:p w14:paraId="3D34E418" w14:textId="0203DCEE" w:rsidR="002752FE" w:rsidRPr="000351AE" w:rsidRDefault="000351AE" w:rsidP="000351A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DOCENTI</w:t>
            </w:r>
          </w:p>
        </w:tc>
        <w:tc>
          <w:tcPr>
            <w:tcW w:w="3679" w:type="dxa"/>
          </w:tcPr>
          <w:p w14:paraId="311F34BA" w14:textId="77777777" w:rsidR="002752FE" w:rsidRDefault="002752FE" w:rsidP="002752F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52FE" w14:paraId="281838A0" w14:textId="77777777" w:rsidTr="000351AE">
        <w:tc>
          <w:tcPr>
            <w:tcW w:w="5949" w:type="dxa"/>
          </w:tcPr>
          <w:p w14:paraId="68B5142C" w14:textId="3CCAA4F0" w:rsidR="002752FE" w:rsidRPr="000351AE" w:rsidRDefault="000351AE" w:rsidP="000351A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 ESPERTI ESTERNI </w:t>
            </w: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79" w:type="dxa"/>
          </w:tcPr>
          <w:p w14:paraId="05D3C423" w14:textId="77777777" w:rsidR="002752FE" w:rsidRDefault="002752FE" w:rsidP="002752F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52FE" w14:paraId="6E34546F" w14:textId="77777777" w:rsidTr="000351AE">
        <w:tc>
          <w:tcPr>
            <w:tcW w:w="5949" w:type="dxa"/>
          </w:tcPr>
          <w:p w14:paraId="444117A9" w14:textId="7073DF0F" w:rsidR="002752FE" w:rsidRPr="000351AE" w:rsidRDefault="000351AE" w:rsidP="000351A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CLASSI</w:t>
            </w:r>
          </w:p>
        </w:tc>
        <w:tc>
          <w:tcPr>
            <w:tcW w:w="3679" w:type="dxa"/>
          </w:tcPr>
          <w:p w14:paraId="10357774" w14:textId="77777777" w:rsidR="002752FE" w:rsidRDefault="002752FE" w:rsidP="002752F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51AE" w14:paraId="47716A68" w14:textId="77777777" w:rsidTr="000351AE">
        <w:tc>
          <w:tcPr>
            <w:tcW w:w="5949" w:type="dxa"/>
          </w:tcPr>
          <w:p w14:paraId="3F58427D" w14:textId="6814901A" w:rsidR="000351AE" w:rsidRPr="000351AE" w:rsidRDefault="000351AE" w:rsidP="000351A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ALUNNI ISCRITTI</w:t>
            </w: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_</w:t>
            </w:r>
          </w:p>
        </w:tc>
        <w:tc>
          <w:tcPr>
            <w:tcW w:w="3679" w:type="dxa"/>
          </w:tcPr>
          <w:p w14:paraId="37FB86DC" w14:textId="77777777" w:rsidR="000351AE" w:rsidRDefault="000351AE" w:rsidP="002752F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51AE" w14:paraId="1AF3F433" w14:textId="77777777" w:rsidTr="000351AE">
        <w:tc>
          <w:tcPr>
            <w:tcW w:w="5949" w:type="dxa"/>
          </w:tcPr>
          <w:p w14:paraId="2CF8C89F" w14:textId="48741636" w:rsidR="000351AE" w:rsidRPr="000351AE" w:rsidRDefault="000351AE" w:rsidP="000351A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ALUNNI EFFETTIVAMENTE PARTECIPANTI</w:t>
            </w:r>
          </w:p>
        </w:tc>
        <w:tc>
          <w:tcPr>
            <w:tcW w:w="3679" w:type="dxa"/>
          </w:tcPr>
          <w:p w14:paraId="5F354DBB" w14:textId="77777777" w:rsidR="000351AE" w:rsidRDefault="000351AE" w:rsidP="002752F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F7E9C7B" w14:textId="77777777" w:rsidR="006952F6" w:rsidRDefault="006952F6" w:rsidP="00786375">
      <w:pPr>
        <w:pStyle w:val="Nessunaspaziatur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51AE" w:rsidRPr="000351AE" w14:paraId="73F63E70" w14:textId="77777777" w:rsidTr="00A85DAD">
        <w:tc>
          <w:tcPr>
            <w:tcW w:w="9628" w:type="dxa"/>
            <w:shd w:val="clear" w:color="auto" w:fill="D9D9D9" w:themeFill="background1" w:themeFillShade="D9"/>
          </w:tcPr>
          <w:p w14:paraId="0B91D071" w14:textId="77777777" w:rsidR="000351AE" w:rsidRPr="000351AE" w:rsidRDefault="000351AE" w:rsidP="0037744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AE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ASPETTI</w:t>
            </w:r>
            <w:r w:rsidRPr="000351AE">
              <w:rPr>
                <w:rFonts w:ascii="Times New Roman" w:hAnsi="Times New Roman" w:cs="Times New Roman"/>
                <w:b/>
                <w:bCs/>
                <w:spacing w:val="-11"/>
                <w:w w:val="105"/>
                <w:sz w:val="28"/>
                <w:szCs w:val="28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QUALITATIVI</w:t>
            </w:r>
          </w:p>
        </w:tc>
      </w:tr>
    </w:tbl>
    <w:p w14:paraId="33E84098" w14:textId="1F834F9C" w:rsidR="000351AE" w:rsidRPr="000351AE" w:rsidRDefault="000351AE" w:rsidP="000351AE">
      <w:pPr>
        <w:pStyle w:val="Nessunaspaziatur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416"/>
        <w:gridCol w:w="1807"/>
        <w:gridCol w:w="1613"/>
        <w:gridCol w:w="1287"/>
      </w:tblGrid>
      <w:tr w:rsidR="000351AE" w14:paraId="53B2D6F9" w14:textId="77777777" w:rsidTr="000351AE">
        <w:trPr>
          <w:trHeight w:val="486"/>
        </w:trPr>
        <w:tc>
          <w:tcPr>
            <w:tcW w:w="3511" w:type="dxa"/>
            <w:vMerge w:val="restart"/>
          </w:tcPr>
          <w:p w14:paraId="7B45C7B4" w14:textId="27C0B507" w:rsidR="000351AE" w:rsidRPr="000351AE" w:rsidRDefault="000351AE" w:rsidP="00EA2897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0351AE">
              <w:rPr>
                <w:rFonts w:ascii="Times New Roman" w:hAnsi="Times New Roman" w:cs="Times New Roman"/>
                <w:b/>
                <w:bCs/>
              </w:rPr>
              <w:t>La</w:t>
            </w:r>
            <w:r w:rsidRPr="000351AE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frequenza</w:t>
            </w:r>
            <w:r w:rsidRPr="000351AE">
              <w:rPr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al</w:t>
            </w:r>
            <w:r w:rsidR="00AF5A4B">
              <w:rPr>
                <w:rFonts w:ascii="Times New Roman" w:hAnsi="Times New Roman" w:cs="Times New Roman"/>
                <w:b/>
                <w:bCs/>
              </w:rPr>
              <w:t xml:space="preserve"> progetto</w:t>
            </w:r>
            <w:r w:rsidRPr="000351AE">
              <w:rPr>
                <w:rFonts w:ascii="Times New Roman" w:hAnsi="Times New Roman" w:cs="Times New Roman"/>
                <w:b/>
                <w:bCs/>
                <w:spacing w:val="2"/>
              </w:rPr>
              <w:t xml:space="preserve">è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risultata</w:t>
            </w:r>
          </w:p>
        </w:tc>
        <w:tc>
          <w:tcPr>
            <w:tcW w:w="1416" w:type="dxa"/>
          </w:tcPr>
          <w:p w14:paraId="3F0B3861" w14:textId="7CE056DE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RSA</w:t>
            </w:r>
          </w:p>
          <w:p w14:paraId="2C7EC1F9" w14:textId="53B159D2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OTTO</w:t>
            </w:r>
            <w:r w:rsidRPr="000351AE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</w:t>
            </w:r>
            <w:r w:rsidRPr="000351AE">
              <w:rPr>
                <w:rFonts w:ascii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%)</w:t>
            </w:r>
          </w:p>
        </w:tc>
        <w:tc>
          <w:tcPr>
            <w:tcW w:w="1807" w:type="dxa"/>
          </w:tcPr>
          <w:p w14:paraId="15E4340B" w14:textId="1B486348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CONTINUA</w:t>
            </w:r>
          </w:p>
          <w:p w14:paraId="6EAD4184" w14:textId="2C3BD91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51-70%)</w:t>
            </w:r>
          </w:p>
        </w:tc>
        <w:tc>
          <w:tcPr>
            <w:tcW w:w="1613" w:type="dxa"/>
          </w:tcPr>
          <w:p w14:paraId="07B755A6" w14:textId="29EAEA53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ONA</w:t>
            </w:r>
          </w:p>
          <w:p w14:paraId="1F5D7BFA" w14:textId="1F6F8359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71-90%)</w:t>
            </w:r>
          </w:p>
        </w:tc>
        <w:tc>
          <w:tcPr>
            <w:tcW w:w="1287" w:type="dxa"/>
          </w:tcPr>
          <w:p w14:paraId="6069E1E9" w14:textId="1377D1A1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TIMA</w:t>
            </w:r>
          </w:p>
          <w:p w14:paraId="590C9B68" w14:textId="1C8F520B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1-100%)</w:t>
            </w:r>
          </w:p>
        </w:tc>
      </w:tr>
      <w:tr w:rsidR="000351AE" w14:paraId="111BC7FA" w14:textId="77777777" w:rsidTr="000351AE">
        <w:trPr>
          <w:trHeight w:val="246"/>
        </w:trPr>
        <w:tc>
          <w:tcPr>
            <w:tcW w:w="3511" w:type="dxa"/>
            <w:vMerge/>
            <w:tcBorders>
              <w:top w:val="nil"/>
            </w:tcBorders>
          </w:tcPr>
          <w:p w14:paraId="0EEDE168" w14:textId="77777777" w:rsidR="000351AE" w:rsidRPr="000351AE" w:rsidRDefault="000351AE" w:rsidP="00EA2897">
            <w:pPr>
              <w:pStyle w:val="Nessunaspaziatura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6" w:type="dxa"/>
          </w:tcPr>
          <w:p w14:paraId="56ED092E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807" w:type="dxa"/>
          </w:tcPr>
          <w:p w14:paraId="5E85FE9A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613" w:type="dxa"/>
          </w:tcPr>
          <w:p w14:paraId="5585526E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287" w:type="dxa"/>
          </w:tcPr>
          <w:p w14:paraId="76B822CB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</w:tr>
    </w:tbl>
    <w:p w14:paraId="71D3699B" w14:textId="77777777" w:rsidR="000351AE" w:rsidRDefault="000351AE" w:rsidP="000351AE">
      <w:pPr>
        <w:pStyle w:val="Nessunaspaziatura"/>
        <w:rPr>
          <w:b/>
          <w:sz w:val="19"/>
        </w:rPr>
      </w:pPr>
    </w:p>
    <w:tbl>
      <w:tblPr>
        <w:tblStyle w:val="TableNormal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560"/>
        <w:gridCol w:w="1699"/>
        <w:gridCol w:w="1560"/>
        <w:gridCol w:w="1304"/>
      </w:tblGrid>
      <w:tr w:rsidR="000351AE" w14:paraId="25E2B32F" w14:textId="77777777" w:rsidTr="000351AE">
        <w:trPr>
          <w:trHeight w:val="489"/>
        </w:trPr>
        <w:tc>
          <w:tcPr>
            <w:tcW w:w="3511" w:type="dxa"/>
            <w:vMerge w:val="restart"/>
          </w:tcPr>
          <w:p w14:paraId="56874A74" w14:textId="0B722B84" w:rsidR="000351AE" w:rsidRPr="000351AE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351AE">
              <w:rPr>
                <w:rFonts w:ascii="Times New Roman" w:hAnsi="Times New Roman" w:cs="Times New Roman"/>
                <w:b/>
                <w:bCs/>
              </w:rPr>
              <w:t>Quanto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alla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regolarità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con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cui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si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sono</w:t>
            </w:r>
            <w:r w:rsidRPr="000351AE">
              <w:rPr>
                <w:rFonts w:ascii="Times New Roman" w:hAnsi="Times New Roman" w:cs="Times New Roman"/>
                <w:b/>
                <w:bCs/>
                <w:spacing w:val="-43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svolti</w:t>
            </w:r>
            <w:r w:rsidRPr="000351A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gli</w:t>
            </w:r>
            <w:r w:rsidRPr="000351A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incontri</w:t>
            </w:r>
            <w:r w:rsidRPr="000351A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sei:</w:t>
            </w:r>
          </w:p>
        </w:tc>
        <w:tc>
          <w:tcPr>
            <w:tcW w:w="1560" w:type="dxa"/>
          </w:tcPr>
          <w:p w14:paraId="1F403AC1" w14:textId="33B08220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ODDISFATTO</w:t>
            </w:r>
          </w:p>
        </w:tc>
        <w:tc>
          <w:tcPr>
            <w:tcW w:w="1699" w:type="dxa"/>
          </w:tcPr>
          <w:p w14:paraId="7E1AC631" w14:textId="2EAF804C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BASTANZA</w:t>
            </w:r>
            <w:r w:rsidRPr="000351AE">
              <w:rPr>
                <w:rFonts w:ascii="Times New Roman" w:hAnsi="Times New Roman" w:cs="Times New Roman"/>
                <w:b/>
                <w:bCs/>
                <w:spacing w:val="-44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560" w:type="dxa"/>
          </w:tcPr>
          <w:p w14:paraId="64323BF6" w14:textId="4462A0AA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304" w:type="dxa"/>
          </w:tcPr>
          <w:p w14:paraId="76333770" w14:textId="78ECD7E9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w w:val="95"/>
                <w:sz w:val="16"/>
                <w:szCs w:val="16"/>
              </w:rPr>
              <w:t>ASSOLUTAMENTE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</w:tr>
      <w:tr w:rsidR="000351AE" w14:paraId="5C821E12" w14:textId="77777777" w:rsidTr="000351AE">
        <w:trPr>
          <w:trHeight w:val="244"/>
        </w:trPr>
        <w:tc>
          <w:tcPr>
            <w:tcW w:w="3511" w:type="dxa"/>
            <w:vMerge/>
            <w:tcBorders>
              <w:top w:val="nil"/>
            </w:tcBorders>
          </w:tcPr>
          <w:p w14:paraId="0500D058" w14:textId="77777777" w:rsidR="000351AE" w:rsidRDefault="000351AE" w:rsidP="00EA2897">
            <w:pPr>
              <w:pStyle w:val="Nessunaspaziatura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0B457146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699" w:type="dxa"/>
          </w:tcPr>
          <w:p w14:paraId="021751D7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560" w:type="dxa"/>
          </w:tcPr>
          <w:p w14:paraId="53AB5C8D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304" w:type="dxa"/>
          </w:tcPr>
          <w:p w14:paraId="700A76F2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</w:tr>
    </w:tbl>
    <w:p w14:paraId="06C871A2" w14:textId="77777777" w:rsidR="000351AE" w:rsidRDefault="000351AE" w:rsidP="000351AE">
      <w:pPr>
        <w:pStyle w:val="Nessunaspaziatura"/>
        <w:rPr>
          <w:b/>
        </w:rPr>
      </w:pPr>
    </w:p>
    <w:tbl>
      <w:tblPr>
        <w:tblStyle w:val="TableNormal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560"/>
        <w:gridCol w:w="1699"/>
        <w:gridCol w:w="1560"/>
        <w:gridCol w:w="1304"/>
      </w:tblGrid>
      <w:tr w:rsidR="000351AE" w14:paraId="673CC948" w14:textId="77777777" w:rsidTr="00A85DAD">
        <w:trPr>
          <w:trHeight w:val="731"/>
        </w:trPr>
        <w:tc>
          <w:tcPr>
            <w:tcW w:w="3511" w:type="dxa"/>
            <w:vMerge w:val="restart"/>
          </w:tcPr>
          <w:p w14:paraId="52BC0634" w14:textId="4F456B8E" w:rsidR="000351AE" w:rsidRPr="000351AE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351AE">
              <w:rPr>
                <w:rFonts w:ascii="Times New Roman" w:hAnsi="Times New Roman" w:cs="Times New Roman"/>
                <w:b/>
                <w:bCs/>
              </w:rPr>
              <w:t>Il</w:t>
            </w:r>
            <w:r w:rsidRPr="000351AE">
              <w:rPr>
                <w:rFonts w:ascii="Times New Roman" w:hAnsi="Times New Roman" w:cs="Times New Roman"/>
                <w:b/>
                <w:bCs/>
              </w:rPr>
              <w:tab/>
              <w:t>progetto</w:t>
            </w:r>
            <w:r w:rsidRPr="000351AE">
              <w:rPr>
                <w:rFonts w:ascii="Times New Roman" w:hAnsi="Times New Roman" w:cs="Times New Roman"/>
                <w:b/>
                <w:bCs/>
              </w:rPr>
              <w:tab/>
              <w:t>ha</w:t>
            </w:r>
            <w:r w:rsidRPr="000351AE">
              <w:rPr>
                <w:rFonts w:ascii="Times New Roman" w:hAnsi="Times New Roman" w:cs="Times New Roman"/>
                <w:b/>
                <w:bCs/>
              </w:rPr>
              <w:tab/>
              <w:t>cre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Pr="000351AE">
              <w:rPr>
                <w:rFonts w:ascii="Times New Roman" w:hAnsi="Times New Roman" w:cs="Times New Roman"/>
                <w:b/>
                <w:bCs/>
                <w:spacing w:val="-1"/>
              </w:rPr>
              <w:t>problemi</w:t>
            </w:r>
            <w:r w:rsidRPr="000351AE">
              <w:rPr>
                <w:rFonts w:ascii="Times New Roman" w:hAnsi="Times New Roman" w:cs="Times New Roman"/>
                <w:b/>
                <w:bCs/>
                <w:spacing w:val="-4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3"/>
              </w:rPr>
              <w:t xml:space="preserve">  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organizzativi</w:t>
            </w:r>
            <w:r w:rsidRPr="000351AE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con</w:t>
            </w:r>
            <w:r w:rsidRPr="000351AE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altri</w:t>
            </w:r>
            <w:r w:rsidRPr="000351AE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docenti</w:t>
            </w:r>
            <w:r w:rsidRPr="000351AE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o</w:t>
            </w:r>
            <w:r w:rsidRPr="000351AE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progetti?</w:t>
            </w:r>
          </w:p>
        </w:tc>
        <w:tc>
          <w:tcPr>
            <w:tcW w:w="1560" w:type="dxa"/>
          </w:tcPr>
          <w:p w14:paraId="1246D521" w14:textId="58CF73F1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SSUNO</w:t>
            </w:r>
          </w:p>
        </w:tc>
        <w:tc>
          <w:tcPr>
            <w:tcW w:w="1699" w:type="dxa"/>
          </w:tcPr>
          <w:p w14:paraId="426B1D78" w14:textId="3496D2AE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POCHISSIMI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0351AE">
              <w:rPr>
                <w:rFonts w:ascii="Times New Roman" w:hAnsi="Times New Roman" w:cs="Times New Roman"/>
                <w:b/>
                <w:bCs/>
                <w:spacing w:val="-43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SOLVIBILI</w:t>
            </w:r>
          </w:p>
          <w:p w14:paraId="22564D34" w14:textId="0D35492C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LL’IMMEDIATO</w:t>
            </w:r>
          </w:p>
        </w:tc>
        <w:tc>
          <w:tcPr>
            <w:tcW w:w="1560" w:type="dxa"/>
          </w:tcPr>
          <w:p w14:paraId="63DC77BD" w14:textId="4FE114E9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LCHE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FFICOLTÀ</w:t>
            </w:r>
            <w:r w:rsidRPr="000351AE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</w:t>
            </w:r>
            <w:r w:rsidRPr="000351AE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</w:t>
            </w:r>
          </w:p>
          <w:p w14:paraId="1BEA822D" w14:textId="66B02DDE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ILE</w:t>
            </w:r>
            <w:r w:rsidRPr="000351AE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LUZIONE</w:t>
            </w:r>
          </w:p>
        </w:tc>
        <w:tc>
          <w:tcPr>
            <w:tcW w:w="1304" w:type="dxa"/>
          </w:tcPr>
          <w:p w14:paraId="0E90BD23" w14:textId="51FCCCD0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OSI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BLEMI</w:t>
            </w:r>
            <w:r w:rsidRPr="000351AE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</w:t>
            </w:r>
            <w:r w:rsidRPr="000351AE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</w:t>
            </w:r>
          </w:p>
          <w:p w14:paraId="61B49173" w14:textId="3E5C0E41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ILE</w:t>
            </w:r>
            <w:r w:rsidRPr="000351AE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LUZIONE</w:t>
            </w:r>
          </w:p>
        </w:tc>
      </w:tr>
      <w:tr w:rsidR="000351AE" w14:paraId="6D2F376B" w14:textId="77777777" w:rsidTr="00A85DAD">
        <w:trPr>
          <w:trHeight w:val="244"/>
        </w:trPr>
        <w:tc>
          <w:tcPr>
            <w:tcW w:w="3511" w:type="dxa"/>
            <w:vMerge/>
            <w:tcBorders>
              <w:top w:val="nil"/>
            </w:tcBorders>
          </w:tcPr>
          <w:p w14:paraId="2202CD90" w14:textId="77777777" w:rsidR="000351AE" w:rsidRPr="000351AE" w:rsidRDefault="000351AE" w:rsidP="00EA2897">
            <w:pPr>
              <w:pStyle w:val="Nessunaspaziatura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</w:tcPr>
          <w:p w14:paraId="6094D132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699" w:type="dxa"/>
          </w:tcPr>
          <w:p w14:paraId="482A5ABB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560" w:type="dxa"/>
          </w:tcPr>
          <w:p w14:paraId="1BE7A388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304" w:type="dxa"/>
          </w:tcPr>
          <w:p w14:paraId="20796BF4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</w:tr>
    </w:tbl>
    <w:p w14:paraId="476E0486" w14:textId="77777777" w:rsidR="000351AE" w:rsidRDefault="000351AE" w:rsidP="000351AE">
      <w:pPr>
        <w:pStyle w:val="Nessunaspaziatura"/>
        <w:rPr>
          <w:b/>
        </w:rPr>
      </w:pPr>
    </w:p>
    <w:tbl>
      <w:tblPr>
        <w:tblStyle w:val="TableNormal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560"/>
        <w:gridCol w:w="1699"/>
        <w:gridCol w:w="1560"/>
        <w:gridCol w:w="1304"/>
      </w:tblGrid>
      <w:tr w:rsidR="000351AE" w:rsidRPr="00A85DAD" w14:paraId="250BD1D9" w14:textId="77777777" w:rsidTr="00A85DAD">
        <w:trPr>
          <w:trHeight w:val="486"/>
        </w:trPr>
        <w:tc>
          <w:tcPr>
            <w:tcW w:w="3511" w:type="dxa"/>
            <w:vMerge w:val="restart"/>
          </w:tcPr>
          <w:p w14:paraId="62B05DDF" w14:textId="77777777" w:rsidR="000351AE" w:rsidRPr="00A85DAD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</w:rPr>
              <w:t>(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Se</w:t>
            </w:r>
            <w:r w:rsidRPr="00A85DA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previsti)</w:t>
            </w:r>
          </w:p>
          <w:p w14:paraId="703B7313" w14:textId="6C9BB192" w:rsidR="000351AE" w:rsidRPr="00A85DAD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Sei</w:t>
            </w:r>
            <w:r w:rsidRPr="00A85DAD">
              <w:rPr>
                <w:rFonts w:ascii="Times New Roman" w:hAnsi="Times New Roman" w:cs="Times New Roman"/>
                <w:b/>
                <w:bCs/>
                <w:spacing w:val="4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soddisfatto</w:t>
            </w:r>
            <w:r w:rsidRPr="00A85DAD">
              <w:rPr>
                <w:rFonts w:ascii="Times New Roman" w:hAnsi="Times New Roman" w:cs="Times New Roman"/>
                <w:b/>
                <w:bCs/>
                <w:spacing w:val="4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del</w:t>
            </w:r>
            <w:r w:rsidRPr="00A85DAD">
              <w:rPr>
                <w:rFonts w:ascii="Times New Roman" w:hAnsi="Times New Roman" w:cs="Times New Roman"/>
                <w:b/>
                <w:bCs/>
                <w:spacing w:val="4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lavoro</w:t>
            </w:r>
            <w:r w:rsidRPr="00A85DAD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dei</w:t>
            </w:r>
            <w:r w:rsidRPr="00A85DAD">
              <w:rPr>
                <w:rFonts w:ascii="Times New Roman" w:hAnsi="Times New Roman" w:cs="Times New Roman"/>
                <w:b/>
                <w:bCs/>
                <w:spacing w:val="4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docenti-esperti</w:t>
            </w:r>
            <w:r w:rsidRPr="00A85DA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esterni?</w:t>
            </w:r>
          </w:p>
        </w:tc>
        <w:tc>
          <w:tcPr>
            <w:tcW w:w="1560" w:type="dxa"/>
          </w:tcPr>
          <w:p w14:paraId="33BAA3A1" w14:textId="7516D04A" w:rsidR="000351AE" w:rsidRPr="00A85DAD" w:rsidRDefault="00963F8A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</w:t>
            </w:r>
            <w:r w:rsidRPr="00A85DAD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-MOLTO</w:t>
            </w:r>
          </w:p>
          <w:p w14:paraId="1A24178E" w14:textId="6A88DF26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699" w:type="dxa"/>
          </w:tcPr>
          <w:p w14:paraId="75A861AC" w14:textId="45B21533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BASTANZA</w:t>
            </w:r>
          </w:p>
          <w:p w14:paraId="57B80170" w14:textId="57B7004A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560" w:type="dxa"/>
          </w:tcPr>
          <w:p w14:paraId="491C0C90" w14:textId="792146C6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304" w:type="dxa"/>
          </w:tcPr>
          <w:p w14:paraId="541AD936" w14:textId="12C5B60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LTO</w:t>
            </w:r>
            <w:r w:rsidRPr="00A85DAD">
              <w:rPr>
                <w:rFonts w:ascii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</w:tr>
      <w:tr w:rsidR="000351AE" w:rsidRPr="00A85DAD" w14:paraId="46539126" w14:textId="77777777" w:rsidTr="00A85DAD">
        <w:trPr>
          <w:trHeight w:val="244"/>
        </w:trPr>
        <w:tc>
          <w:tcPr>
            <w:tcW w:w="3511" w:type="dxa"/>
            <w:vMerge/>
            <w:tcBorders>
              <w:top w:val="nil"/>
            </w:tcBorders>
          </w:tcPr>
          <w:p w14:paraId="517E3484" w14:textId="77777777" w:rsidR="000351AE" w:rsidRPr="00A85DAD" w:rsidRDefault="000351AE" w:rsidP="00EA2897">
            <w:pPr>
              <w:pStyle w:val="Nessunaspaziatura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</w:tcPr>
          <w:p w14:paraId="71B19F1D" w14:textId="7777777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D">
              <w:rPr>
                <w:rFonts w:ascii="Times New Roman" w:hAnsi="Times New Roman" w:cs="Times New Roman"/>
                <w:w w:val="99"/>
                <w:sz w:val="18"/>
                <w:szCs w:val="18"/>
              </w:rPr>
              <w:t>□</w:t>
            </w:r>
          </w:p>
        </w:tc>
        <w:tc>
          <w:tcPr>
            <w:tcW w:w="1699" w:type="dxa"/>
          </w:tcPr>
          <w:p w14:paraId="463222B5" w14:textId="7777777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D">
              <w:rPr>
                <w:rFonts w:ascii="Times New Roman" w:hAnsi="Times New Roman" w:cs="Times New Roman"/>
                <w:w w:val="99"/>
                <w:sz w:val="18"/>
                <w:szCs w:val="18"/>
              </w:rPr>
              <w:t>□</w:t>
            </w:r>
          </w:p>
        </w:tc>
        <w:tc>
          <w:tcPr>
            <w:tcW w:w="1560" w:type="dxa"/>
          </w:tcPr>
          <w:p w14:paraId="0C6A474F" w14:textId="7777777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D">
              <w:rPr>
                <w:rFonts w:ascii="Times New Roman" w:hAnsi="Times New Roman" w:cs="Times New Roman"/>
                <w:w w:val="99"/>
                <w:sz w:val="18"/>
                <w:szCs w:val="18"/>
              </w:rPr>
              <w:t>□</w:t>
            </w:r>
          </w:p>
        </w:tc>
        <w:tc>
          <w:tcPr>
            <w:tcW w:w="1304" w:type="dxa"/>
          </w:tcPr>
          <w:p w14:paraId="643E5519" w14:textId="7777777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D">
              <w:rPr>
                <w:rFonts w:ascii="Times New Roman" w:hAnsi="Times New Roman" w:cs="Times New Roman"/>
                <w:w w:val="99"/>
                <w:sz w:val="18"/>
                <w:szCs w:val="18"/>
              </w:rPr>
              <w:t>□</w:t>
            </w:r>
          </w:p>
        </w:tc>
      </w:tr>
    </w:tbl>
    <w:p w14:paraId="0EF43C52" w14:textId="77777777" w:rsidR="000351AE" w:rsidRPr="00A85DAD" w:rsidRDefault="000351AE" w:rsidP="000351AE">
      <w:pPr>
        <w:pStyle w:val="Nessunaspaziatura"/>
        <w:rPr>
          <w:rFonts w:ascii="Times New Roman" w:hAnsi="Times New Roman" w:cs="Times New Roman"/>
          <w:b/>
        </w:rPr>
      </w:pPr>
    </w:p>
    <w:tbl>
      <w:tblPr>
        <w:tblStyle w:val="TableNormal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560"/>
        <w:gridCol w:w="1699"/>
        <w:gridCol w:w="1560"/>
        <w:gridCol w:w="1304"/>
      </w:tblGrid>
      <w:tr w:rsidR="000351AE" w:rsidRPr="00A85DAD" w14:paraId="76ADB1B0" w14:textId="77777777" w:rsidTr="00A85DAD">
        <w:trPr>
          <w:trHeight w:val="358"/>
        </w:trPr>
        <w:tc>
          <w:tcPr>
            <w:tcW w:w="3511" w:type="dxa"/>
            <w:vMerge w:val="restart"/>
          </w:tcPr>
          <w:p w14:paraId="4ABABD47" w14:textId="26B43FF0" w:rsidR="000351AE" w:rsidRPr="00A85DAD" w:rsidRDefault="000351AE" w:rsidP="000351AE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 xml:space="preserve">Riguardo la risposta degli alunni ti ritieni </w:t>
            </w:r>
          </w:p>
        </w:tc>
        <w:tc>
          <w:tcPr>
            <w:tcW w:w="1560" w:type="dxa"/>
          </w:tcPr>
          <w:p w14:paraId="78FC1C10" w14:textId="0096ED84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ODDISFATTO</w:t>
            </w:r>
          </w:p>
        </w:tc>
        <w:tc>
          <w:tcPr>
            <w:tcW w:w="1699" w:type="dxa"/>
          </w:tcPr>
          <w:p w14:paraId="7ACD98C1" w14:textId="41A2CACC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BASTANZA SODDISFATTO</w:t>
            </w:r>
          </w:p>
        </w:tc>
        <w:tc>
          <w:tcPr>
            <w:tcW w:w="1560" w:type="dxa"/>
          </w:tcPr>
          <w:p w14:paraId="3C6A2990" w14:textId="5892630B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304" w:type="dxa"/>
          </w:tcPr>
          <w:p w14:paraId="4FC9401E" w14:textId="03E56B29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LTO SODDISFATTO</w:t>
            </w:r>
          </w:p>
        </w:tc>
      </w:tr>
      <w:tr w:rsidR="000351AE" w:rsidRPr="00A85DAD" w14:paraId="4DC596C7" w14:textId="77777777" w:rsidTr="00A85DAD">
        <w:trPr>
          <w:trHeight w:val="244"/>
        </w:trPr>
        <w:tc>
          <w:tcPr>
            <w:tcW w:w="3511" w:type="dxa"/>
            <w:vMerge/>
            <w:tcBorders>
              <w:top w:val="nil"/>
            </w:tcBorders>
          </w:tcPr>
          <w:p w14:paraId="00869145" w14:textId="77777777" w:rsidR="000351AE" w:rsidRPr="00A85DAD" w:rsidRDefault="000351AE" w:rsidP="000351AE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57FBFEF" w14:textId="7EEA62C9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□</w:t>
            </w:r>
          </w:p>
        </w:tc>
        <w:tc>
          <w:tcPr>
            <w:tcW w:w="1699" w:type="dxa"/>
          </w:tcPr>
          <w:p w14:paraId="50F312AF" w14:textId="30360062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□</w:t>
            </w:r>
          </w:p>
        </w:tc>
        <w:tc>
          <w:tcPr>
            <w:tcW w:w="1560" w:type="dxa"/>
          </w:tcPr>
          <w:p w14:paraId="1820A73B" w14:textId="42CC31DF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□</w:t>
            </w:r>
          </w:p>
        </w:tc>
        <w:tc>
          <w:tcPr>
            <w:tcW w:w="1304" w:type="dxa"/>
          </w:tcPr>
          <w:p w14:paraId="37BC4C3D" w14:textId="1A0B1FFA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□</w:t>
            </w:r>
          </w:p>
        </w:tc>
      </w:tr>
    </w:tbl>
    <w:p w14:paraId="3036293C" w14:textId="77777777" w:rsidR="000351AE" w:rsidRPr="00A85DAD" w:rsidRDefault="000351AE" w:rsidP="000351AE">
      <w:pPr>
        <w:pStyle w:val="Nessunaspaziatura"/>
        <w:rPr>
          <w:rFonts w:ascii="Times New Roman" w:hAnsi="Times New Roman" w:cs="Times New Roman"/>
        </w:rPr>
      </w:pPr>
    </w:p>
    <w:tbl>
      <w:tblPr>
        <w:tblStyle w:val="TableNormal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560"/>
        <w:gridCol w:w="1699"/>
        <w:gridCol w:w="1560"/>
        <w:gridCol w:w="1304"/>
      </w:tblGrid>
      <w:tr w:rsidR="000351AE" w:rsidRPr="00A85DAD" w14:paraId="6FAC0203" w14:textId="77777777" w:rsidTr="00A85DAD">
        <w:trPr>
          <w:trHeight w:val="415"/>
        </w:trPr>
        <w:tc>
          <w:tcPr>
            <w:tcW w:w="3511" w:type="dxa"/>
            <w:vMerge w:val="restart"/>
          </w:tcPr>
          <w:p w14:paraId="28D8AD94" w14:textId="4D401BF6" w:rsidR="000351AE" w:rsidRPr="00A85DAD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Riguardo il raggiungimento degli obiettivi e delle finalità perseguiti nel</w:t>
            </w:r>
          </w:p>
          <w:p w14:paraId="5B242A03" w14:textId="25B51E6C" w:rsidR="000351AE" w:rsidRPr="00A85DAD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 xml:space="preserve">progetto ti ritieni </w:t>
            </w:r>
          </w:p>
          <w:p w14:paraId="1B87C4E2" w14:textId="5F91101E" w:rsidR="000351AE" w:rsidRPr="00A85DAD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98DBD5" w14:textId="3C5EC8CA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ODDISFATTO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7D364A06" w14:textId="7A01F524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BASTANZA</w:t>
            </w:r>
          </w:p>
          <w:p w14:paraId="26C2CB9B" w14:textId="3345D474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09C3DD" w14:textId="6D94EE5C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3ABC4DD" w14:textId="3D6ED292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LTO SODDISFATTO</w:t>
            </w:r>
          </w:p>
        </w:tc>
      </w:tr>
      <w:tr w:rsidR="000351AE" w:rsidRPr="00A85DAD" w14:paraId="2F5F40FC" w14:textId="77777777" w:rsidTr="00A85DAD">
        <w:trPr>
          <w:trHeight w:val="600"/>
        </w:trPr>
        <w:tc>
          <w:tcPr>
            <w:tcW w:w="3511" w:type="dxa"/>
            <w:vMerge/>
          </w:tcPr>
          <w:p w14:paraId="544CBF38" w14:textId="77777777" w:rsidR="000351AE" w:rsidRPr="00A85DAD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8EC3235" w14:textId="7777777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50A3CF" w14:textId="43C78954" w:rsidR="000351AE" w:rsidRPr="00A85DAD" w:rsidRDefault="000351AE" w:rsidP="000351AE">
            <w:pPr>
              <w:pStyle w:val="Nessunaspaziatur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25DC0CCB" w14:textId="77777777" w:rsidR="000351AE" w:rsidRPr="00A85DAD" w:rsidRDefault="000351AE" w:rsidP="000351AE">
            <w:pPr>
              <w:pStyle w:val="Nessunaspaziatura"/>
              <w:ind w:left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A8F538" w14:textId="246A877A" w:rsidR="000351AE" w:rsidRPr="00A85DAD" w:rsidRDefault="000351AE" w:rsidP="000351AE">
            <w:pPr>
              <w:pStyle w:val="Nessunaspaziatur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3C088FD" w14:textId="7777777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D447F3" w14:textId="7166E733" w:rsidR="000351AE" w:rsidRPr="00A85DAD" w:rsidRDefault="000351AE" w:rsidP="000351AE">
            <w:pPr>
              <w:pStyle w:val="Nessunaspaziatur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34EC86DC" w14:textId="7777777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D9109D" w14:textId="16D999C3" w:rsidR="000351AE" w:rsidRPr="00A85DAD" w:rsidRDefault="000351AE" w:rsidP="000351AE">
            <w:pPr>
              <w:pStyle w:val="Nessunaspaziatur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A016E10" w14:textId="60DA5A9A" w:rsidR="000351AE" w:rsidRDefault="000351AE" w:rsidP="00AB33A2">
      <w:pPr>
        <w:pStyle w:val="Nessunaspaziatur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33A2" w14:paraId="2BD64815" w14:textId="77777777" w:rsidTr="00AB33A2">
        <w:tc>
          <w:tcPr>
            <w:tcW w:w="4814" w:type="dxa"/>
            <w:shd w:val="clear" w:color="auto" w:fill="D9D9D9" w:themeFill="background1" w:themeFillShade="D9"/>
          </w:tcPr>
          <w:p w14:paraId="48E59EBB" w14:textId="4EF59CBC" w:rsidR="00AB33A2" w:rsidRPr="00AB33A2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i di critic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C073703" w14:textId="566FD337" w:rsidR="00AB33A2" w:rsidRPr="00AB33A2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i di forza</w:t>
            </w:r>
          </w:p>
        </w:tc>
      </w:tr>
      <w:tr w:rsidR="00AB33A2" w14:paraId="115133A8" w14:textId="77777777" w:rsidTr="00AB33A2">
        <w:tc>
          <w:tcPr>
            <w:tcW w:w="4814" w:type="dxa"/>
          </w:tcPr>
          <w:p w14:paraId="22241B74" w14:textId="77777777" w:rsidR="00AB33A2" w:rsidRDefault="00AB33A2" w:rsidP="00AB33A2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42DD4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25D16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BE856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33A39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4CEBE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806E0" w14:textId="714D6190" w:rsidR="00AB33A2" w:rsidRPr="00AB33A2" w:rsidRDefault="00AB33A2" w:rsidP="00AB33A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FFBFBFA" w14:textId="77777777" w:rsidR="00AB33A2" w:rsidRDefault="00AB33A2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BBF76" w14:textId="77777777" w:rsidR="009306B0" w:rsidRDefault="009306B0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CDBA" w14:textId="77777777" w:rsidR="009306B0" w:rsidRDefault="009306B0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5BE06" w14:textId="77777777" w:rsidR="009306B0" w:rsidRDefault="009306B0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935EB" w14:textId="77777777" w:rsidR="009306B0" w:rsidRDefault="009306B0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30B4" w14:textId="77777777" w:rsidR="009306B0" w:rsidRDefault="009306B0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50A73" w14:textId="77777777" w:rsidR="009306B0" w:rsidRDefault="009306B0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9086" w14:textId="0E873D3D" w:rsidR="009306B0" w:rsidRPr="00AB33A2" w:rsidRDefault="009306B0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2AA46" w14:textId="15EC1D2B" w:rsidR="00A85DAD" w:rsidRDefault="00A85DAD" w:rsidP="000351AE">
      <w:pPr>
        <w:pStyle w:val="Nessunaspaziatura"/>
        <w:rPr>
          <w:rFonts w:ascii="Times New Roman" w:hAnsi="Times New Roman" w:cs="Times New Roman"/>
          <w:b/>
          <w:bCs/>
          <w:sz w:val="32"/>
          <w:szCs w:val="32"/>
        </w:rPr>
      </w:pPr>
    </w:p>
    <w:p w14:paraId="4ACFED83" w14:textId="73946BE6" w:rsidR="00181EEA" w:rsidRPr="006952F6" w:rsidRDefault="00181EEA" w:rsidP="006952F6">
      <w:pPr>
        <w:pStyle w:val="Nessunaspaziatur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2F6">
        <w:rPr>
          <w:rFonts w:ascii="Times New Roman" w:hAnsi="Times New Roman" w:cs="Times New Roman"/>
          <w:b/>
          <w:bCs/>
          <w:sz w:val="28"/>
          <w:szCs w:val="28"/>
        </w:rPr>
        <w:lastRenderedPageBreak/>
        <w:t>VALUTAZIONE DEL PROGETTO</w:t>
      </w:r>
    </w:p>
    <w:p w14:paraId="1FFC3E2F" w14:textId="77777777" w:rsidR="00181EEA" w:rsidRPr="00181EEA" w:rsidRDefault="00181EEA" w:rsidP="00181EEA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709"/>
        <w:gridCol w:w="709"/>
        <w:gridCol w:w="702"/>
      </w:tblGrid>
      <w:tr w:rsidR="00181EEA" w14:paraId="7D3E7581" w14:textId="77777777" w:rsidTr="00181EEA">
        <w:tc>
          <w:tcPr>
            <w:tcW w:w="7508" w:type="dxa"/>
            <w:shd w:val="clear" w:color="auto" w:fill="F2F2F2" w:themeFill="background1" w:themeFillShade="F2"/>
          </w:tcPr>
          <w:p w14:paraId="65343FFE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PROGETTO È STATO UTILE PER:</w:t>
            </w:r>
          </w:p>
          <w:p w14:paraId="169A2EF7" w14:textId="57FC3984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  <w:r w:rsidRPr="00181EEA">
              <w:rPr>
                <w:rFonts w:ascii="Times New Roman" w:hAnsi="Times New Roman" w:cs="Times New Roman"/>
              </w:rPr>
              <w:t>(Indicare gli obiettivi raggiunti e i livelli di coinvolgimento: ALTO, MEDIO, BASSO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0884CF" w14:textId="77777777" w:rsidR="00181EEA" w:rsidRDefault="00181EEA" w:rsidP="00184B97">
            <w:pPr>
              <w:pStyle w:val="Titolo6"/>
              <w:jc w:val="center"/>
              <w:rPr>
                <w:rFonts w:cs="Calibri"/>
                <w:b/>
                <w:u w:val="none"/>
              </w:rPr>
            </w:pPr>
            <w:r>
              <w:rPr>
                <w:rFonts w:cstheme="minorHAnsi"/>
                <w:b/>
                <w:u w:val="none"/>
              </w:rPr>
              <w:t>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5DBD330" w14:textId="77777777" w:rsidR="00181EEA" w:rsidRDefault="00181EEA" w:rsidP="00184B97">
            <w:pPr>
              <w:pStyle w:val="Titolo6"/>
              <w:jc w:val="center"/>
              <w:rPr>
                <w:rFonts w:cs="Calibri"/>
                <w:b/>
                <w:u w:val="none"/>
              </w:rPr>
            </w:pPr>
            <w:r>
              <w:rPr>
                <w:rFonts w:cstheme="minorHAnsi"/>
                <w:b/>
                <w:u w:val="none"/>
              </w:rPr>
              <w:t>M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1D41B80C" w14:textId="77777777" w:rsidR="00181EEA" w:rsidRDefault="00181EEA" w:rsidP="00184B97">
            <w:pPr>
              <w:pStyle w:val="Titolo6"/>
              <w:jc w:val="center"/>
              <w:rPr>
                <w:rFonts w:cs="Calibri"/>
                <w:b/>
                <w:u w:val="none"/>
              </w:rPr>
            </w:pPr>
            <w:r>
              <w:rPr>
                <w:rFonts w:cstheme="minorHAnsi"/>
                <w:b/>
                <w:u w:val="none"/>
              </w:rPr>
              <w:t>B</w:t>
            </w:r>
          </w:p>
        </w:tc>
      </w:tr>
      <w:tr w:rsidR="00181EEA" w14:paraId="26D64D39" w14:textId="77777777" w:rsidTr="00181EEA">
        <w:tc>
          <w:tcPr>
            <w:tcW w:w="7508" w:type="dxa"/>
          </w:tcPr>
          <w:p w14:paraId="602ECB33" w14:textId="77777777" w:rsidR="00181EEA" w:rsidRPr="00181EEA" w:rsidRDefault="00181EEA" w:rsidP="00181EEA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81EEA">
              <w:rPr>
                <w:rFonts w:ascii="Times New Roman" w:hAnsi="Times New Roman" w:cs="Times New Roman"/>
              </w:rPr>
              <w:t>MIGLIORARE INTERESSE E COINVOLGIMENTO</w:t>
            </w:r>
          </w:p>
        </w:tc>
        <w:tc>
          <w:tcPr>
            <w:tcW w:w="709" w:type="dxa"/>
          </w:tcPr>
          <w:p w14:paraId="7E364EBF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77F2D2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08AB1877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14:paraId="53F66E18" w14:textId="77777777" w:rsidTr="00181EEA">
        <w:tc>
          <w:tcPr>
            <w:tcW w:w="7508" w:type="dxa"/>
          </w:tcPr>
          <w:p w14:paraId="065D3BD5" w14:textId="77777777" w:rsidR="00181EEA" w:rsidRPr="00181EEA" w:rsidRDefault="00181EEA" w:rsidP="00181EEA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81EEA">
              <w:rPr>
                <w:rFonts w:ascii="Times New Roman" w:hAnsi="Times New Roman" w:cs="Times New Roman"/>
              </w:rPr>
              <w:t xml:space="preserve">MIGLIORARE I LIVELLI DI COMPRENSIONE </w:t>
            </w:r>
          </w:p>
        </w:tc>
        <w:tc>
          <w:tcPr>
            <w:tcW w:w="709" w:type="dxa"/>
          </w:tcPr>
          <w:p w14:paraId="41CD0FBA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E138FF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45547417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14:paraId="1BB339FE" w14:textId="77777777" w:rsidTr="00181EEA">
        <w:tc>
          <w:tcPr>
            <w:tcW w:w="7508" w:type="dxa"/>
          </w:tcPr>
          <w:p w14:paraId="2FEA8375" w14:textId="77777777" w:rsidR="00181EEA" w:rsidRPr="00181EEA" w:rsidRDefault="00181EEA" w:rsidP="00181EEA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81EEA">
              <w:rPr>
                <w:rFonts w:ascii="Times New Roman" w:hAnsi="Times New Roman" w:cs="Times New Roman"/>
              </w:rPr>
              <w:t xml:space="preserve">MIGLIORARE LIVELLI DI AUTONOMIA E COLLABORAZIONE </w:t>
            </w:r>
          </w:p>
        </w:tc>
        <w:tc>
          <w:tcPr>
            <w:tcW w:w="709" w:type="dxa"/>
          </w:tcPr>
          <w:p w14:paraId="52C1F931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81B6E5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6952772F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14:paraId="13AF4C15" w14:textId="77777777" w:rsidTr="00181EEA">
        <w:tc>
          <w:tcPr>
            <w:tcW w:w="7508" w:type="dxa"/>
          </w:tcPr>
          <w:p w14:paraId="45C478AD" w14:textId="77777777" w:rsidR="00181EEA" w:rsidRPr="00181EEA" w:rsidRDefault="00181EEA" w:rsidP="00181EEA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81EEA">
              <w:rPr>
                <w:rFonts w:ascii="Times New Roman" w:hAnsi="Times New Roman" w:cs="Times New Roman"/>
              </w:rPr>
              <w:t xml:space="preserve">MIGLIORARE I RAPPORTI INTERPERSONALI </w:t>
            </w:r>
          </w:p>
        </w:tc>
        <w:tc>
          <w:tcPr>
            <w:tcW w:w="709" w:type="dxa"/>
          </w:tcPr>
          <w:p w14:paraId="1D564F8E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36B1BC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344D4726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14:paraId="43237DF3" w14:textId="77777777" w:rsidTr="00181EEA">
        <w:tc>
          <w:tcPr>
            <w:tcW w:w="7508" w:type="dxa"/>
          </w:tcPr>
          <w:p w14:paraId="47067BD9" w14:textId="77777777" w:rsidR="00181EEA" w:rsidRPr="00181EEA" w:rsidRDefault="00181EEA" w:rsidP="00181EEA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81EEA">
              <w:rPr>
                <w:rFonts w:ascii="Times New Roman" w:hAnsi="Times New Roman" w:cs="Times New Roman"/>
              </w:rPr>
              <w:t>MIGLIORARE CONOSCENZE E LE ABILITA’ SPECIFICHE</w:t>
            </w:r>
          </w:p>
        </w:tc>
        <w:tc>
          <w:tcPr>
            <w:tcW w:w="709" w:type="dxa"/>
          </w:tcPr>
          <w:p w14:paraId="5ECA12D7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41A83D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36DFCF61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</w:tbl>
    <w:p w14:paraId="1BEA6AAB" w14:textId="77777777" w:rsidR="00181EEA" w:rsidRDefault="00181EEA" w:rsidP="00D83E09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709"/>
        <w:gridCol w:w="709"/>
        <w:gridCol w:w="702"/>
      </w:tblGrid>
      <w:tr w:rsidR="00181EEA" w:rsidRPr="00181EEA" w14:paraId="231BB2A5" w14:textId="77777777" w:rsidTr="00181EEA">
        <w:tc>
          <w:tcPr>
            <w:tcW w:w="7508" w:type="dxa"/>
            <w:shd w:val="clear" w:color="auto" w:fill="F2F2F2" w:themeFill="background1" w:themeFillShade="F2"/>
          </w:tcPr>
          <w:p w14:paraId="65009456" w14:textId="77777777" w:rsidR="00181EEA" w:rsidRDefault="00181EEA" w:rsidP="00181EEA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I PROPRI DEL PROGETTO</w:t>
            </w:r>
          </w:p>
          <w:p w14:paraId="08AD7292" w14:textId="18E35A01" w:rsidR="00181EEA" w:rsidRDefault="00181EEA" w:rsidP="00181EEA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A">
              <w:rPr>
                <w:rFonts w:ascii="Times New Roman" w:hAnsi="Times New Roman" w:cs="Times New Roman"/>
                <w:sz w:val="24"/>
                <w:szCs w:val="24"/>
              </w:rPr>
              <w:t>(Indicare l’acquisizione di Conoscenze, Competenze, Abilità o Altro in base a ciò che indicato in fase di progettazione)</w:t>
            </w:r>
          </w:p>
          <w:p w14:paraId="0C6F1419" w14:textId="0442FCA8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C62CD90" w14:textId="77777777" w:rsidR="00181EEA" w:rsidRPr="00181EEA" w:rsidRDefault="00181EEA" w:rsidP="00181EEA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EEA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74D5EC" w14:textId="77777777" w:rsidR="00181EEA" w:rsidRPr="00181EEA" w:rsidRDefault="00181EEA" w:rsidP="00181EEA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EEA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3E3F7296" w14:textId="77777777" w:rsidR="00181EEA" w:rsidRPr="00181EEA" w:rsidRDefault="00181EEA" w:rsidP="00181EEA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EEA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</w:tr>
      <w:tr w:rsidR="00181EEA" w:rsidRPr="00181EEA" w14:paraId="008D3A30" w14:textId="77777777" w:rsidTr="00181EEA">
        <w:tc>
          <w:tcPr>
            <w:tcW w:w="7508" w:type="dxa"/>
          </w:tcPr>
          <w:p w14:paraId="78A128B9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A437AB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F87BB5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56AE8766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:rsidRPr="00181EEA" w14:paraId="2E01C3F0" w14:textId="77777777" w:rsidTr="00181EEA">
        <w:tc>
          <w:tcPr>
            <w:tcW w:w="7508" w:type="dxa"/>
          </w:tcPr>
          <w:p w14:paraId="44FDE6A7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867CBE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16C75CA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48EFAE62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:rsidRPr="00181EEA" w14:paraId="0556DB15" w14:textId="77777777" w:rsidTr="00181EEA">
        <w:tc>
          <w:tcPr>
            <w:tcW w:w="7508" w:type="dxa"/>
          </w:tcPr>
          <w:p w14:paraId="14C69BF7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A1B0A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CC0CF8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301A8B18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:rsidRPr="00181EEA" w14:paraId="3CE0A7D0" w14:textId="77777777" w:rsidTr="00181EEA">
        <w:tc>
          <w:tcPr>
            <w:tcW w:w="7508" w:type="dxa"/>
          </w:tcPr>
          <w:p w14:paraId="701F736B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9BB1F5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06AEA3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14668A9F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:rsidRPr="00181EEA" w14:paraId="5A807741" w14:textId="77777777" w:rsidTr="00181EEA">
        <w:tc>
          <w:tcPr>
            <w:tcW w:w="7508" w:type="dxa"/>
          </w:tcPr>
          <w:p w14:paraId="1192BD4B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749AD9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5653DF1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3806087D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</w:tbl>
    <w:p w14:paraId="53226B4B" w14:textId="77777777" w:rsidR="003C48A0" w:rsidRPr="00D83E09" w:rsidRDefault="003C48A0" w:rsidP="00D83E09">
      <w:pPr>
        <w:pStyle w:val="Nessunaspaziatura"/>
      </w:pPr>
    </w:p>
    <w:tbl>
      <w:tblPr>
        <w:tblStyle w:val="TableNormal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215"/>
        <w:gridCol w:w="75"/>
        <w:gridCol w:w="1098"/>
        <w:gridCol w:w="76"/>
        <w:gridCol w:w="1405"/>
        <w:gridCol w:w="75"/>
        <w:gridCol w:w="733"/>
      </w:tblGrid>
      <w:tr w:rsidR="00A85DAD" w:rsidRPr="00A85DAD" w14:paraId="11F6137F" w14:textId="77777777" w:rsidTr="00D83E09">
        <w:trPr>
          <w:trHeight w:val="206"/>
        </w:trPr>
        <w:tc>
          <w:tcPr>
            <w:tcW w:w="4957" w:type="dxa"/>
            <w:shd w:val="clear" w:color="auto" w:fill="D9D9D9" w:themeFill="background1" w:themeFillShade="D9"/>
          </w:tcPr>
          <w:p w14:paraId="3C999BC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METODI</w:t>
            </w:r>
            <w:r w:rsidRPr="00A85DAD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UTILIZZATI</w:t>
            </w:r>
          </w:p>
        </w:tc>
        <w:tc>
          <w:tcPr>
            <w:tcW w:w="4677" w:type="dxa"/>
            <w:gridSpan w:val="7"/>
            <w:shd w:val="clear" w:color="auto" w:fill="F2F2F2" w:themeFill="background1" w:themeFillShade="F2"/>
          </w:tcPr>
          <w:p w14:paraId="6BFADCD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GIUDIZIO</w:t>
            </w:r>
          </w:p>
        </w:tc>
      </w:tr>
      <w:tr w:rsidR="00A85DAD" w:rsidRPr="00A85DAD" w14:paraId="39ACE59C" w14:textId="77777777" w:rsidTr="00D83E09">
        <w:trPr>
          <w:trHeight w:val="585"/>
        </w:trPr>
        <w:tc>
          <w:tcPr>
            <w:tcW w:w="4957" w:type="dxa"/>
          </w:tcPr>
          <w:p w14:paraId="2856B366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19"/>
              </w:rPr>
            </w:pPr>
          </w:p>
          <w:p w14:paraId="212D15BD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Lezione</w:t>
            </w:r>
            <w:r w:rsidRPr="00A85DAD">
              <w:rPr>
                <w:rFonts w:ascii="Times New Roman" w:hAnsi="Times New Roman" w:cs="Times New Roman"/>
                <w:b/>
                <w:bCs/>
                <w:spacing w:val="-8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frontale</w:t>
            </w:r>
          </w:p>
        </w:tc>
        <w:tc>
          <w:tcPr>
            <w:tcW w:w="1290" w:type="dxa"/>
            <w:gridSpan w:val="2"/>
            <w:tcBorders>
              <w:right w:val="nil"/>
            </w:tcBorders>
          </w:tcPr>
          <w:p w14:paraId="59A7CAA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5163E1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1158AE8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22C5766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0" w:type="dxa"/>
            <w:gridSpan w:val="2"/>
            <w:tcBorders>
              <w:left w:val="nil"/>
              <w:right w:val="nil"/>
            </w:tcBorders>
          </w:tcPr>
          <w:p w14:paraId="4A219C2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0671461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733" w:type="dxa"/>
            <w:tcBorders>
              <w:left w:val="nil"/>
            </w:tcBorders>
          </w:tcPr>
          <w:p w14:paraId="429993E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8CADDD5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791FB6DA" w14:textId="77777777" w:rsidTr="00D83E09">
        <w:trPr>
          <w:trHeight w:val="587"/>
        </w:trPr>
        <w:tc>
          <w:tcPr>
            <w:tcW w:w="4957" w:type="dxa"/>
          </w:tcPr>
          <w:p w14:paraId="38F1521C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19"/>
              </w:rPr>
            </w:pPr>
          </w:p>
          <w:p w14:paraId="1CE7DE1B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Lavori</w:t>
            </w:r>
            <w:r w:rsidRPr="00A85DAD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individuali</w:t>
            </w:r>
          </w:p>
        </w:tc>
        <w:tc>
          <w:tcPr>
            <w:tcW w:w="1290" w:type="dxa"/>
            <w:gridSpan w:val="2"/>
            <w:tcBorders>
              <w:right w:val="nil"/>
            </w:tcBorders>
          </w:tcPr>
          <w:p w14:paraId="064074CC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1CD786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7291978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67017F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0" w:type="dxa"/>
            <w:gridSpan w:val="2"/>
            <w:tcBorders>
              <w:left w:val="nil"/>
              <w:right w:val="nil"/>
            </w:tcBorders>
          </w:tcPr>
          <w:p w14:paraId="255583C1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CAC4F1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733" w:type="dxa"/>
            <w:tcBorders>
              <w:left w:val="nil"/>
            </w:tcBorders>
          </w:tcPr>
          <w:p w14:paraId="5963063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46F326A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1E78F9FD" w14:textId="77777777" w:rsidTr="00D83E09">
        <w:trPr>
          <w:trHeight w:val="585"/>
        </w:trPr>
        <w:tc>
          <w:tcPr>
            <w:tcW w:w="4957" w:type="dxa"/>
          </w:tcPr>
          <w:p w14:paraId="50B6BAA3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19"/>
              </w:rPr>
            </w:pPr>
          </w:p>
          <w:p w14:paraId="0D22D95B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Lavori</w:t>
            </w:r>
            <w:r w:rsidRPr="00A85DAD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di</w:t>
            </w:r>
            <w:r w:rsidRPr="00A85DAD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gruppo</w:t>
            </w:r>
          </w:p>
        </w:tc>
        <w:tc>
          <w:tcPr>
            <w:tcW w:w="1290" w:type="dxa"/>
            <w:gridSpan w:val="2"/>
            <w:tcBorders>
              <w:right w:val="nil"/>
            </w:tcBorders>
          </w:tcPr>
          <w:p w14:paraId="0CF93F3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0FBF66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6D29A9A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25F829A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0" w:type="dxa"/>
            <w:gridSpan w:val="2"/>
            <w:tcBorders>
              <w:left w:val="nil"/>
              <w:right w:val="nil"/>
            </w:tcBorders>
          </w:tcPr>
          <w:p w14:paraId="55223AAA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D317B2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733" w:type="dxa"/>
            <w:tcBorders>
              <w:left w:val="nil"/>
            </w:tcBorders>
          </w:tcPr>
          <w:p w14:paraId="0E4F4B0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2FD6784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0C08930F" w14:textId="77777777" w:rsidTr="00D83E09">
        <w:trPr>
          <w:trHeight w:val="585"/>
        </w:trPr>
        <w:tc>
          <w:tcPr>
            <w:tcW w:w="4957" w:type="dxa"/>
          </w:tcPr>
          <w:p w14:paraId="221B19E2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19"/>
              </w:rPr>
            </w:pPr>
          </w:p>
          <w:p w14:paraId="04BCA4B5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Attività</w:t>
            </w:r>
            <w:r w:rsidRPr="00A85DAD">
              <w:rPr>
                <w:rFonts w:ascii="Times New Roman" w:hAnsi="Times New Roman" w:cs="Times New Roman"/>
                <w:b/>
                <w:bCs/>
                <w:spacing w:val="-9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di</w:t>
            </w:r>
            <w:r w:rsidRPr="00A85DAD">
              <w:rPr>
                <w:rFonts w:ascii="Times New Roman" w:hAnsi="Times New Roman" w:cs="Times New Roman"/>
                <w:b/>
                <w:bCs/>
                <w:spacing w:val="-7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laboratorio</w:t>
            </w:r>
          </w:p>
        </w:tc>
        <w:tc>
          <w:tcPr>
            <w:tcW w:w="1290" w:type="dxa"/>
            <w:gridSpan w:val="2"/>
            <w:tcBorders>
              <w:right w:val="nil"/>
            </w:tcBorders>
          </w:tcPr>
          <w:p w14:paraId="540770A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C7A43D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3988476C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C28D14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0" w:type="dxa"/>
            <w:gridSpan w:val="2"/>
            <w:tcBorders>
              <w:left w:val="nil"/>
              <w:right w:val="nil"/>
            </w:tcBorders>
          </w:tcPr>
          <w:p w14:paraId="04F2535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F74C8D6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733" w:type="dxa"/>
            <w:tcBorders>
              <w:left w:val="nil"/>
            </w:tcBorders>
          </w:tcPr>
          <w:p w14:paraId="1E49A079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099DF68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03DD4B68" w14:textId="77777777" w:rsidTr="00D83E09">
        <w:trPr>
          <w:trHeight w:val="587"/>
        </w:trPr>
        <w:tc>
          <w:tcPr>
            <w:tcW w:w="4957" w:type="dxa"/>
          </w:tcPr>
          <w:p w14:paraId="696F3731" w14:textId="77777777" w:rsid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FFE6863" w14:textId="2B72AD4D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Attività</w:t>
            </w:r>
            <w:r w:rsidRPr="00A85DAD">
              <w:rPr>
                <w:rFonts w:ascii="Times New Roman" w:hAnsi="Times New Roman" w:cs="Times New Roman"/>
                <w:b/>
                <w:bCs/>
                <w:spacing w:val="-10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fisico</w:t>
            </w:r>
            <w:r w:rsidRPr="00A85DAD">
              <w:rPr>
                <w:rFonts w:ascii="Times New Roman" w:hAnsi="Times New Roman" w:cs="Times New Roman"/>
                <w:b/>
                <w:bCs/>
                <w:spacing w:val="-6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pratiche</w:t>
            </w:r>
          </w:p>
        </w:tc>
        <w:tc>
          <w:tcPr>
            <w:tcW w:w="1290" w:type="dxa"/>
            <w:gridSpan w:val="2"/>
            <w:tcBorders>
              <w:right w:val="nil"/>
            </w:tcBorders>
          </w:tcPr>
          <w:p w14:paraId="1DF771D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8D5F5D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03459C5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08C726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0" w:type="dxa"/>
            <w:gridSpan w:val="2"/>
            <w:tcBorders>
              <w:left w:val="nil"/>
              <w:right w:val="nil"/>
            </w:tcBorders>
          </w:tcPr>
          <w:p w14:paraId="470DB25C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380553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733" w:type="dxa"/>
            <w:tcBorders>
              <w:left w:val="nil"/>
            </w:tcBorders>
          </w:tcPr>
          <w:p w14:paraId="1D51874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BC085E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2ACA1D22" w14:textId="77777777" w:rsidTr="00D83E09">
        <w:trPr>
          <w:trHeight w:val="585"/>
        </w:trPr>
        <w:tc>
          <w:tcPr>
            <w:tcW w:w="4957" w:type="dxa"/>
          </w:tcPr>
          <w:p w14:paraId="5E9FD663" w14:textId="77777777" w:rsid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BA28482" w14:textId="6AA532EE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Attività</w:t>
            </w:r>
            <w:r w:rsidRPr="00A85DAD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online</w:t>
            </w:r>
            <w:r w:rsidRPr="00A85DAD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su</w:t>
            </w:r>
            <w:r w:rsidRPr="00A85DAD">
              <w:rPr>
                <w:rFonts w:ascii="Times New Roman" w:hAnsi="Times New Roman" w:cs="Times New Roman"/>
                <w:b/>
                <w:bCs/>
                <w:spacing w:val="-5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Meet</w:t>
            </w:r>
            <w:r w:rsidRPr="00A85DAD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di</w:t>
            </w:r>
            <w:r w:rsidRPr="00A85DAD">
              <w:rPr>
                <w:rFonts w:ascii="Times New Roman" w:hAnsi="Times New Roman" w:cs="Times New Roman"/>
                <w:b/>
                <w:bCs/>
                <w:spacing w:val="-6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G</w:t>
            </w:r>
            <w:r w:rsidRPr="00A85DAD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Suite</w:t>
            </w:r>
            <w:r w:rsidRPr="00A85DAD">
              <w:rPr>
                <w:rFonts w:ascii="Times New Roman" w:hAnsi="Times New Roman" w:cs="Times New Roman"/>
                <w:b/>
                <w:bCs/>
                <w:spacing w:val="-7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for</w:t>
            </w:r>
            <w:r w:rsidRPr="00A85DAD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Education</w:t>
            </w:r>
          </w:p>
        </w:tc>
        <w:tc>
          <w:tcPr>
            <w:tcW w:w="1290" w:type="dxa"/>
            <w:gridSpan w:val="2"/>
            <w:tcBorders>
              <w:right w:val="nil"/>
            </w:tcBorders>
          </w:tcPr>
          <w:p w14:paraId="04C2641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087942A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5C4BCAC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2AE0A21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0" w:type="dxa"/>
            <w:gridSpan w:val="2"/>
            <w:tcBorders>
              <w:left w:val="nil"/>
              <w:right w:val="nil"/>
            </w:tcBorders>
          </w:tcPr>
          <w:p w14:paraId="49C780C9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05A46EF9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733" w:type="dxa"/>
            <w:tcBorders>
              <w:left w:val="nil"/>
            </w:tcBorders>
          </w:tcPr>
          <w:p w14:paraId="1041F2A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4D07440A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2256C0A4" w14:textId="77777777" w:rsidTr="00D83E09">
        <w:trPr>
          <w:trHeight w:val="585"/>
        </w:trPr>
        <w:tc>
          <w:tcPr>
            <w:tcW w:w="4957" w:type="dxa"/>
          </w:tcPr>
          <w:p w14:paraId="067D8BD7" w14:textId="77777777" w:rsid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214ACFA" w14:textId="3EC5A1EE" w:rsid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="007A2E47">
              <w:rPr>
                <w:rFonts w:ascii="Times New Roman" w:hAnsi="Times New Roman" w:cs="Times New Roman"/>
                <w:b/>
                <w:bCs/>
                <w:sz w:val="24"/>
              </w:rPr>
              <w:t>l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tro</w:t>
            </w:r>
            <w:r w:rsidRPr="00A85DAD">
              <w:rPr>
                <w:rFonts w:ascii="Times New Roman" w:hAnsi="Times New Roman" w:cs="Times New Roman"/>
                <w:b/>
                <w:bCs/>
                <w:spacing w:val="-7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(specificare)</w:t>
            </w:r>
          </w:p>
          <w:p w14:paraId="26CC719A" w14:textId="196A6796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90" w:type="dxa"/>
            <w:gridSpan w:val="2"/>
            <w:tcBorders>
              <w:right w:val="nil"/>
            </w:tcBorders>
          </w:tcPr>
          <w:p w14:paraId="0C2EE90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EAE815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07A4D19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909E97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0" w:type="dxa"/>
            <w:gridSpan w:val="2"/>
            <w:tcBorders>
              <w:left w:val="nil"/>
              <w:right w:val="nil"/>
            </w:tcBorders>
          </w:tcPr>
          <w:p w14:paraId="6C4E895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BF7CC4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733" w:type="dxa"/>
            <w:tcBorders>
              <w:left w:val="nil"/>
            </w:tcBorders>
          </w:tcPr>
          <w:p w14:paraId="0C63F159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12E8FF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26BB7397" w14:textId="77777777" w:rsidTr="00D83E09">
        <w:trPr>
          <w:trHeight w:val="308"/>
        </w:trPr>
        <w:tc>
          <w:tcPr>
            <w:tcW w:w="4957" w:type="dxa"/>
            <w:shd w:val="clear" w:color="auto" w:fill="BFBFBF" w:themeFill="background1" w:themeFillShade="BF"/>
          </w:tcPr>
          <w:p w14:paraId="13696E61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MEZZI UTILIZZATI</w:t>
            </w:r>
          </w:p>
        </w:tc>
        <w:tc>
          <w:tcPr>
            <w:tcW w:w="4677" w:type="dxa"/>
            <w:gridSpan w:val="7"/>
            <w:shd w:val="clear" w:color="auto" w:fill="D9D9D9" w:themeFill="background1" w:themeFillShade="D9"/>
          </w:tcPr>
          <w:p w14:paraId="4EBC3EA1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GIUDIZIO</w:t>
            </w:r>
          </w:p>
        </w:tc>
      </w:tr>
      <w:tr w:rsidR="00A85DAD" w:rsidRPr="00A85DAD" w14:paraId="1E1C8CCB" w14:textId="77777777" w:rsidTr="00D83E09">
        <w:trPr>
          <w:trHeight w:val="585"/>
        </w:trPr>
        <w:tc>
          <w:tcPr>
            <w:tcW w:w="4957" w:type="dxa"/>
          </w:tcPr>
          <w:p w14:paraId="004E3E2D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4016A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 scolastici</w:t>
            </w:r>
          </w:p>
        </w:tc>
        <w:tc>
          <w:tcPr>
            <w:tcW w:w="1215" w:type="dxa"/>
            <w:tcBorders>
              <w:right w:val="nil"/>
            </w:tcBorders>
          </w:tcPr>
          <w:p w14:paraId="18A71AC6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DBAE8E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er nulla</w:t>
            </w:r>
          </w:p>
        </w:tc>
        <w:tc>
          <w:tcPr>
            <w:tcW w:w="1173" w:type="dxa"/>
            <w:gridSpan w:val="2"/>
            <w:tcBorders>
              <w:left w:val="nil"/>
              <w:right w:val="nil"/>
            </w:tcBorders>
          </w:tcPr>
          <w:p w14:paraId="6686EBD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112A132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oco</w:t>
            </w:r>
          </w:p>
        </w:tc>
        <w:tc>
          <w:tcPr>
            <w:tcW w:w="1481" w:type="dxa"/>
            <w:gridSpan w:val="2"/>
            <w:tcBorders>
              <w:left w:val="nil"/>
              <w:right w:val="nil"/>
            </w:tcBorders>
          </w:tcPr>
          <w:p w14:paraId="22BEF24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2624679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abbastanza</w:t>
            </w:r>
          </w:p>
        </w:tc>
        <w:tc>
          <w:tcPr>
            <w:tcW w:w="808" w:type="dxa"/>
            <w:gridSpan w:val="2"/>
            <w:tcBorders>
              <w:left w:val="nil"/>
            </w:tcBorders>
          </w:tcPr>
          <w:p w14:paraId="5F3642E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FB1ABE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molto</w:t>
            </w:r>
          </w:p>
        </w:tc>
      </w:tr>
      <w:tr w:rsidR="00A85DAD" w:rsidRPr="00A85DAD" w14:paraId="0F286432" w14:textId="77777777" w:rsidTr="00D83E09">
        <w:trPr>
          <w:trHeight w:val="476"/>
        </w:trPr>
        <w:tc>
          <w:tcPr>
            <w:tcW w:w="4957" w:type="dxa"/>
          </w:tcPr>
          <w:p w14:paraId="48521359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BD21BD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didattici, CD, DVD</w:t>
            </w:r>
          </w:p>
        </w:tc>
        <w:tc>
          <w:tcPr>
            <w:tcW w:w="1215" w:type="dxa"/>
            <w:tcBorders>
              <w:right w:val="nil"/>
            </w:tcBorders>
          </w:tcPr>
          <w:p w14:paraId="65C4126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E038D01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er nulla</w:t>
            </w:r>
          </w:p>
        </w:tc>
        <w:tc>
          <w:tcPr>
            <w:tcW w:w="1173" w:type="dxa"/>
            <w:gridSpan w:val="2"/>
            <w:tcBorders>
              <w:left w:val="nil"/>
              <w:right w:val="nil"/>
            </w:tcBorders>
          </w:tcPr>
          <w:p w14:paraId="59453C0C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01D8CA6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oco</w:t>
            </w:r>
          </w:p>
        </w:tc>
        <w:tc>
          <w:tcPr>
            <w:tcW w:w="1481" w:type="dxa"/>
            <w:gridSpan w:val="2"/>
            <w:tcBorders>
              <w:left w:val="nil"/>
              <w:right w:val="nil"/>
            </w:tcBorders>
          </w:tcPr>
          <w:p w14:paraId="18A9928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C67E152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abbastanza</w:t>
            </w:r>
          </w:p>
        </w:tc>
        <w:tc>
          <w:tcPr>
            <w:tcW w:w="808" w:type="dxa"/>
            <w:gridSpan w:val="2"/>
            <w:tcBorders>
              <w:left w:val="nil"/>
            </w:tcBorders>
          </w:tcPr>
          <w:p w14:paraId="783BE62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CFA089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molto</w:t>
            </w:r>
          </w:p>
        </w:tc>
      </w:tr>
      <w:tr w:rsidR="00A85DAD" w:rsidRPr="00A85DAD" w14:paraId="6C38BAE6" w14:textId="77777777" w:rsidTr="00D83E09">
        <w:trPr>
          <w:trHeight w:val="585"/>
        </w:trPr>
        <w:tc>
          <w:tcPr>
            <w:tcW w:w="4957" w:type="dxa"/>
          </w:tcPr>
          <w:p w14:paraId="556BB014" w14:textId="77777777" w:rsid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F9D12A" w14:textId="23D5A019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tocopie</w:t>
            </w:r>
          </w:p>
        </w:tc>
        <w:tc>
          <w:tcPr>
            <w:tcW w:w="1215" w:type="dxa"/>
            <w:tcBorders>
              <w:right w:val="nil"/>
            </w:tcBorders>
          </w:tcPr>
          <w:p w14:paraId="7819A6C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9DA207B" w14:textId="0B211FDB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er nulla</w:t>
            </w:r>
          </w:p>
        </w:tc>
        <w:tc>
          <w:tcPr>
            <w:tcW w:w="1173" w:type="dxa"/>
            <w:gridSpan w:val="2"/>
            <w:tcBorders>
              <w:left w:val="nil"/>
              <w:right w:val="nil"/>
            </w:tcBorders>
          </w:tcPr>
          <w:p w14:paraId="10CFC125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01D01FF" w14:textId="0D315ED8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oco</w:t>
            </w:r>
          </w:p>
        </w:tc>
        <w:tc>
          <w:tcPr>
            <w:tcW w:w="1481" w:type="dxa"/>
            <w:gridSpan w:val="2"/>
            <w:tcBorders>
              <w:left w:val="nil"/>
              <w:right w:val="nil"/>
            </w:tcBorders>
          </w:tcPr>
          <w:p w14:paraId="3A10330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3E28262" w14:textId="1A815920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abbastanza</w:t>
            </w:r>
          </w:p>
        </w:tc>
        <w:tc>
          <w:tcPr>
            <w:tcW w:w="808" w:type="dxa"/>
            <w:gridSpan w:val="2"/>
            <w:tcBorders>
              <w:left w:val="nil"/>
            </w:tcBorders>
          </w:tcPr>
          <w:p w14:paraId="6F44D71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43B0AF0F" w14:textId="3EFCB5F2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molto</w:t>
            </w:r>
          </w:p>
        </w:tc>
      </w:tr>
      <w:tr w:rsidR="00A85DAD" w:rsidRPr="00A85DAD" w14:paraId="75C61563" w14:textId="77777777" w:rsidTr="00D83E09">
        <w:trPr>
          <w:trHeight w:val="585"/>
        </w:trPr>
        <w:tc>
          <w:tcPr>
            <w:tcW w:w="4957" w:type="dxa"/>
          </w:tcPr>
          <w:p w14:paraId="2E8E2B13" w14:textId="77777777" w:rsid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3930F7" w14:textId="1F4ED6AB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i vari</w:t>
            </w:r>
          </w:p>
        </w:tc>
        <w:tc>
          <w:tcPr>
            <w:tcW w:w="1215" w:type="dxa"/>
            <w:tcBorders>
              <w:right w:val="nil"/>
            </w:tcBorders>
          </w:tcPr>
          <w:p w14:paraId="2DBEEA5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C182064" w14:textId="102FD59C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er nulla</w:t>
            </w:r>
          </w:p>
        </w:tc>
        <w:tc>
          <w:tcPr>
            <w:tcW w:w="1173" w:type="dxa"/>
            <w:gridSpan w:val="2"/>
            <w:tcBorders>
              <w:left w:val="nil"/>
              <w:right w:val="nil"/>
            </w:tcBorders>
          </w:tcPr>
          <w:p w14:paraId="16226D4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49F59B2" w14:textId="41C7320E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oco</w:t>
            </w:r>
          </w:p>
        </w:tc>
        <w:tc>
          <w:tcPr>
            <w:tcW w:w="1481" w:type="dxa"/>
            <w:gridSpan w:val="2"/>
            <w:tcBorders>
              <w:left w:val="nil"/>
              <w:right w:val="nil"/>
            </w:tcBorders>
          </w:tcPr>
          <w:p w14:paraId="11D82731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040D26F" w14:textId="2C64500E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abbastanza</w:t>
            </w:r>
          </w:p>
        </w:tc>
        <w:tc>
          <w:tcPr>
            <w:tcW w:w="808" w:type="dxa"/>
            <w:gridSpan w:val="2"/>
            <w:tcBorders>
              <w:left w:val="nil"/>
            </w:tcBorders>
          </w:tcPr>
          <w:p w14:paraId="1F5FE6F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1D5E52F" w14:textId="3D2CE002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molto</w:t>
            </w:r>
          </w:p>
        </w:tc>
      </w:tr>
      <w:tr w:rsidR="00A85DAD" w:rsidRPr="00A85DAD" w14:paraId="25061A49" w14:textId="77777777" w:rsidTr="00D83E09">
        <w:trPr>
          <w:trHeight w:val="585"/>
        </w:trPr>
        <w:tc>
          <w:tcPr>
            <w:tcW w:w="4957" w:type="dxa"/>
          </w:tcPr>
          <w:p w14:paraId="3311457C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</w:p>
          <w:p w14:paraId="1EACE9BC" w14:textId="182DE0AF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Altro (specificare)</w:t>
            </w:r>
          </w:p>
        </w:tc>
        <w:tc>
          <w:tcPr>
            <w:tcW w:w="1215" w:type="dxa"/>
            <w:tcBorders>
              <w:right w:val="nil"/>
            </w:tcBorders>
          </w:tcPr>
          <w:p w14:paraId="5D2A4CC1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A8F9840" w14:textId="3ACF677F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er nulla</w:t>
            </w:r>
          </w:p>
        </w:tc>
        <w:tc>
          <w:tcPr>
            <w:tcW w:w="1173" w:type="dxa"/>
            <w:gridSpan w:val="2"/>
            <w:tcBorders>
              <w:left w:val="nil"/>
              <w:right w:val="nil"/>
            </w:tcBorders>
          </w:tcPr>
          <w:p w14:paraId="41C255B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1D0CFFB" w14:textId="5760355C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oco</w:t>
            </w:r>
          </w:p>
        </w:tc>
        <w:tc>
          <w:tcPr>
            <w:tcW w:w="1481" w:type="dxa"/>
            <w:gridSpan w:val="2"/>
            <w:tcBorders>
              <w:left w:val="nil"/>
              <w:right w:val="nil"/>
            </w:tcBorders>
          </w:tcPr>
          <w:p w14:paraId="20EBF45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2C785E8" w14:textId="170AB436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abbastanza</w:t>
            </w:r>
          </w:p>
        </w:tc>
        <w:tc>
          <w:tcPr>
            <w:tcW w:w="808" w:type="dxa"/>
            <w:gridSpan w:val="2"/>
            <w:tcBorders>
              <w:left w:val="nil"/>
            </w:tcBorders>
          </w:tcPr>
          <w:p w14:paraId="10B02AFA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B68F830" w14:textId="516D6481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molto</w:t>
            </w:r>
          </w:p>
        </w:tc>
      </w:tr>
    </w:tbl>
    <w:p w14:paraId="4B2F6496" w14:textId="74E2C752" w:rsidR="00A85DAD" w:rsidRPr="00D83E09" w:rsidRDefault="00A85DAD" w:rsidP="00D83E09">
      <w:pPr>
        <w:pStyle w:val="Nessunaspaziatura"/>
      </w:pPr>
    </w:p>
    <w:tbl>
      <w:tblPr>
        <w:tblStyle w:val="TableNormal"/>
        <w:tblW w:w="98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1249"/>
        <w:gridCol w:w="1175"/>
        <w:gridCol w:w="1482"/>
        <w:gridCol w:w="996"/>
      </w:tblGrid>
      <w:tr w:rsidR="00A85DAD" w:rsidRPr="00A85DAD" w14:paraId="39EE11EB" w14:textId="77777777" w:rsidTr="00AB33A2">
        <w:trPr>
          <w:trHeight w:val="269"/>
        </w:trPr>
        <w:tc>
          <w:tcPr>
            <w:tcW w:w="4930" w:type="dxa"/>
            <w:shd w:val="clear" w:color="auto" w:fill="D9D9D9" w:themeFill="background1" w:themeFillShade="D9"/>
          </w:tcPr>
          <w:p w14:paraId="6145999A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lastRenderedPageBreak/>
              <w:t>PRODOTTI</w:t>
            </w:r>
            <w:r w:rsidRPr="00A85DA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FINALI</w:t>
            </w:r>
            <w:r w:rsidRPr="00A85DAD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REALIZZATI</w:t>
            </w:r>
          </w:p>
        </w:tc>
        <w:tc>
          <w:tcPr>
            <w:tcW w:w="4902" w:type="dxa"/>
            <w:gridSpan w:val="4"/>
            <w:shd w:val="clear" w:color="auto" w:fill="F2F2F2" w:themeFill="background1" w:themeFillShade="F2"/>
          </w:tcPr>
          <w:p w14:paraId="4622A3A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GIUDIZIO</w:t>
            </w:r>
          </w:p>
        </w:tc>
      </w:tr>
      <w:tr w:rsidR="00A85DAD" w:rsidRPr="00A85DAD" w14:paraId="3745B740" w14:textId="77777777" w:rsidTr="00AB33A2">
        <w:trPr>
          <w:trHeight w:val="587"/>
        </w:trPr>
        <w:tc>
          <w:tcPr>
            <w:tcW w:w="4930" w:type="dxa"/>
          </w:tcPr>
          <w:p w14:paraId="7D3237B0" w14:textId="77777777" w:rsidR="00A85DAD" w:rsidRPr="00A85DAD" w:rsidRDefault="00A85DAD" w:rsidP="00AF5A4B">
            <w:pPr>
              <w:pStyle w:val="Nessunaspaziatura"/>
              <w:ind w:left="36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A8F5A8B" w14:textId="77777777" w:rsidR="00A85DAD" w:rsidRPr="00A85DAD" w:rsidRDefault="00A85DAD" w:rsidP="00AF5A4B">
            <w:pPr>
              <w:pStyle w:val="Nessunaspaziatur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Produzioni</w:t>
            </w:r>
            <w:r w:rsidRPr="00A85DAD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scritte</w:t>
            </w:r>
          </w:p>
        </w:tc>
        <w:tc>
          <w:tcPr>
            <w:tcW w:w="1249" w:type="dxa"/>
            <w:tcBorders>
              <w:right w:val="nil"/>
            </w:tcBorders>
          </w:tcPr>
          <w:p w14:paraId="389146DC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85840E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2CBE0B9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1CEC85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44E8857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754706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996" w:type="dxa"/>
            <w:tcBorders>
              <w:left w:val="nil"/>
            </w:tcBorders>
          </w:tcPr>
          <w:p w14:paraId="6D6A1C2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AC5F49C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21C5D2C7" w14:textId="77777777" w:rsidTr="00AB33A2">
        <w:trPr>
          <w:trHeight w:val="585"/>
        </w:trPr>
        <w:tc>
          <w:tcPr>
            <w:tcW w:w="4930" w:type="dxa"/>
          </w:tcPr>
          <w:p w14:paraId="0893DD08" w14:textId="77777777" w:rsidR="00A85DAD" w:rsidRPr="00A85DAD" w:rsidRDefault="00A85DAD" w:rsidP="00AF5A4B">
            <w:pPr>
              <w:pStyle w:val="Nessunaspaziatura"/>
              <w:ind w:left="360"/>
              <w:rPr>
                <w:rFonts w:ascii="Times New Roman" w:hAnsi="Times New Roman" w:cs="Times New Roman"/>
                <w:b/>
                <w:bCs/>
                <w:sz w:val="23"/>
              </w:rPr>
            </w:pPr>
          </w:p>
          <w:p w14:paraId="2B933A06" w14:textId="77777777" w:rsidR="00A85DAD" w:rsidRPr="00A85DAD" w:rsidRDefault="00A85DAD" w:rsidP="00AF5A4B">
            <w:pPr>
              <w:pStyle w:val="Nessunaspaziatur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Manufatti</w:t>
            </w:r>
          </w:p>
        </w:tc>
        <w:tc>
          <w:tcPr>
            <w:tcW w:w="1249" w:type="dxa"/>
            <w:tcBorders>
              <w:right w:val="nil"/>
            </w:tcBorders>
          </w:tcPr>
          <w:p w14:paraId="4A25C1E9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58CD74C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272C354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605E21A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0ABFE77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F1EDEB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996" w:type="dxa"/>
            <w:tcBorders>
              <w:left w:val="nil"/>
            </w:tcBorders>
          </w:tcPr>
          <w:p w14:paraId="5E543986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02FB87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78F1C967" w14:textId="77777777" w:rsidTr="00AB33A2">
        <w:trPr>
          <w:trHeight w:val="585"/>
        </w:trPr>
        <w:tc>
          <w:tcPr>
            <w:tcW w:w="4930" w:type="dxa"/>
          </w:tcPr>
          <w:p w14:paraId="3D33F2B0" w14:textId="77777777" w:rsidR="00A85DAD" w:rsidRPr="00A85DAD" w:rsidRDefault="00A85DAD" w:rsidP="00AF5A4B">
            <w:pPr>
              <w:pStyle w:val="Nessunaspaziatura"/>
              <w:ind w:left="360"/>
              <w:rPr>
                <w:rFonts w:ascii="Times New Roman" w:hAnsi="Times New Roman" w:cs="Times New Roman"/>
                <w:b/>
                <w:bCs/>
                <w:sz w:val="23"/>
              </w:rPr>
            </w:pPr>
          </w:p>
          <w:p w14:paraId="0CF20DFA" w14:textId="295AC745" w:rsidR="00A85DAD" w:rsidRPr="00A85DAD" w:rsidRDefault="00A85DAD" w:rsidP="00AF5A4B">
            <w:pPr>
              <w:pStyle w:val="Nessunaspaziatur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Documentazione</w:t>
            </w:r>
            <w:r w:rsidRPr="00A85DAD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su</w:t>
            </w:r>
            <w:r w:rsidRPr="00A85DAD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CD</w:t>
            </w:r>
            <w:r w:rsidRPr="00A85DAD">
              <w:rPr>
                <w:rFonts w:ascii="Times New Roman" w:hAnsi="Times New Roman" w:cs="Times New Roman"/>
                <w:b/>
                <w:bCs/>
                <w:spacing w:val="-8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–</w:t>
            </w:r>
            <w:r w:rsidRPr="00A85DAD">
              <w:rPr>
                <w:rFonts w:ascii="Times New Roman" w:hAnsi="Times New Roman" w:cs="Times New Roman"/>
                <w:b/>
                <w:bCs/>
                <w:spacing w:val="-5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VIDEO</w:t>
            </w:r>
            <w:r w:rsidRPr="00A85DAD">
              <w:rPr>
                <w:rFonts w:ascii="Times New Roman" w:hAnsi="Times New Roman" w:cs="Times New Roman"/>
                <w:b/>
                <w:bCs/>
                <w:spacing w:val="-5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–</w:t>
            </w:r>
            <w:r w:rsidRPr="00A85DAD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</w:t>
            </w:r>
          </w:p>
        </w:tc>
        <w:tc>
          <w:tcPr>
            <w:tcW w:w="1249" w:type="dxa"/>
            <w:tcBorders>
              <w:right w:val="nil"/>
            </w:tcBorders>
          </w:tcPr>
          <w:p w14:paraId="3D0EE099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ECB30E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54213B7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9F3C4D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37D40A55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C9D339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996" w:type="dxa"/>
            <w:tcBorders>
              <w:left w:val="nil"/>
            </w:tcBorders>
          </w:tcPr>
          <w:p w14:paraId="15D2455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EB9CCC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B33A2" w:rsidRPr="00A85DAD" w14:paraId="5C5D7798" w14:textId="77777777" w:rsidTr="00AB33A2">
        <w:trPr>
          <w:trHeight w:val="585"/>
        </w:trPr>
        <w:tc>
          <w:tcPr>
            <w:tcW w:w="4930" w:type="dxa"/>
          </w:tcPr>
          <w:p w14:paraId="5BF036F0" w14:textId="77777777" w:rsidR="00AB33A2" w:rsidRPr="00AB33A2" w:rsidRDefault="00AB33A2" w:rsidP="00AF5A4B">
            <w:pPr>
              <w:pStyle w:val="Nessunaspaziatura"/>
              <w:ind w:left="360"/>
              <w:rPr>
                <w:rFonts w:ascii="Times New Roman" w:hAnsi="Times New Roman" w:cs="Times New Roman"/>
                <w:b/>
                <w:bCs/>
                <w:sz w:val="23"/>
              </w:rPr>
            </w:pPr>
          </w:p>
          <w:p w14:paraId="51FCCE0E" w14:textId="013150AA" w:rsidR="00AB33A2" w:rsidRPr="00A85DAD" w:rsidRDefault="00AB33A2" w:rsidP="00AF5A4B">
            <w:pPr>
              <w:pStyle w:val="Nessunaspaziatur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3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Spettacoli</w:t>
            </w:r>
          </w:p>
        </w:tc>
        <w:tc>
          <w:tcPr>
            <w:tcW w:w="1249" w:type="dxa"/>
            <w:tcBorders>
              <w:right w:val="nil"/>
            </w:tcBorders>
          </w:tcPr>
          <w:p w14:paraId="63A972DF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A79E2FF" w14:textId="76A8B8AA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41C141ED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10650C3" w14:textId="2E0AF7CB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75D0E04A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4A5539E8" w14:textId="693963E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996" w:type="dxa"/>
            <w:tcBorders>
              <w:left w:val="nil"/>
            </w:tcBorders>
          </w:tcPr>
          <w:p w14:paraId="59BA79D8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429B56CB" w14:textId="61E14702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B33A2" w:rsidRPr="00A85DAD" w14:paraId="6A587EEE" w14:textId="77777777" w:rsidTr="00AB33A2">
        <w:trPr>
          <w:trHeight w:val="587"/>
        </w:trPr>
        <w:tc>
          <w:tcPr>
            <w:tcW w:w="4930" w:type="dxa"/>
          </w:tcPr>
          <w:p w14:paraId="6EC86FD3" w14:textId="77777777" w:rsidR="00AB33A2" w:rsidRPr="00A85DAD" w:rsidRDefault="00AB33A2" w:rsidP="00AF5A4B">
            <w:pPr>
              <w:pStyle w:val="Nessunaspaziatura"/>
              <w:ind w:left="360"/>
              <w:rPr>
                <w:rFonts w:ascii="Times New Roman" w:hAnsi="Times New Roman" w:cs="Times New Roman"/>
                <w:b/>
                <w:bCs/>
                <w:sz w:val="23"/>
              </w:rPr>
            </w:pPr>
          </w:p>
          <w:p w14:paraId="1A76D1CA" w14:textId="77777777" w:rsidR="00AB33A2" w:rsidRPr="00A85DAD" w:rsidRDefault="00AB33A2" w:rsidP="00AF5A4B">
            <w:pPr>
              <w:pStyle w:val="Nessunaspaziatur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Documentazione</w:t>
            </w:r>
            <w:r w:rsidRPr="00A85DAD">
              <w:rPr>
                <w:rFonts w:ascii="Times New Roman" w:hAnsi="Times New Roman" w:cs="Times New Roman"/>
                <w:b/>
                <w:bCs/>
                <w:spacing w:val="-11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grafico-pittorica</w:t>
            </w:r>
          </w:p>
        </w:tc>
        <w:tc>
          <w:tcPr>
            <w:tcW w:w="1249" w:type="dxa"/>
            <w:tcBorders>
              <w:right w:val="nil"/>
            </w:tcBorders>
          </w:tcPr>
          <w:p w14:paraId="5B5AE7A8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4975F77D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4DA45FFC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6031DC4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3099AC2A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26E976F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996" w:type="dxa"/>
            <w:tcBorders>
              <w:left w:val="nil"/>
            </w:tcBorders>
          </w:tcPr>
          <w:p w14:paraId="37B43E70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8CC229C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B33A2" w:rsidRPr="00A85DAD" w14:paraId="5EED1810" w14:textId="77777777" w:rsidTr="00AB33A2">
        <w:trPr>
          <w:trHeight w:val="585"/>
        </w:trPr>
        <w:tc>
          <w:tcPr>
            <w:tcW w:w="4930" w:type="dxa"/>
          </w:tcPr>
          <w:p w14:paraId="600A5C82" w14:textId="77777777" w:rsidR="00AB33A2" w:rsidRPr="00A85DAD" w:rsidRDefault="00AB33A2" w:rsidP="00AF5A4B">
            <w:pPr>
              <w:pStyle w:val="Nessunaspaziatura"/>
              <w:ind w:left="360"/>
              <w:rPr>
                <w:rFonts w:ascii="Times New Roman" w:hAnsi="Times New Roman" w:cs="Times New Roman"/>
                <w:b/>
                <w:bCs/>
                <w:sz w:val="23"/>
              </w:rPr>
            </w:pPr>
          </w:p>
          <w:p w14:paraId="088BBE39" w14:textId="77777777" w:rsidR="00AB33A2" w:rsidRPr="00A85DAD" w:rsidRDefault="00AB33A2" w:rsidP="00AF5A4B">
            <w:pPr>
              <w:pStyle w:val="Nessunaspaziatur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Certificazioni</w:t>
            </w:r>
          </w:p>
        </w:tc>
        <w:tc>
          <w:tcPr>
            <w:tcW w:w="1249" w:type="dxa"/>
            <w:tcBorders>
              <w:right w:val="nil"/>
            </w:tcBorders>
          </w:tcPr>
          <w:p w14:paraId="740D3FC2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B53F860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F6C614E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BDDAC6E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222CA931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6637D3E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996" w:type="dxa"/>
            <w:tcBorders>
              <w:left w:val="nil"/>
            </w:tcBorders>
          </w:tcPr>
          <w:p w14:paraId="51C86F17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15AAEB5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B33A2" w:rsidRPr="00A85DAD" w14:paraId="455DEC40" w14:textId="77777777" w:rsidTr="00AB33A2">
        <w:trPr>
          <w:trHeight w:val="585"/>
        </w:trPr>
        <w:tc>
          <w:tcPr>
            <w:tcW w:w="4930" w:type="dxa"/>
          </w:tcPr>
          <w:p w14:paraId="0F5339A3" w14:textId="77777777" w:rsidR="00AB33A2" w:rsidRDefault="00AB33A2" w:rsidP="00AF5A4B">
            <w:pPr>
              <w:pStyle w:val="Nessunaspaziatura"/>
              <w:ind w:left="36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8C11480" w14:textId="29788356" w:rsidR="00AB33A2" w:rsidRPr="00A85DAD" w:rsidRDefault="00AB33A2" w:rsidP="00AF5A4B">
            <w:pPr>
              <w:pStyle w:val="Nessunaspaziatur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Altro</w:t>
            </w:r>
            <w:r w:rsidRPr="00A85DAD">
              <w:rPr>
                <w:rFonts w:ascii="Times New Roman" w:hAnsi="Times New Roman" w:cs="Times New Roman"/>
                <w:b/>
                <w:bCs/>
                <w:spacing w:val="-5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(specificare)</w:t>
            </w:r>
          </w:p>
        </w:tc>
        <w:tc>
          <w:tcPr>
            <w:tcW w:w="1249" w:type="dxa"/>
            <w:tcBorders>
              <w:right w:val="nil"/>
            </w:tcBorders>
          </w:tcPr>
          <w:p w14:paraId="323C418D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4CAB89E6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BD627ED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1C6941B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0A2C7D98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7DAE305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996" w:type="dxa"/>
            <w:tcBorders>
              <w:left w:val="nil"/>
            </w:tcBorders>
          </w:tcPr>
          <w:p w14:paraId="53441680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620049D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</w:tbl>
    <w:p w14:paraId="3B059C2F" w14:textId="77777777" w:rsidR="00A85DAD" w:rsidRDefault="00A85DAD">
      <w:pPr>
        <w:pStyle w:val="Nessunaspaziatura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33A2" w:rsidRPr="00AB33A2" w14:paraId="5F07FB89" w14:textId="77777777" w:rsidTr="00AB33A2">
        <w:tc>
          <w:tcPr>
            <w:tcW w:w="9628" w:type="dxa"/>
          </w:tcPr>
          <w:p w14:paraId="0B29D61E" w14:textId="7B532A42" w:rsidR="00AB33A2" w:rsidRPr="00AB33A2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 DI INDAGINE UTILIZZATI PER IL MONITORAG</w:t>
            </w:r>
            <w:r w:rsidR="0069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O</w:t>
            </w:r>
          </w:p>
        </w:tc>
      </w:tr>
    </w:tbl>
    <w:p w14:paraId="73A6722F" w14:textId="10A90524" w:rsidR="00A85DAD" w:rsidRDefault="00A85DAD" w:rsidP="00AB33A2">
      <w:pPr>
        <w:pStyle w:val="Nessunaspaziatura"/>
        <w:rPr>
          <w:rFonts w:ascii="Times New Roman" w:hAnsi="Times New Roman" w:cs="Times New Roman"/>
          <w:b/>
          <w:bCs/>
          <w:sz w:val="32"/>
          <w:szCs w:val="32"/>
        </w:rPr>
      </w:pPr>
    </w:p>
    <w:p w14:paraId="3F36EAC1" w14:textId="129A2670" w:rsidR="00AB33A2" w:rsidRPr="006952F6" w:rsidRDefault="00AB33A2" w:rsidP="00AB33A2">
      <w:pPr>
        <w:pStyle w:val="Nessunaspaziatur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952F6">
        <w:rPr>
          <w:rFonts w:ascii="Times New Roman" w:hAnsi="Times New Roman" w:cs="Times New Roman"/>
          <w:sz w:val="24"/>
          <w:szCs w:val="24"/>
        </w:rPr>
        <w:t>Colloqui</w:t>
      </w:r>
    </w:p>
    <w:p w14:paraId="3A4F6A0B" w14:textId="49371842" w:rsidR="00AB33A2" w:rsidRPr="006952F6" w:rsidRDefault="00AB33A2" w:rsidP="00AB33A2">
      <w:pPr>
        <w:pStyle w:val="Nessunaspaziatur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952F6">
        <w:rPr>
          <w:rFonts w:ascii="Times New Roman" w:hAnsi="Times New Roman" w:cs="Times New Roman"/>
          <w:sz w:val="24"/>
          <w:szCs w:val="24"/>
        </w:rPr>
        <w:t xml:space="preserve">Questionari </w:t>
      </w:r>
    </w:p>
    <w:p w14:paraId="61AA73B7" w14:textId="35C850B6" w:rsidR="00AB33A2" w:rsidRPr="006952F6" w:rsidRDefault="00AB33A2" w:rsidP="00AB33A2">
      <w:pPr>
        <w:pStyle w:val="Nessunaspaziatur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952F6">
        <w:rPr>
          <w:rFonts w:ascii="Times New Roman" w:hAnsi="Times New Roman" w:cs="Times New Roman"/>
          <w:sz w:val="24"/>
          <w:szCs w:val="24"/>
        </w:rPr>
        <w:t>Gruppo di discussione</w:t>
      </w:r>
    </w:p>
    <w:p w14:paraId="60CD2A7C" w14:textId="7F046BAD" w:rsidR="00AB33A2" w:rsidRPr="006952F6" w:rsidRDefault="00AB33A2" w:rsidP="00AB33A2">
      <w:pPr>
        <w:pStyle w:val="Nessunaspaziatur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952F6">
        <w:rPr>
          <w:rFonts w:ascii="Times New Roman" w:hAnsi="Times New Roman" w:cs="Times New Roman"/>
          <w:sz w:val="24"/>
          <w:szCs w:val="24"/>
        </w:rPr>
        <w:t>Altro (specificare)</w:t>
      </w:r>
    </w:p>
    <w:p w14:paraId="37B74B58" w14:textId="77777777" w:rsidR="00181EEA" w:rsidRPr="00181EEA" w:rsidRDefault="00181EEA" w:rsidP="00AB33A2">
      <w:pPr>
        <w:pStyle w:val="Nessunaspaziatur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1EEA" w:rsidRPr="00181EEA" w14:paraId="2B8697C3" w14:textId="77777777" w:rsidTr="00181EEA">
        <w:tc>
          <w:tcPr>
            <w:tcW w:w="9628" w:type="dxa"/>
          </w:tcPr>
          <w:p w14:paraId="70F614BD" w14:textId="21FBCD33" w:rsidR="00181EEA" w:rsidRPr="00181EEA" w:rsidRDefault="00181EEA" w:rsidP="006952F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E EVOLUTIVE</w:t>
            </w:r>
          </w:p>
        </w:tc>
      </w:tr>
    </w:tbl>
    <w:p w14:paraId="0D35052C" w14:textId="77777777" w:rsidR="00181EEA" w:rsidRDefault="00181EEA" w:rsidP="00181EEA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6B1464CE" w14:textId="42A8DB3B" w:rsidR="00181EEA" w:rsidRPr="00181EEA" w:rsidRDefault="00181EEA" w:rsidP="00181EEA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181EEA">
        <w:rPr>
          <w:rFonts w:ascii="Times New Roman" w:hAnsi="Times New Roman" w:cs="Times New Roman"/>
          <w:sz w:val="24"/>
          <w:szCs w:val="24"/>
        </w:rPr>
        <w:t>In base alla valutazione del percorso progettuale realizzato, agli esiti e alle ricadute sugli utenti e sul gruppo di lavoro, si ritiene di:</w:t>
      </w:r>
    </w:p>
    <w:p w14:paraId="086C319F" w14:textId="1F9B3199" w:rsidR="00181EEA" w:rsidRPr="00181EEA" w:rsidRDefault="00181EEA" w:rsidP="00181EEA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181EEA">
        <w:rPr>
          <w:rFonts w:ascii="Times New Roman" w:hAnsi="Times New Roman" w:cs="Times New Roman"/>
          <w:sz w:val="24"/>
          <w:szCs w:val="24"/>
        </w:rPr>
        <w:t>iproporre il progetto negli stessi termini</w:t>
      </w:r>
    </w:p>
    <w:p w14:paraId="39B851D7" w14:textId="35D89102" w:rsidR="00181EEA" w:rsidRPr="00181EEA" w:rsidRDefault="00181EEA" w:rsidP="00181EEA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1EEA">
        <w:rPr>
          <w:rFonts w:ascii="Times New Roman" w:hAnsi="Times New Roman" w:cs="Times New Roman"/>
          <w:sz w:val="24"/>
          <w:szCs w:val="24"/>
        </w:rPr>
        <w:t>di non riproporlo</w:t>
      </w:r>
    </w:p>
    <w:p w14:paraId="6F287DF8" w14:textId="3973AC91" w:rsidR="00181EEA" w:rsidRPr="00181EEA" w:rsidRDefault="00181EEA" w:rsidP="00181EEA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1EEA">
        <w:rPr>
          <w:rFonts w:ascii="Times New Roman" w:hAnsi="Times New Roman" w:cs="Times New Roman"/>
          <w:sz w:val="24"/>
          <w:szCs w:val="24"/>
        </w:rPr>
        <w:t>di apportare alcune modifiche</w:t>
      </w:r>
    </w:p>
    <w:p w14:paraId="7F757D43" w14:textId="6E178DE4" w:rsidR="00181EEA" w:rsidRPr="00181EEA" w:rsidRDefault="00181EEA" w:rsidP="00181EEA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1EEA">
        <w:rPr>
          <w:rFonts w:ascii="Times New Roman" w:hAnsi="Times New Roman" w:cs="Times New Roman"/>
          <w:sz w:val="24"/>
          <w:szCs w:val="24"/>
        </w:rPr>
        <w:t>di proporlo all’attenzione dei colleghi per la sua efficacia</w:t>
      </w:r>
    </w:p>
    <w:p w14:paraId="59538260" w14:textId="7F7A577C" w:rsidR="00181EEA" w:rsidRPr="00181EEA" w:rsidRDefault="00181EEA" w:rsidP="00181EEA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1EEA">
        <w:rPr>
          <w:rFonts w:ascii="Times New Roman" w:hAnsi="Times New Roman" w:cs="Times New Roman"/>
          <w:sz w:val="24"/>
          <w:szCs w:val="24"/>
        </w:rPr>
        <w:t>altro</w:t>
      </w:r>
    </w:p>
    <w:p w14:paraId="556E53D2" w14:textId="77777777" w:rsidR="00181EEA" w:rsidRPr="00181EEA" w:rsidRDefault="00181EEA" w:rsidP="00AB33A2">
      <w:pPr>
        <w:pStyle w:val="Nessunaspaziatura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B5023" w14:textId="3F64FBAE" w:rsidR="00D83E09" w:rsidRDefault="00D83E09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0180BDE" w14:textId="558C0C54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78C1D3B2" w14:textId="3EE3440F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FB6B89C" w14:textId="0FD50540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7A373426" w14:textId="32D89615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3A027C45" w14:textId="0C663857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488C09D7" w14:textId="3F626BB3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3DCA8FC3" w14:textId="1EFA0E99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7A0EC67D" w14:textId="23E1B17B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4629021" w14:textId="744010A9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58CC18F5" w14:textId="28E648B2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57F9867" w14:textId="2B0662B0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F04C76A" w14:textId="6563004D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20F7F2A" w14:textId="23B08AEB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46CE104B" w14:textId="77777777" w:rsidR="000168E3" w:rsidRDefault="000168E3" w:rsidP="007219C2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</w:p>
    <w:p w14:paraId="75608D31" w14:textId="0739A058" w:rsidR="000168E3" w:rsidRPr="000168E3" w:rsidRDefault="000168E3" w:rsidP="000168E3">
      <w:pPr>
        <w:pStyle w:val="Nessunaspaziatur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8E3">
        <w:rPr>
          <w:rFonts w:ascii="Times New Roman" w:hAnsi="Times New Roman" w:cs="Times New Roman"/>
          <w:b/>
          <w:bCs/>
          <w:sz w:val="28"/>
          <w:szCs w:val="28"/>
        </w:rPr>
        <w:lastRenderedPageBreak/>
        <w:t>RILEVAZIONE ORE AGGIUNTIVE DI NON INSEGNAMENTO EFFETTUATE DAL/DAI DOCENTI</w:t>
      </w:r>
    </w:p>
    <w:p w14:paraId="1812C003" w14:textId="225CFA46" w:rsidR="000168E3" w:rsidRPr="000168E3" w:rsidRDefault="000168E3" w:rsidP="000168E3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68E3" w:rsidRPr="000168E3" w14:paraId="70A89A15" w14:textId="77777777" w:rsidTr="000168E3">
        <w:tc>
          <w:tcPr>
            <w:tcW w:w="9628" w:type="dxa"/>
          </w:tcPr>
          <w:p w14:paraId="78BFC9AB" w14:textId="77777777" w:rsidR="000168E3" w:rsidRPr="000168E3" w:rsidRDefault="000168E3" w:rsidP="00E55CC7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4F0869C2" w14:textId="10CE2420" w:rsidR="000168E3" w:rsidRDefault="000168E3" w:rsidP="000168E3">
      <w:pPr>
        <w:pStyle w:val="Nessunaspaziatura"/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0168E3" w:rsidRPr="000168E3" w14:paraId="342B78E9" w14:textId="77777777" w:rsidTr="000168E3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5E048EA6" w14:textId="5ADD6DCD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6FE16652" w14:textId="1953668D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351F46D5" w14:textId="0D3C617A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0BED3AB7" w14:textId="640A4EEB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26F23016" w14:textId="77777777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0168E3" w:rsidRPr="000168E3" w14:paraId="6321A4F5" w14:textId="77777777" w:rsidTr="000168E3">
        <w:trPr>
          <w:trHeight w:val="323"/>
        </w:trPr>
        <w:tc>
          <w:tcPr>
            <w:tcW w:w="591" w:type="pct"/>
          </w:tcPr>
          <w:p w14:paraId="02CA4FF9" w14:textId="7268AFCC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266AC851" w14:textId="222B4E54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6993A27E" w14:textId="241DB166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5FCDAF29" w14:textId="7859B264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6AA1FADB" w14:textId="352D29A9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8E3" w:rsidRPr="000168E3" w14:paraId="6043C9A7" w14:textId="77777777" w:rsidTr="000168E3">
        <w:trPr>
          <w:trHeight w:val="746"/>
        </w:trPr>
        <w:tc>
          <w:tcPr>
            <w:tcW w:w="2166" w:type="pct"/>
            <w:gridSpan w:val="4"/>
          </w:tcPr>
          <w:p w14:paraId="1CC23F72" w14:textId="77777777" w:rsidR="000168E3" w:rsidRPr="000168E3" w:rsidRDefault="000168E3" w:rsidP="000168E3">
            <w:pPr>
              <w:pStyle w:val="Nessunaspaziatura"/>
            </w:pPr>
          </w:p>
        </w:tc>
        <w:tc>
          <w:tcPr>
            <w:tcW w:w="2834" w:type="pct"/>
            <w:vMerge/>
          </w:tcPr>
          <w:p w14:paraId="6308B63A" w14:textId="77777777" w:rsidR="000168E3" w:rsidRPr="000168E3" w:rsidRDefault="000168E3" w:rsidP="000168E3">
            <w:pPr>
              <w:pStyle w:val="Nessunaspaziatura"/>
            </w:pPr>
          </w:p>
        </w:tc>
      </w:tr>
    </w:tbl>
    <w:p w14:paraId="689AF787" w14:textId="1221ED60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5A29B2C2" w14:textId="77777777" w:rsidTr="00581CA2">
        <w:tc>
          <w:tcPr>
            <w:tcW w:w="9628" w:type="dxa"/>
          </w:tcPr>
          <w:p w14:paraId="077CCF4F" w14:textId="77777777" w:rsidR="00581CA2" w:rsidRPr="00581CA2" w:rsidRDefault="00581CA2" w:rsidP="002821BA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0DF3F821" w14:textId="77777777" w:rsidR="00581CA2" w:rsidRDefault="00581CA2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0168E3" w:rsidRPr="000168E3" w14:paraId="30E064A7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68FAAF88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742CE997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A0A495A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77ACF981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41ECB4C9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0168E3" w:rsidRPr="000168E3" w14:paraId="4BE8E9CB" w14:textId="77777777" w:rsidTr="0023647E">
        <w:trPr>
          <w:trHeight w:val="323"/>
        </w:trPr>
        <w:tc>
          <w:tcPr>
            <w:tcW w:w="591" w:type="pct"/>
          </w:tcPr>
          <w:p w14:paraId="2B822825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3B4AE63D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436F80FC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27B420AF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4456AAF2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8E3" w:rsidRPr="000168E3" w14:paraId="728D5D8A" w14:textId="77777777" w:rsidTr="0023647E">
        <w:trPr>
          <w:trHeight w:val="746"/>
        </w:trPr>
        <w:tc>
          <w:tcPr>
            <w:tcW w:w="2166" w:type="pct"/>
            <w:gridSpan w:val="4"/>
          </w:tcPr>
          <w:p w14:paraId="415DEF75" w14:textId="77777777" w:rsidR="000168E3" w:rsidRPr="000168E3" w:rsidRDefault="000168E3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4BB825C2" w14:textId="77777777" w:rsidR="000168E3" w:rsidRPr="000168E3" w:rsidRDefault="000168E3" w:rsidP="0023647E">
            <w:pPr>
              <w:pStyle w:val="Nessunaspaziatura"/>
            </w:pPr>
          </w:p>
        </w:tc>
      </w:tr>
    </w:tbl>
    <w:p w14:paraId="3705EB2A" w14:textId="4DE3FC2C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44C284F5" w14:textId="77777777" w:rsidTr="00581CA2">
        <w:tc>
          <w:tcPr>
            <w:tcW w:w="9628" w:type="dxa"/>
          </w:tcPr>
          <w:p w14:paraId="782BD620" w14:textId="77777777" w:rsidR="00581CA2" w:rsidRPr="00581CA2" w:rsidRDefault="00581CA2" w:rsidP="000E24B2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2D2535C5" w14:textId="77777777" w:rsidR="00581CA2" w:rsidRDefault="00581CA2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0168E3" w:rsidRPr="000168E3" w14:paraId="209011B2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438226A9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731204D2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154FEDEB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36670D24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2A6FDD78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0168E3" w:rsidRPr="000168E3" w14:paraId="57106A9C" w14:textId="77777777" w:rsidTr="0023647E">
        <w:trPr>
          <w:trHeight w:val="323"/>
        </w:trPr>
        <w:tc>
          <w:tcPr>
            <w:tcW w:w="591" w:type="pct"/>
          </w:tcPr>
          <w:p w14:paraId="5203AFFB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7283139C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2994494D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38CCCBBE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23B0F76A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8E3" w:rsidRPr="000168E3" w14:paraId="406AD5DE" w14:textId="77777777" w:rsidTr="0023647E">
        <w:trPr>
          <w:trHeight w:val="746"/>
        </w:trPr>
        <w:tc>
          <w:tcPr>
            <w:tcW w:w="2166" w:type="pct"/>
            <w:gridSpan w:val="4"/>
          </w:tcPr>
          <w:p w14:paraId="2BD6B8FE" w14:textId="77777777" w:rsidR="000168E3" w:rsidRPr="000168E3" w:rsidRDefault="000168E3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6783A557" w14:textId="77777777" w:rsidR="000168E3" w:rsidRPr="000168E3" w:rsidRDefault="000168E3" w:rsidP="0023647E">
            <w:pPr>
              <w:pStyle w:val="Nessunaspaziatura"/>
            </w:pPr>
          </w:p>
        </w:tc>
      </w:tr>
    </w:tbl>
    <w:p w14:paraId="23F9DC38" w14:textId="77777777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2C2A128B" w14:textId="77777777" w:rsidTr="0023647E">
        <w:tc>
          <w:tcPr>
            <w:tcW w:w="9628" w:type="dxa"/>
          </w:tcPr>
          <w:p w14:paraId="33E67BD9" w14:textId="77777777" w:rsidR="00581CA2" w:rsidRPr="00581CA2" w:rsidRDefault="00581CA2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651628C0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581CA2" w:rsidRPr="000168E3" w14:paraId="64992876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1E2627D1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38D23D2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4805B1A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7B33EA28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11AAE829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581CA2" w:rsidRPr="000168E3" w14:paraId="5B335213" w14:textId="77777777" w:rsidTr="0023647E">
        <w:trPr>
          <w:trHeight w:val="323"/>
        </w:trPr>
        <w:tc>
          <w:tcPr>
            <w:tcW w:w="591" w:type="pct"/>
          </w:tcPr>
          <w:p w14:paraId="62B2203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668AC6A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74F3EB5A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4C98D11C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1D9AEAED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A2" w:rsidRPr="000168E3" w14:paraId="31CBA5C7" w14:textId="77777777" w:rsidTr="0023647E">
        <w:trPr>
          <w:trHeight w:val="746"/>
        </w:trPr>
        <w:tc>
          <w:tcPr>
            <w:tcW w:w="2166" w:type="pct"/>
            <w:gridSpan w:val="4"/>
          </w:tcPr>
          <w:p w14:paraId="5AE083C9" w14:textId="77777777" w:rsidR="00581CA2" w:rsidRPr="000168E3" w:rsidRDefault="00581CA2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722C8A89" w14:textId="77777777" w:rsidR="00581CA2" w:rsidRPr="000168E3" w:rsidRDefault="00581CA2" w:rsidP="0023647E">
            <w:pPr>
              <w:pStyle w:val="Nessunaspaziatura"/>
            </w:pPr>
          </w:p>
        </w:tc>
      </w:tr>
    </w:tbl>
    <w:p w14:paraId="6CA38E72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65C1F426" w14:textId="77777777" w:rsidTr="0023647E">
        <w:tc>
          <w:tcPr>
            <w:tcW w:w="9628" w:type="dxa"/>
          </w:tcPr>
          <w:p w14:paraId="599C8C5F" w14:textId="77777777" w:rsidR="00581CA2" w:rsidRPr="00581CA2" w:rsidRDefault="00581CA2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5CC03543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581CA2" w:rsidRPr="000168E3" w14:paraId="2D1B0AF2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54C834EA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1FA2CC3A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43819108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5CA5B01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5B60D6BE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581CA2" w:rsidRPr="000168E3" w14:paraId="13CD6FD8" w14:textId="77777777" w:rsidTr="0023647E">
        <w:trPr>
          <w:trHeight w:val="323"/>
        </w:trPr>
        <w:tc>
          <w:tcPr>
            <w:tcW w:w="591" w:type="pct"/>
          </w:tcPr>
          <w:p w14:paraId="017FAA2E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19B04609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1A7B77E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0DB3937A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3D2D742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A2" w:rsidRPr="000168E3" w14:paraId="7BF19838" w14:textId="77777777" w:rsidTr="0023647E">
        <w:trPr>
          <w:trHeight w:val="746"/>
        </w:trPr>
        <w:tc>
          <w:tcPr>
            <w:tcW w:w="2166" w:type="pct"/>
            <w:gridSpan w:val="4"/>
          </w:tcPr>
          <w:p w14:paraId="4B487CB2" w14:textId="77777777" w:rsidR="00581CA2" w:rsidRPr="000168E3" w:rsidRDefault="00581CA2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36E4A097" w14:textId="77777777" w:rsidR="00581CA2" w:rsidRPr="000168E3" w:rsidRDefault="00581CA2" w:rsidP="0023647E">
            <w:pPr>
              <w:pStyle w:val="Nessunaspaziatura"/>
            </w:pPr>
          </w:p>
        </w:tc>
      </w:tr>
    </w:tbl>
    <w:p w14:paraId="7E69949A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E7C9235" w14:textId="7C01B505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688A82BD" w14:textId="24C68BAA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6FE8CE06" w14:textId="5134B124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6D7CA0BF" w14:textId="612FA417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7BB6E4FD" w14:textId="327BA78F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4CD7F749" w14:textId="1436794C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14A84296" w14:textId="77777777" w:rsidR="00581CA2" w:rsidRPr="000168E3" w:rsidRDefault="00581CA2" w:rsidP="00581CA2">
      <w:pPr>
        <w:pStyle w:val="Nessunaspaziatur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391342"/>
      <w:r w:rsidRPr="000168E3">
        <w:rPr>
          <w:rFonts w:ascii="Times New Roman" w:hAnsi="Times New Roman" w:cs="Times New Roman"/>
          <w:b/>
          <w:bCs/>
          <w:sz w:val="28"/>
          <w:szCs w:val="28"/>
        </w:rPr>
        <w:lastRenderedPageBreak/>
        <w:t>RILEVAZIONE ORE AGGIUNTIVE DI NON INSEGNAMENTO EFFETTUATE DAL/DAI DOCENTI</w:t>
      </w:r>
    </w:p>
    <w:p w14:paraId="160F43C5" w14:textId="77777777" w:rsidR="00581CA2" w:rsidRPr="000168E3" w:rsidRDefault="00581CA2" w:rsidP="00581CA2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0168E3" w14:paraId="52507C07" w14:textId="77777777" w:rsidTr="0023647E">
        <w:tc>
          <w:tcPr>
            <w:tcW w:w="9628" w:type="dxa"/>
          </w:tcPr>
          <w:p w14:paraId="62A796C9" w14:textId="77777777" w:rsidR="00581CA2" w:rsidRPr="000168E3" w:rsidRDefault="00581CA2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74B2FEAB" w14:textId="77777777" w:rsidR="00581CA2" w:rsidRDefault="00581CA2" w:rsidP="00581CA2">
      <w:pPr>
        <w:pStyle w:val="Nessunaspaziatura"/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581CA2" w:rsidRPr="000168E3" w14:paraId="3E3FEFAB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11E0D611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79810C09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6B7A882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2EC86B2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59C38E88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581CA2" w:rsidRPr="000168E3" w14:paraId="36B5661C" w14:textId="77777777" w:rsidTr="0023647E">
        <w:trPr>
          <w:trHeight w:val="323"/>
        </w:trPr>
        <w:tc>
          <w:tcPr>
            <w:tcW w:w="591" w:type="pct"/>
          </w:tcPr>
          <w:p w14:paraId="35DA3B0E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101849F3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0ED9BC28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52140BF1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661B0C5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A2" w:rsidRPr="000168E3" w14:paraId="4A103174" w14:textId="77777777" w:rsidTr="0023647E">
        <w:trPr>
          <w:trHeight w:val="746"/>
        </w:trPr>
        <w:tc>
          <w:tcPr>
            <w:tcW w:w="2166" w:type="pct"/>
            <w:gridSpan w:val="4"/>
          </w:tcPr>
          <w:p w14:paraId="681B075A" w14:textId="77777777" w:rsidR="00581CA2" w:rsidRPr="000168E3" w:rsidRDefault="00581CA2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6FF5F6F6" w14:textId="77777777" w:rsidR="00581CA2" w:rsidRPr="000168E3" w:rsidRDefault="00581CA2" w:rsidP="0023647E">
            <w:pPr>
              <w:pStyle w:val="Nessunaspaziatura"/>
            </w:pPr>
          </w:p>
        </w:tc>
      </w:tr>
    </w:tbl>
    <w:p w14:paraId="6A46132B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2B202A14" w14:textId="77777777" w:rsidTr="0023647E">
        <w:tc>
          <w:tcPr>
            <w:tcW w:w="9628" w:type="dxa"/>
          </w:tcPr>
          <w:p w14:paraId="1D5A4545" w14:textId="77777777" w:rsidR="00581CA2" w:rsidRPr="00581CA2" w:rsidRDefault="00581CA2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0BFB1C15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581CA2" w:rsidRPr="000168E3" w14:paraId="24B9C9C8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3B710ACD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7AB824A6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0562EDC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3F483C9D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514A26A8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581CA2" w:rsidRPr="000168E3" w14:paraId="62C9EB50" w14:textId="77777777" w:rsidTr="0023647E">
        <w:trPr>
          <w:trHeight w:val="323"/>
        </w:trPr>
        <w:tc>
          <w:tcPr>
            <w:tcW w:w="591" w:type="pct"/>
          </w:tcPr>
          <w:p w14:paraId="067ED3D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4A911B25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3BCB3DF2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7F144F2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492D1D4D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A2" w:rsidRPr="000168E3" w14:paraId="329B17AF" w14:textId="77777777" w:rsidTr="0023647E">
        <w:trPr>
          <w:trHeight w:val="746"/>
        </w:trPr>
        <w:tc>
          <w:tcPr>
            <w:tcW w:w="2166" w:type="pct"/>
            <w:gridSpan w:val="4"/>
          </w:tcPr>
          <w:p w14:paraId="77553BD1" w14:textId="77777777" w:rsidR="00581CA2" w:rsidRPr="000168E3" w:rsidRDefault="00581CA2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1BE4C660" w14:textId="77777777" w:rsidR="00581CA2" w:rsidRPr="000168E3" w:rsidRDefault="00581CA2" w:rsidP="0023647E">
            <w:pPr>
              <w:pStyle w:val="Nessunaspaziatura"/>
            </w:pPr>
          </w:p>
        </w:tc>
      </w:tr>
    </w:tbl>
    <w:p w14:paraId="02E86101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0FB175AD" w14:textId="77777777" w:rsidTr="0023647E">
        <w:tc>
          <w:tcPr>
            <w:tcW w:w="9628" w:type="dxa"/>
          </w:tcPr>
          <w:p w14:paraId="27DE2155" w14:textId="77777777" w:rsidR="00581CA2" w:rsidRPr="00581CA2" w:rsidRDefault="00581CA2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25FC3661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581CA2" w:rsidRPr="000168E3" w14:paraId="4A6BA4D4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57BEFA7C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549C3951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084FC33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77004F25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61E9338D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581CA2" w:rsidRPr="000168E3" w14:paraId="31EC03A1" w14:textId="77777777" w:rsidTr="0023647E">
        <w:trPr>
          <w:trHeight w:val="323"/>
        </w:trPr>
        <w:tc>
          <w:tcPr>
            <w:tcW w:w="591" w:type="pct"/>
          </w:tcPr>
          <w:p w14:paraId="1E9F357B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5CD368B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3564A3FF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70F448F9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66A0626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A2" w:rsidRPr="000168E3" w14:paraId="1181937D" w14:textId="77777777" w:rsidTr="0023647E">
        <w:trPr>
          <w:trHeight w:val="746"/>
        </w:trPr>
        <w:tc>
          <w:tcPr>
            <w:tcW w:w="2166" w:type="pct"/>
            <w:gridSpan w:val="4"/>
          </w:tcPr>
          <w:p w14:paraId="4653F4C8" w14:textId="77777777" w:rsidR="00581CA2" w:rsidRPr="000168E3" w:rsidRDefault="00581CA2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1DE26677" w14:textId="77777777" w:rsidR="00581CA2" w:rsidRPr="000168E3" w:rsidRDefault="00581CA2" w:rsidP="0023647E">
            <w:pPr>
              <w:pStyle w:val="Nessunaspaziatura"/>
            </w:pPr>
          </w:p>
        </w:tc>
      </w:tr>
    </w:tbl>
    <w:p w14:paraId="3303D4FD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10D01C6B" w14:textId="77777777" w:rsidTr="0023647E">
        <w:tc>
          <w:tcPr>
            <w:tcW w:w="9628" w:type="dxa"/>
          </w:tcPr>
          <w:p w14:paraId="350EB8B1" w14:textId="77777777" w:rsidR="00581CA2" w:rsidRPr="00581CA2" w:rsidRDefault="00581CA2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1ADEFE9A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581CA2" w:rsidRPr="000168E3" w14:paraId="5C48AE36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77DA299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077A8949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02F159B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000B6AB2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5108DE65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581CA2" w:rsidRPr="000168E3" w14:paraId="527DBB15" w14:textId="77777777" w:rsidTr="0023647E">
        <w:trPr>
          <w:trHeight w:val="323"/>
        </w:trPr>
        <w:tc>
          <w:tcPr>
            <w:tcW w:w="591" w:type="pct"/>
          </w:tcPr>
          <w:p w14:paraId="6B50419B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00F1B80C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542E44A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0E0C9F8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1550A95B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A2" w:rsidRPr="000168E3" w14:paraId="17460C10" w14:textId="77777777" w:rsidTr="0023647E">
        <w:trPr>
          <w:trHeight w:val="746"/>
        </w:trPr>
        <w:tc>
          <w:tcPr>
            <w:tcW w:w="2166" w:type="pct"/>
            <w:gridSpan w:val="4"/>
          </w:tcPr>
          <w:p w14:paraId="3C7F0938" w14:textId="77777777" w:rsidR="00581CA2" w:rsidRPr="000168E3" w:rsidRDefault="00581CA2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70917518" w14:textId="77777777" w:rsidR="00581CA2" w:rsidRPr="000168E3" w:rsidRDefault="00581CA2" w:rsidP="0023647E">
            <w:pPr>
              <w:pStyle w:val="Nessunaspaziatura"/>
            </w:pPr>
          </w:p>
        </w:tc>
      </w:tr>
    </w:tbl>
    <w:p w14:paraId="75497C7A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76B6FBA0" w14:textId="77777777" w:rsidTr="0023647E">
        <w:tc>
          <w:tcPr>
            <w:tcW w:w="9628" w:type="dxa"/>
          </w:tcPr>
          <w:p w14:paraId="1F395D24" w14:textId="77777777" w:rsidR="00581CA2" w:rsidRPr="00581CA2" w:rsidRDefault="00581CA2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64E02940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581CA2" w:rsidRPr="000168E3" w14:paraId="25A7171C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069B6D78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13C359AE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48542DD2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606EA150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0F2F539B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581CA2" w:rsidRPr="000168E3" w14:paraId="79F7A4A9" w14:textId="77777777" w:rsidTr="0023647E">
        <w:trPr>
          <w:trHeight w:val="323"/>
        </w:trPr>
        <w:tc>
          <w:tcPr>
            <w:tcW w:w="591" w:type="pct"/>
          </w:tcPr>
          <w:p w14:paraId="162E50AF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09DA164E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0E9661D1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3A333A3C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5A4DE92F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A2" w:rsidRPr="000168E3" w14:paraId="590E756D" w14:textId="77777777" w:rsidTr="0023647E">
        <w:trPr>
          <w:trHeight w:val="746"/>
        </w:trPr>
        <w:tc>
          <w:tcPr>
            <w:tcW w:w="2166" w:type="pct"/>
            <w:gridSpan w:val="4"/>
          </w:tcPr>
          <w:p w14:paraId="2C74D983" w14:textId="77777777" w:rsidR="00581CA2" w:rsidRPr="000168E3" w:rsidRDefault="00581CA2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19C942A5" w14:textId="77777777" w:rsidR="00581CA2" w:rsidRPr="000168E3" w:rsidRDefault="00581CA2" w:rsidP="0023647E">
            <w:pPr>
              <w:pStyle w:val="Nessunaspaziatura"/>
            </w:pPr>
          </w:p>
        </w:tc>
      </w:tr>
    </w:tbl>
    <w:p w14:paraId="1ABBCD5D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bookmarkEnd w:id="0"/>
    <w:p w14:paraId="08D820EB" w14:textId="667395B6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7B4345C0" w14:textId="7B5426B2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665D741F" w14:textId="2A3CB409" w:rsidR="00062388" w:rsidRDefault="00062388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75D390E3" w14:textId="506A4994" w:rsidR="00062388" w:rsidRDefault="00062388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18958903" w14:textId="3BB5EE30" w:rsidR="00062388" w:rsidRDefault="00062388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4D7F86D2" w14:textId="306408E5" w:rsidR="00062388" w:rsidRDefault="00062388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5ABA2B9E" w14:textId="0ABFEB87" w:rsidR="00AB33A2" w:rsidRPr="00AB33A2" w:rsidRDefault="00AB33A2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AB33A2">
        <w:rPr>
          <w:rFonts w:ascii="Times New Roman" w:hAnsi="Times New Roman" w:cs="Times New Roman"/>
          <w:sz w:val="24"/>
          <w:szCs w:val="24"/>
        </w:rPr>
        <w:lastRenderedPageBreak/>
        <w:t xml:space="preserve">San Martino di Lupari, lì </w:t>
      </w:r>
    </w:p>
    <w:p w14:paraId="2943C1D2" w14:textId="5C1AAC18" w:rsidR="00AB33A2" w:rsidRDefault="00AB33A2" w:rsidP="00AB33A2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0D230" w14:textId="77777777" w:rsidR="00AB33A2" w:rsidRDefault="00AB33A2" w:rsidP="00AB33A2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33A2" w14:paraId="25452F24" w14:textId="77777777" w:rsidTr="00D83E09">
        <w:tc>
          <w:tcPr>
            <w:tcW w:w="4814" w:type="dxa"/>
          </w:tcPr>
          <w:p w14:paraId="1F78CA02" w14:textId="77777777" w:rsidR="00AB33A2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Referente/I referenti</w:t>
            </w:r>
          </w:p>
          <w:p w14:paraId="385BCED7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  <w:p w14:paraId="0738DDD2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  <w:p w14:paraId="221FEF76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  <w:p w14:paraId="0D58191D" w14:textId="2BBBAE86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4814" w:type="dxa"/>
          </w:tcPr>
          <w:p w14:paraId="7C11889E" w14:textId="77777777" w:rsidR="00AB33A2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o del Dirigente scolastico</w:t>
            </w:r>
          </w:p>
          <w:p w14:paraId="07C82BCE" w14:textId="0DA34C26" w:rsidR="00AB33A2" w:rsidRPr="00AB33A2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33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tt. Giorgio Michelazzo</w:t>
            </w:r>
          </w:p>
        </w:tc>
      </w:tr>
    </w:tbl>
    <w:p w14:paraId="7C3860A6" w14:textId="77777777" w:rsidR="00D83E09" w:rsidRDefault="00D83E09" w:rsidP="00D83E09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EFD74" w14:textId="77777777" w:rsidR="00D83E09" w:rsidRDefault="00D83E09" w:rsidP="00D83E09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8905D" w14:textId="77777777" w:rsidR="00D83E09" w:rsidRDefault="00D83E09" w:rsidP="00D83E09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DDAD8" w14:textId="3F3FC237" w:rsidR="00D83E09" w:rsidRDefault="00D83E09" w:rsidP="00D83E09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egare </w:t>
      </w:r>
    </w:p>
    <w:p w14:paraId="0E117A92" w14:textId="77777777" w:rsidR="00D83E09" w:rsidRPr="00763A1C" w:rsidRDefault="00D83E09" w:rsidP="00D83E09">
      <w:pPr>
        <w:pStyle w:val="Nessunaspaziatura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A1C">
        <w:rPr>
          <w:rFonts w:ascii="Times New Roman" w:hAnsi="Times New Roman" w:cs="Times New Roman"/>
          <w:b/>
          <w:bCs/>
          <w:sz w:val="24"/>
          <w:szCs w:val="24"/>
        </w:rPr>
        <w:t>Modello di questionario di gradimento somministrato (bambini/alunni – docenti – genitori/rappresentanti dei genitori – esperto);</w:t>
      </w:r>
    </w:p>
    <w:p w14:paraId="4F97EE4F" w14:textId="77777777" w:rsidR="00D83E09" w:rsidRPr="009306B0" w:rsidRDefault="00D83E09" w:rsidP="00D83E09">
      <w:pPr>
        <w:pStyle w:val="Nessunaspaziatura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A1C">
        <w:rPr>
          <w:rFonts w:ascii="Times New Roman" w:hAnsi="Times New Roman" w:cs="Times New Roman"/>
          <w:b/>
          <w:bCs/>
          <w:sz w:val="24"/>
          <w:szCs w:val="24"/>
        </w:rPr>
        <w:t>Esiti del monitoragg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9E1A2E" w14:textId="77777777" w:rsidR="00D83E09" w:rsidRPr="009306B0" w:rsidRDefault="00D83E09" w:rsidP="00D83E09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7783081E" w14:textId="77777777" w:rsidR="00AB33A2" w:rsidRDefault="00AB33A2" w:rsidP="00AB33A2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33A2" w:rsidSect="00D87728"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A07A" w14:textId="77777777" w:rsidR="003B089A" w:rsidRDefault="003B089A" w:rsidP="0055411B">
      <w:pPr>
        <w:spacing w:after="0"/>
      </w:pPr>
      <w:r>
        <w:separator/>
      </w:r>
    </w:p>
  </w:endnote>
  <w:endnote w:type="continuationSeparator" w:id="0">
    <w:p w14:paraId="166B1C31" w14:textId="77777777" w:rsidR="003B089A" w:rsidRDefault="003B089A" w:rsidP="00554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619E" w14:textId="64176FB4" w:rsidR="0055411B" w:rsidRPr="0055411B" w:rsidRDefault="0055411B" w:rsidP="0055411B">
    <w:pPr>
      <w:pStyle w:val="Nessunaspaziatura"/>
      <w:rPr>
        <w:rFonts w:ascii="Times New Roman" w:hAnsi="Times New Roman" w:cs="Times New Roman"/>
        <w:b/>
        <w:bCs/>
      </w:rPr>
    </w:pPr>
    <w:r w:rsidRPr="00FB0B88"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30E8F" wp14:editId="255243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B6BA2C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FB0B88" w:rsidRPr="00FB0B88">
      <w:rPr>
        <w:rFonts w:ascii="Times New Roman" w:hAnsi="Times New Roman" w:cs="Times New Roman"/>
        <w:sz w:val="18"/>
        <w:szCs w:val="18"/>
      </w:rPr>
      <w:t>REGISTRO PROGETTO – AMPLIAMENTO DELL’OFFERTA FORMATIVA – A.S. 202</w:t>
    </w:r>
    <w:r w:rsidR="00AF5A4B">
      <w:rPr>
        <w:rFonts w:ascii="Times New Roman" w:hAnsi="Times New Roman" w:cs="Times New Roman"/>
        <w:sz w:val="18"/>
        <w:szCs w:val="18"/>
      </w:rPr>
      <w:t>5</w:t>
    </w:r>
    <w:r w:rsidR="00FB0B88" w:rsidRPr="00FB0B88">
      <w:rPr>
        <w:rFonts w:ascii="Times New Roman" w:hAnsi="Times New Roman" w:cs="Times New Roman"/>
        <w:sz w:val="18"/>
        <w:szCs w:val="18"/>
      </w:rPr>
      <w:t>/202</w:t>
    </w:r>
    <w:r w:rsidR="00AF5A4B">
      <w:rPr>
        <w:rFonts w:ascii="Times New Roman" w:hAnsi="Times New Roman" w:cs="Times New Roman"/>
        <w:sz w:val="18"/>
        <w:szCs w:val="18"/>
      </w:rPr>
      <w:t>6</w:t>
    </w:r>
    <w:r w:rsidRPr="00FB0B88">
      <w:rPr>
        <w:rFonts w:ascii="Times New Roman" w:hAnsi="Times New Roman" w:cs="Times New Roman"/>
        <w:sz w:val="18"/>
        <w:szCs w:val="18"/>
      </w:rPr>
      <w:t xml:space="preserve">   </w:t>
    </w:r>
    <w:r>
      <w:t xml:space="preserve">             </w:t>
    </w:r>
    <w:r w:rsidR="00FB0B88">
      <w:t xml:space="preserve">  </w:t>
    </w:r>
    <w:r>
      <w:t xml:space="preserve">           </w:t>
    </w:r>
    <w:r w:rsidRPr="0055411B">
      <w:rPr>
        <w:rFonts w:ascii="Times New Roman" w:eastAsiaTheme="majorEastAsia" w:hAnsi="Times New Roman" w:cs="Times New Roman"/>
        <w:b/>
        <w:bCs/>
        <w:sz w:val="20"/>
        <w:szCs w:val="20"/>
      </w:rPr>
      <w:t xml:space="preserve">pag. </w:t>
    </w:r>
    <w:r w:rsidRPr="0055411B">
      <w:rPr>
        <w:rFonts w:ascii="Times New Roman" w:eastAsiaTheme="minorEastAsia" w:hAnsi="Times New Roman" w:cs="Times New Roman"/>
        <w:b/>
        <w:bCs/>
        <w:sz w:val="20"/>
        <w:szCs w:val="20"/>
      </w:rPr>
      <w:fldChar w:fldCharType="begin"/>
    </w:r>
    <w:r w:rsidRPr="0055411B">
      <w:rPr>
        <w:rFonts w:ascii="Times New Roman" w:hAnsi="Times New Roman" w:cs="Times New Roman"/>
        <w:b/>
        <w:bCs/>
        <w:sz w:val="20"/>
        <w:szCs w:val="20"/>
      </w:rPr>
      <w:instrText>PAGE    \* MERGEFORMAT</w:instrText>
    </w:r>
    <w:r w:rsidRPr="0055411B">
      <w:rPr>
        <w:rFonts w:ascii="Times New Roman" w:eastAsiaTheme="minorEastAsia" w:hAnsi="Times New Roman" w:cs="Times New Roman"/>
        <w:b/>
        <w:bCs/>
        <w:sz w:val="20"/>
        <w:szCs w:val="20"/>
      </w:rPr>
      <w:fldChar w:fldCharType="separate"/>
    </w:r>
    <w:r w:rsidRPr="0055411B">
      <w:rPr>
        <w:rFonts w:ascii="Times New Roman" w:eastAsiaTheme="majorEastAsia" w:hAnsi="Times New Roman" w:cs="Times New Roman"/>
        <w:b/>
        <w:bCs/>
        <w:sz w:val="20"/>
        <w:szCs w:val="20"/>
      </w:rPr>
      <w:t>2</w:t>
    </w:r>
    <w:r w:rsidRPr="0055411B">
      <w:rPr>
        <w:rFonts w:ascii="Times New Roman" w:eastAsiaTheme="majorEastAsia" w:hAnsi="Times New Roman" w:cs="Times New Roman"/>
        <w:b/>
        <w:bCs/>
        <w:sz w:val="20"/>
        <w:szCs w:val="20"/>
      </w:rPr>
      <w:fldChar w:fldCharType="end"/>
    </w:r>
  </w:p>
  <w:p w14:paraId="50B355B1" w14:textId="77777777" w:rsidR="00EF485C" w:rsidRDefault="00EF48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70A6" w14:textId="77777777" w:rsidR="003B089A" w:rsidRDefault="003B089A" w:rsidP="0055411B">
      <w:pPr>
        <w:spacing w:after="0"/>
      </w:pPr>
      <w:r>
        <w:separator/>
      </w:r>
    </w:p>
  </w:footnote>
  <w:footnote w:type="continuationSeparator" w:id="0">
    <w:p w14:paraId="4FB3AE6E" w14:textId="77777777" w:rsidR="003B089A" w:rsidRDefault="003B089A" w:rsidP="005541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3162"/>
    <w:multiLevelType w:val="hybridMultilevel"/>
    <w:tmpl w:val="71F099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0C57"/>
    <w:multiLevelType w:val="hybridMultilevel"/>
    <w:tmpl w:val="BAFABB44"/>
    <w:lvl w:ilvl="0" w:tplc="0410000F">
      <w:start w:val="1"/>
      <w:numFmt w:val="decimal"/>
      <w:lvlText w:val="%1."/>
      <w:lvlJc w:val="left"/>
      <w:pPr>
        <w:ind w:left="-972" w:hanging="360"/>
      </w:pPr>
    </w:lvl>
    <w:lvl w:ilvl="1" w:tplc="04100019" w:tentative="1">
      <w:start w:val="1"/>
      <w:numFmt w:val="lowerLetter"/>
      <w:lvlText w:val="%2."/>
      <w:lvlJc w:val="left"/>
      <w:pPr>
        <w:ind w:left="-252" w:hanging="360"/>
      </w:pPr>
    </w:lvl>
    <w:lvl w:ilvl="2" w:tplc="0410001B" w:tentative="1">
      <w:start w:val="1"/>
      <w:numFmt w:val="lowerRoman"/>
      <w:lvlText w:val="%3."/>
      <w:lvlJc w:val="right"/>
      <w:pPr>
        <w:ind w:left="468" w:hanging="180"/>
      </w:pPr>
    </w:lvl>
    <w:lvl w:ilvl="3" w:tplc="0410000F" w:tentative="1">
      <w:start w:val="1"/>
      <w:numFmt w:val="decimal"/>
      <w:lvlText w:val="%4."/>
      <w:lvlJc w:val="left"/>
      <w:pPr>
        <w:ind w:left="1188" w:hanging="360"/>
      </w:pPr>
    </w:lvl>
    <w:lvl w:ilvl="4" w:tplc="04100019" w:tentative="1">
      <w:start w:val="1"/>
      <w:numFmt w:val="lowerLetter"/>
      <w:lvlText w:val="%5."/>
      <w:lvlJc w:val="left"/>
      <w:pPr>
        <w:ind w:left="1908" w:hanging="360"/>
      </w:pPr>
    </w:lvl>
    <w:lvl w:ilvl="5" w:tplc="0410001B" w:tentative="1">
      <w:start w:val="1"/>
      <w:numFmt w:val="lowerRoman"/>
      <w:lvlText w:val="%6."/>
      <w:lvlJc w:val="right"/>
      <w:pPr>
        <w:ind w:left="2628" w:hanging="180"/>
      </w:pPr>
    </w:lvl>
    <w:lvl w:ilvl="6" w:tplc="0410000F" w:tentative="1">
      <w:start w:val="1"/>
      <w:numFmt w:val="decimal"/>
      <w:lvlText w:val="%7."/>
      <w:lvlJc w:val="left"/>
      <w:pPr>
        <w:ind w:left="3348" w:hanging="360"/>
      </w:pPr>
    </w:lvl>
    <w:lvl w:ilvl="7" w:tplc="04100019" w:tentative="1">
      <w:start w:val="1"/>
      <w:numFmt w:val="lowerLetter"/>
      <w:lvlText w:val="%8."/>
      <w:lvlJc w:val="left"/>
      <w:pPr>
        <w:ind w:left="4068" w:hanging="360"/>
      </w:pPr>
    </w:lvl>
    <w:lvl w:ilvl="8" w:tplc="0410001B" w:tentative="1">
      <w:start w:val="1"/>
      <w:numFmt w:val="lowerRoman"/>
      <w:lvlText w:val="%9."/>
      <w:lvlJc w:val="right"/>
      <w:pPr>
        <w:ind w:left="4788" w:hanging="180"/>
      </w:pPr>
    </w:lvl>
  </w:abstractNum>
  <w:abstractNum w:abstractNumId="2" w15:restartNumberingAfterBreak="0">
    <w:nsid w:val="095F4518"/>
    <w:multiLevelType w:val="hybridMultilevel"/>
    <w:tmpl w:val="F8FEC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0C8B"/>
    <w:multiLevelType w:val="hybridMultilevel"/>
    <w:tmpl w:val="68C4A4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248F2"/>
    <w:multiLevelType w:val="hybridMultilevel"/>
    <w:tmpl w:val="32F422B2"/>
    <w:lvl w:ilvl="0" w:tplc="6D4C9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468"/>
    <w:multiLevelType w:val="hybridMultilevel"/>
    <w:tmpl w:val="BFF01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3B3F"/>
    <w:multiLevelType w:val="hybridMultilevel"/>
    <w:tmpl w:val="58E4A6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B07"/>
    <w:multiLevelType w:val="hybridMultilevel"/>
    <w:tmpl w:val="78F837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76328"/>
    <w:multiLevelType w:val="hybridMultilevel"/>
    <w:tmpl w:val="6910F26A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7DBC"/>
    <w:multiLevelType w:val="hybridMultilevel"/>
    <w:tmpl w:val="7C764C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59E2"/>
    <w:multiLevelType w:val="hybridMultilevel"/>
    <w:tmpl w:val="F880E22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91313"/>
    <w:multiLevelType w:val="hybridMultilevel"/>
    <w:tmpl w:val="1C3C8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65BF5"/>
    <w:multiLevelType w:val="hybridMultilevel"/>
    <w:tmpl w:val="13A87EF2"/>
    <w:lvl w:ilvl="0" w:tplc="6DB2A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345"/>
    <w:multiLevelType w:val="hybridMultilevel"/>
    <w:tmpl w:val="672C6544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5160"/>
    <w:multiLevelType w:val="hybridMultilevel"/>
    <w:tmpl w:val="11962B7E"/>
    <w:lvl w:ilvl="0" w:tplc="AE9C19F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D856C3"/>
    <w:multiLevelType w:val="hybridMultilevel"/>
    <w:tmpl w:val="770ED230"/>
    <w:lvl w:ilvl="0" w:tplc="AE9C19F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C25CB0"/>
    <w:multiLevelType w:val="hybridMultilevel"/>
    <w:tmpl w:val="61F2F07A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E647B"/>
    <w:multiLevelType w:val="hybridMultilevel"/>
    <w:tmpl w:val="BFE8C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6A671A"/>
    <w:multiLevelType w:val="hybridMultilevel"/>
    <w:tmpl w:val="39DAE138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66FFB"/>
    <w:multiLevelType w:val="hybridMultilevel"/>
    <w:tmpl w:val="702256C8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60395"/>
    <w:multiLevelType w:val="hybridMultilevel"/>
    <w:tmpl w:val="8BE69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49C1"/>
    <w:multiLevelType w:val="hybridMultilevel"/>
    <w:tmpl w:val="FEC427B0"/>
    <w:lvl w:ilvl="0" w:tplc="CCA0A63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65F8C"/>
    <w:multiLevelType w:val="hybridMultilevel"/>
    <w:tmpl w:val="ADE499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F62063"/>
    <w:multiLevelType w:val="hybridMultilevel"/>
    <w:tmpl w:val="480A1C84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61B64"/>
    <w:multiLevelType w:val="hybridMultilevel"/>
    <w:tmpl w:val="5C3ABB68"/>
    <w:lvl w:ilvl="0" w:tplc="F93AC62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EB0839"/>
    <w:multiLevelType w:val="hybridMultilevel"/>
    <w:tmpl w:val="34C27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7EEE"/>
    <w:multiLevelType w:val="hybridMultilevel"/>
    <w:tmpl w:val="06C86ABA"/>
    <w:lvl w:ilvl="0" w:tplc="E04A352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4C7B"/>
    <w:multiLevelType w:val="hybridMultilevel"/>
    <w:tmpl w:val="B9A6C350"/>
    <w:lvl w:ilvl="0" w:tplc="CCA0A63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970666">
    <w:abstractNumId w:val="7"/>
  </w:num>
  <w:num w:numId="2" w16cid:durableId="172453733">
    <w:abstractNumId w:val="20"/>
  </w:num>
  <w:num w:numId="3" w16cid:durableId="1984890635">
    <w:abstractNumId w:val="9"/>
  </w:num>
  <w:num w:numId="4" w16cid:durableId="465970094">
    <w:abstractNumId w:val="5"/>
  </w:num>
  <w:num w:numId="5" w16cid:durableId="1881237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156286">
    <w:abstractNumId w:val="26"/>
  </w:num>
  <w:num w:numId="7" w16cid:durableId="1003632386">
    <w:abstractNumId w:val="11"/>
  </w:num>
  <w:num w:numId="8" w16cid:durableId="1117068543">
    <w:abstractNumId w:val="12"/>
  </w:num>
  <w:num w:numId="9" w16cid:durableId="1064840408">
    <w:abstractNumId w:val="2"/>
  </w:num>
  <w:num w:numId="10" w16cid:durableId="1733695010">
    <w:abstractNumId w:val="17"/>
  </w:num>
  <w:num w:numId="11" w16cid:durableId="1130974205">
    <w:abstractNumId w:val="18"/>
  </w:num>
  <w:num w:numId="12" w16cid:durableId="1381130695">
    <w:abstractNumId w:val="13"/>
  </w:num>
  <w:num w:numId="13" w16cid:durableId="1379283580">
    <w:abstractNumId w:val="1"/>
  </w:num>
  <w:num w:numId="14" w16cid:durableId="522977504">
    <w:abstractNumId w:val="25"/>
  </w:num>
  <w:num w:numId="15" w16cid:durableId="801077021">
    <w:abstractNumId w:val="22"/>
  </w:num>
  <w:num w:numId="16" w16cid:durableId="792675089">
    <w:abstractNumId w:val="21"/>
  </w:num>
  <w:num w:numId="17" w16cid:durableId="1429081495">
    <w:abstractNumId w:val="27"/>
  </w:num>
  <w:num w:numId="18" w16cid:durableId="873348795">
    <w:abstractNumId w:val="19"/>
  </w:num>
  <w:num w:numId="19" w16cid:durableId="636109227">
    <w:abstractNumId w:val="16"/>
  </w:num>
  <w:num w:numId="20" w16cid:durableId="2145806444">
    <w:abstractNumId w:val="6"/>
  </w:num>
  <w:num w:numId="21" w16cid:durableId="958415147">
    <w:abstractNumId w:val="8"/>
  </w:num>
  <w:num w:numId="22" w16cid:durableId="854422119">
    <w:abstractNumId w:val="14"/>
  </w:num>
  <w:num w:numId="23" w16cid:durableId="1387029885">
    <w:abstractNumId w:val="15"/>
  </w:num>
  <w:num w:numId="24" w16cid:durableId="210574670">
    <w:abstractNumId w:val="23"/>
  </w:num>
  <w:num w:numId="25" w16cid:durableId="779223506">
    <w:abstractNumId w:val="3"/>
  </w:num>
  <w:num w:numId="26" w16cid:durableId="913785090">
    <w:abstractNumId w:val="0"/>
  </w:num>
  <w:num w:numId="27" w16cid:durableId="1307707443">
    <w:abstractNumId w:val="4"/>
  </w:num>
  <w:num w:numId="28" w16cid:durableId="20097447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1D"/>
    <w:rsid w:val="00014384"/>
    <w:rsid w:val="000168E3"/>
    <w:rsid w:val="000351AE"/>
    <w:rsid w:val="00062388"/>
    <w:rsid w:val="000A69DA"/>
    <w:rsid w:val="000C5D47"/>
    <w:rsid w:val="000C7345"/>
    <w:rsid w:val="000D2609"/>
    <w:rsid w:val="00104EB3"/>
    <w:rsid w:val="00135A93"/>
    <w:rsid w:val="00166E50"/>
    <w:rsid w:val="00181EEA"/>
    <w:rsid w:val="001936A3"/>
    <w:rsid w:val="00222C1D"/>
    <w:rsid w:val="0022723E"/>
    <w:rsid w:val="002752FE"/>
    <w:rsid w:val="002B1493"/>
    <w:rsid w:val="003425F2"/>
    <w:rsid w:val="00362424"/>
    <w:rsid w:val="00367F50"/>
    <w:rsid w:val="003709DD"/>
    <w:rsid w:val="003B089A"/>
    <w:rsid w:val="003C48A0"/>
    <w:rsid w:val="003C6A54"/>
    <w:rsid w:val="003D15CF"/>
    <w:rsid w:val="0042779B"/>
    <w:rsid w:val="00467456"/>
    <w:rsid w:val="004B74BE"/>
    <w:rsid w:val="004F718A"/>
    <w:rsid w:val="004F7B1E"/>
    <w:rsid w:val="00544318"/>
    <w:rsid w:val="0055411B"/>
    <w:rsid w:val="005700EC"/>
    <w:rsid w:val="00581CA2"/>
    <w:rsid w:val="005B24F5"/>
    <w:rsid w:val="005F0FE6"/>
    <w:rsid w:val="00622992"/>
    <w:rsid w:val="00651FBF"/>
    <w:rsid w:val="00680D5B"/>
    <w:rsid w:val="00684EEE"/>
    <w:rsid w:val="006952F6"/>
    <w:rsid w:val="006B1907"/>
    <w:rsid w:val="00711D75"/>
    <w:rsid w:val="007219C2"/>
    <w:rsid w:val="00742B1D"/>
    <w:rsid w:val="00750822"/>
    <w:rsid w:val="00763A1C"/>
    <w:rsid w:val="00772743"/>
    <w:rsid w:val="00786375"/>
    <w:rsid w:val="007A2E47"/>
    <w:rsid w:val="007C3E07"/>
    <w:rsid w:val="007C778B"/>
    <w:rsid w:val="007D38B2"/>
    <w:rsid w:val="007D674B"/>
    <w:rsid w:val="008053EE"/>
    <w:rsid w:val="008250AF"/>
    <w:rsid w:val="008616F9"/>
    <w:rsid w:val="00870DAC"/>
    <w:rsid w:val="008862BD"/>
    <w:rsid w:val="008C5124"/>
    <w:rsid w:val="009306B0"/>
    <w:rsid w:val="00963F8A"/>
    <w:rsid w:val="00993C4D"/>
    <w:rsid w:val="009D78B7"/>
    <w:rsid w:val="00A06D07"/>
    <w:rsid w:val="00A253E5"/>
    <w:rsid w:val="00A277A9"/>
    <w:rsid w:val="00A43E83"/>
    <w:rsid w:val="00A849CE"/>
    <w:rsid w:val="00A85DAD"/>
    <w:rsid w:val="00AB33A2"/>
    <w:rsid w:val="00AB7F9A"/>
    <w:rsid w:val="00AD5BA3"/>
    <w:rsid w:val="00AF3071"/>
    <w:rsid w:val="00AF5A4B"/>
    <w:rsid w:val="00B360D7"/>
    <w:rsid w:val="00B65586"/>
    <w:rsid w:val="00B926EA"/>
    <w:rsid w:val="00C063A8"/>
    <w:rsid w:val="00C23C29"/>
    <w:rsid w:val="00C634B2"/>
    <w:rsid w:val="00C70BA2"/>
    <w:rsid w:val="00CF20D6"/>
    <w:rsid w:val="00D436B7"/>
    <w:rsid w:val="00D51E16"/>
    <w:rsid w:val="00D7439A"/>
    <w:rsid w:val="00D7588E"/>
    <w:rsid w:val="00D83E09"/>
    <w:rsid w:val="00D87728"/>
    <w:rsid w:val="00D9211E"/>
    <w:rsid w:val="00DF6C1A"/>
    <w:rsid w:val="00E62DC8"/>
    <w:rsid w:val="00E75948"/>
    <w:rsid w:val="00EB4DE0"/>
    <w:rsid w:val="00EF485C"/>
    <w:rsid w:val="00F82425"/>
    <w:rsid w:val="00FB0B88"/>
    <w:rsid w:val="00FF36F6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3F4E"/>
  <w15:chartTrackingRefBased/>
  <w15:docId w15:val="{4724415E-D3AE-483B-B29D-18584B70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2B1D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6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1EEA"/>
    <w:pPr>
      <w:keepNext/>
      <w:autoSpaceDN/>
      <w:spacing w:after="0" w:line="360" w:lineRule="auto"/>
      <w:jc w:val="right"/>
      <w:outlineLvl w:val="4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1EEA"/>
    <w:pPr>
      <w:keepNext/>
      <w:autoSpaceDN/>
      <w:spacing w:after="0" w:line="360" w:lineRule="auto"/>
      <w:jc w:val="both"/>
      <w:outlineLvl w:val="5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1EEA"/>
    <w:pPr>
      <w:keepNext/>
      <w:autoSpaceDN/>
      <w:spacing w:after="0"/>
      <w:ind w:left="360"/>
      <w:outlineLvl w:val="6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42B1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42B1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4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35A9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35A93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qFormat/>
    <w:rsid w:val="00135A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8242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75948"/>
    <w:rPr>
      <w:color w:val="605E5C"/>
      <w:shd w:val="clear" w:color="auto" w:fill="E1DFDD"/>
    </w:rPr>
  </w:style>
  <w:style w:type="paragraph" w:customStyle="1" w:styleId="TxBrc8">
    <w:name w:val="TxBr_c8"/>
    <w:basedOn w:val="Normale"/>
    <w:rsid w:val="003D15CF"/>
    <w:pPr>
      <w:widowControl w:val="0"/>
      <w:suppressAutoHyphens w:val="0"/>
      <w:autoSpaceDE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fontstyle01">
    <w:name w:val="fontstyle01"/>
    <w:basedOn w:val="Carpredefinitoparagrafo"/>
    <w:rsid w:val="00AB7F9A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5411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11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5411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11B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e"/>
    <w:uiPriority w:val="1"/>
    <w:qFormat/>
    <w:rsid w:val="00A85DAD"/>
    <w:pPr>
      <w:widowControl w:val="0"/>
      <w:suppressAutoHyphens w:val="0"/>
      <w:autoSpaceDE w:val="0"/>
      <w:spacing w:after="0" w:line="223" w:lineRule="exact"/>
      <w:jc w:val="center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A85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181EEA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181EEA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181EEA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68E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16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6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mm172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015B-A919-4C17-AC9D-91F2293D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EDI ZEN</cp:lastModifiedBy>
  <cp:revision>31</cp:revision>
  <dcterms:created xsi:type="dcterms:W3CDTF">2021-07-19T18:23:00Z</dcterms:created>
  <dcterms:modified xsi:type="dcterms:W3CDTF">2025-07-07T11:17:00Z</dcterms:modified>
</cp:coreProperties>
</file>